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9FB68" w14:textId="77777777" w:rsidR="003A7C11" w:rsidRDefault="003A7C11" w:rsidP="003A7C11">
      <w:pPr>
        <w:widowControl w:val="0"/>
        <w:autoSpaceDE w:val="0"/>
        <w:autoSpaceDN w:val="0"/>
        <w:adjustRightInd w:val="0"/>
        <w:jc w:val="center"/>
        <w:rPr>
          <w:rFonts w:ascii="Baskerville" w:hAnsi="Baskerville"/>
          <w:b/>
          <w:sz w:val="40"/>
          <w:szCs w:val="40"/>
        </w:rPr>
      </w:pPr>
    </w:p>
    <w:p w14:paraId="4280C67C" w14:textId="0A078AB4" w:rsidR="006E7CF9" w:rsidRPr="006E7CF9" w:rsidRDefault="00C876A2" w:rsidP="003A7C11">
      <w:pPr>
        <w:widowControl w:val="0"/>
        <w:autoSpaceDE w:val="0"/>
        <w:autoSpaceDN w:val="0"/>
        <w:adjustRightInd w:val="0"/>
        <w:jc w:val="center"/>
        <w:rPr>
          <w:rFonts w:ascii="Baskerville" w:hAnsi="Baskerville"/>
          <w:b/>
          <w:sz w:val="48"/>
          <w:szCs w:val="48"/>
        </w:rPr>
      </w:pPr>
      <w:r>
        <w:rPr>
          <w:rFonts w:ascii="Baskerville" w:hAnsi="Baskerville"/>
          <w:b/>
          <w:sz w:val="48"/>
          <w:szCs w:val="48"/>
        </w:rPr>
        <w:t>PRESCHOOL</w:t>
      </w:r>
    </w:p>
    <w:p w14:paraId="6AE4E321" w14:textId="5140EAE9" w:rsidR="00481678" w:rsidRPr="003E1EED" w:rsidRDefault="00F578B5" w:rsidP="003A7C11">
      <w:pPr>
        <w:widowControl w:val="0"/>
        <w:autoSpaceDE w:val="0"/>
        <w:autoSpaceDN w:val="0"/>
        <w:adjustRightInd w:val="0"/>
        <w:jc w:val="center"/>
        <w:rPr>
          <w:rFonts w:ascii="Baskerville" w:hAnsi="Baskerville" w:cs="Helvetica"/>
        </w:rPr>
      </w:pPr>
      <w:r w:rsidRPr="00F578B5">
        <w:rPr>
          <w:rFonts w:ascii="Baskerville" w:hAnsi="Baskerville"/>
          <w:b/>
          <w:sz w:val="32"/>
          <w:szCs w:val="32"/>
        </w:rPr>
        <w:t>ENROLLMENT APPLICATION</w:t>
      </w:r>
    </w:p>
    <w:p w14:paraId="5BC7A8B0" w14:textId="119DB017" w:rsidR="00481678" w:rsidRDefault="003E1EED" w:rsidP="00893C48">
      <w:pPr>
        <w:jc w:val="center"/>
        <w:rPr>
          <w:rFonts w:ascii="Baskerville" w:hAnsi="Baskerville"/>
          <w:i/>
        </w:rPr>
      </w:pPr>
      <w:r w:rsidRPr="003E1EED">
        <w:rPr>
          <w:rFonts w:ascii="Baskerville" w:hAnsi="Baskerville"/>
          <w:i/>
        </w:rPr>
        <w:t>Completion of this application does not guarantee acceptance</w:t>
      </w:r>
      <w:r>
        <w:rPr>
          <w:rFonts w:ascii="Baskerville" w:hAnsi="Baskerville"/>
          <w:i/>
        </w:rPr>
        <w:t>.</w:t>
      </w:r>
    </w:p>
    <w:p w14:paraId="64FF8148" w14:textId="77777777" w:rsidR="00920276" w:rsidRPr="00920276" w:rsidRDefault="00920276" w:rsidP="00920276">
      <w:pPr>
        <w:widowControl w:val="0"/>
        <w:autoSpaceDE w:val="0"/>
        <w:autoSpaceDN w:val="0"/>
        <w:adjustRightInd w:val="0"/>
        <w:jc w:val="center"/>
        <w:rPr>
          <w:rFonts w:ascii="Baskerville" w:hAnsi="Baskerville" w:cs="Helvetica"/>
          <w:i/>
        </w:rPr>
      </w:pPr>
      <w:r w:rsidRPr="00920276">
        <w:rPr>
          <w:rFonts w:ascii="Baskerville" w:hAnsi="Baskerville"/>
          <w:i/>
        </w:rPr>
        <w:t>(one per child)</w:t>
      </w:r>
    </w:p>
    <w:p w14:paraId="697913F5" w14:textId="77777777" w:rsidR="00920276" w:rsidRDefault="00920276" w:rsidP="00893C48">
      <w:pPr>
        <w:jc w:val="center"/>
        <w:rPr>
          <w:rFonts w:ascii="Baskerville" w:hAnsi="Baskerville"/>
          <w:i/>
        </w:rPr>
      </w:pPr>
    </w:p>
    <w:p w14:paraId="7EF6B3C5" w14:textId="77777777" w:rsidR="00F3604C" w:rsidRDefault="00F3604C" w:rsidP="00893C48">
      <w:pPr>
        <w:jc w:val="center"/>
        <w:rPr>
          <w:rFonts w:ascii="Baskerville" w:hAnsi="Baskerville"/>
          <w:i/>
        </w:rPr>
      </w:pPr>
    </w:p>
    <w:p w14:paraId="7E9E9EB9" w14:textId="77777777" w:rsidR="00BC2E76" w:rsidRDefault="00BC2E76" w:rsidP="00893C48">
      <w:pPr>
        <w:jc w:val="center"/>
        <w:rPr>
          <w:rFonts w:ascii="Baskerville" w:hAnsi="Baskerville"/>
          <w:i/>
        </w:rPr>
      </w:pPr>
    </w:p>
    <w:p w14:paraId="30A9B006" w14:textId="3245A509" w:rsidR="003A7C11" w:rsidRPr="003A7C11" w:rsidRDefault="00BC2E76" w:rsidP="003A7C11">
      <w:pPr>
        <w:jc w:val="center"/>
        <w:rPr>
          <w:rFonts w:ascii="Baskerville" w:hAnsi="Baskerville"/>
          <w:i/>
        </w:rPr>
      </w:pPr>
      <w:r>
        <w:rPr>
          <w:rFonts w:ascii="Baskerville" w:hAnsi="Baskerville"/>
          <w:i/>
          <w:noProof/>
        </w:rPr>
        <mc:AlternateContent>
          <mc:Choice Requires="wps">
            <w:drawing>
              <wp:inline distT="0" distB="0" distL="0" distR="0" wp14:anchorId="388711A3" wp14:editId="1735CCD7">
                <wp:extent cx="5686771" cy="782727"/>
                <wp:effectExtent l="0" t="0" r="15875" b="1778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771" cy="78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01A23" w14:textId="325F88CB" w:rsidR="003A7C11" w:rsidRPr="003309FA" w:rsidRDefault="003A7C11">
                            <w:pPr>
                              <w:rPr>
                                <w:b/>
                              </w:rPr>
                            </w:pPr>
                            <w:r w:rsidRPr="003309FA">
                              <w:rPr>
                                <w:b/>
                              </w:rPr>
                              <w:t xml:space="preserve">Please provide the following with this </w:t>
                            </w:r>
                            <w:r w:rsidR="0039290A" w:rsidRPr="003309FA">
                              <w:rPr>
                                <w:b/>
                                <w:i/>
                                <w:u w:val="single"/>
                              </w:rPr>
                              <w:t>signed</w:t>
                            </w:r>
                            <w:r w:rsidR="0039290A" w:rsidRPr="003309FA">
                              <w:rPr>
                                <w:b/>
                              </w:rPr>
                              <w:t xml:space="preserve"> </w:t>
                            </w:r>
                            <w:r w:rsidRPr="003309FA">
                              <w:rPr>
                                <w:b/>
                              </w:rPr>
                              <w:t>application:</w:t>
                            </w:r>
                          </w:p>
                          <w:p w14:paraId="1F2C667F" w14:textId="3D8B0BBE" w:rsidR="003A7C11" w:rsidRPr="003309FA" w:rsidRDefault="003A7C11">
                            <w:pPr>
                              <w:rPr>
                                <w:rFonts w:ascii="Baskerville" w:hAnsi="Baskerville"/>
                              </w:rPr>
                            </w:pPr>
                            <w:r w:rsidRPr="003309FA">
                              <w:rPr>
                                <w:rFonts w:ascii="Baskerville" w:hAnsi="Baskervil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Symbol" w:char="F090"/>
                            </w:r>
                            <w:r w:rsidRPr="003309FA">
                              <w:rPr>
                                <w:rFonts w:ascii="Baskerville" w:hAnsi="Baskervil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309FA">
                              <w:rPr>
                                <w:rFonts w:ascii="Baskerville" w:hAnsi="Baskerville"/>
                              </w:rPr>
                              <w:t xml:space="preserve">$35 (non-refundable) Application </w:t>
                            </w:r>
                            <w:r w:rsidR="00805A07">
                              <w:rPr>
                                <w:rFonts w:ascii="Baskerville" w:hAnsi="Baskerville"/>
                              </w:rPr>
                              <w:t>F</w:t>
                            </w:r>
                            <w:r w:rsidRPr="003309FA">
                              <w:rPr>
                                <w:rFonts w:ascii="Baskerville" w:hAnsi="Baskerville"/>
                              </w:rPr>
                              <w:t>ee</w:t>
                            </w:r>
                          </w:p>
                          <w:p w14:paraId="1E552129" w14:textId="1B21D837" w:rsidR="003A7C11" w:rsidRPr="003309FA" w:rsidRDefault="003A7C11">
                            <w:pPr>
                              <w:rPr>
                                <w:rFonts w:ascii="Baskerville" w:hAnsi="Baskerville"/>
                              </w:rPr>
                            </w:pPr>
                            <w:r w:rsidRPr="003309FA">
                              <w:rPr>
                                <w:rFonts w:ascii="Baskerville" w:hAnsi="Baskervil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Symbol" w:char="F090"/>
                            </w:r>
                            <w:r w:rsidRPr="003309FA">
                              <w:rPr>
                                <w:rFonts w:ascii="Baskerville" w:hAnsi="Baskervil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309FA">
                              <w:rPr>
                                <w:rFonts w:ascii="Baskerville" w:hAnsi="Baskerville"/>
                              </w:rPr>
                              <w:t>Birth Certifi</w:t>
                            </w:r>
                            <w:r w:rsidR="00BC2E76" w:rsidRPr="003309FA">
                              <w:rPr>
                                <w:rFonts w:ascii="Baskerville" w:hAnsi="Baskerville"/>
                              </w:rPr>
                              <w:t>c</w:t>
                            </w:r>
                            <w:r w:rsidRPr="003309FA">
                              <w:rPr>
                                <w:rFonts w:ascii="Baskerville" w:hAnsi="Baskerville"/>
                              </w:rPr>
                              <w:t>ate</w:t>
                            </w:r>
                            <w:r w:rsidR="00C663F9" w:rsidRPr="003309FA">
                              <w:rPr>
                                <w:rFonts w:ascii="Baskerville" w:hAnsi="Baskerville"/>
                              </w:rPr>
                              <w:t xml:space="preserve"> (photocopy)</w:t>
                            </w:r>
                          </w:p>
                          <w:p w14:paraId="3391C495" w14:textId="77777777" w:rsidR="00790F76" w:rsidRDefault="00790F76" w:rsidP="000335E2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0FB9E26D" w14:textId="77777777" w:rsidR="00A250FA" w:rsidRDefault="00A250FA" w:rsidP="000335E2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591E8B09" w14:textId="77777777" w:rsidR="000D4A89" w:rsidRDefault="000D4A89" w:rsidP="000335E2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7443CB17" w14:textId="77777777" w:rsidR="006800D3" w:rsidRDefault="006800D3" w:rsidP="00E13951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7C7073A5" w14:textId="77777777" w:rsidR="00E13951" w:rsidRDefault="00E13951">
                            <w:pPr>
                              <w:rPr>
                                <w:rFonts w:ascii="Baskerville" w:hAnsi="Baskerville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DF8EC6C" w14:textId="77777777" w:rsidR="003A7C11" w:rsidRDefault="003A7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711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7.8pt;height: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" fillcolor="white [3201]" strokeweight=".5pt">
                <v:textbox>
                  <w:txbxContent>
                    <w:p w14:paraId="47C01A23" w14:textId="325F88CB" w:rsidR="003A7C11" w:rsidRPr="003309FA" w:rsidRDefault="003A7C11">
                      <w:pPr>
                        <w:rPr>
                          <w:b/>
                        </w:rPr>
                      </w:pPr>
                      <w:r w:rsidRPr="003309FA">
                        <w:rPr>
                          <w:b/>
                        </w:rPr>
                        <w:t xml:space="preserve">Please provide the following with this </w:t>
                      </w:r>
                      <w:r w:rsidR="0039290A" w:rsidRPr="003309FA">
                        <w:rPr>
                          <w:b/>
                          <w:i/>
                          <w:u w:val="single"/>
                        </w:rPr>
                        <w:t>signed</w:t>
                      </w:r>
                      <w:r w:rsidR="0039290A" w:rsidRPr="003309FA">
                        <w:rPr>
                          <w:b/>
                        </w:rPr>
                        <w:t xml:space="preserve"> </w:t>
                      </w:r>
                      <w:r w:rsidRPr="003309FA">
                        <w:rPr>
                          <w:b/>
                        </w:rPr>
                        <w:t>application:</w:t>
                      </w:r>
                    </w:p>
                    <w:p w14:paraId="1F2C667F" w14:textId="3D8B0BBE" w:rsidR="003A7C11" w:rsidRPr="003309FA" w:rsidRDefault="003A7C11">
                      <w:pPr>
                        <w:rPr>
                          <w:rFonts w:ascii="Baskerville" w:hAnsi="Baskerville"/>
                        </w:rPr>
                      </w:pPr>
                      <w:r w:rsidRPr="003309FA">
                        <w:rPr>
                          <w:rFonts w:ascii="Baskerville" w:hAnsi="Baskervil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sym w:font="Symbol" w:char="F090"/>
                      </w:r>
                      <w:r w:rsidRPr="003309FA">
                        <w:rPr>
                          <w:rFonts w:ascii="Baskerville" w:hAnsi="Baskervil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309FA">
                        <w:rPr>
                          <w:rFonts w:ascii="Baskerville" w:hAnsi="Baskerville"/>
                        </w:rPr>
                        <w:t xml:space="preserve">$35 (non-refundable) Application </w:t>
                      </w:r>
                      <w:r w:rsidR="00805A07">
                        <w:rPr>
                          <w:rFonts w:ascii="Baskerville" w:hAnsi="Baskerville"/>
                        </w:rPr>
                        <w:t>F</w:t>
                      </w:r>
                      <w:r w:rsidRPr="003309FA">
                        <w:rPr>
                          <w:rFonts w:ascii="Baskerville" w:hAnsi="Baskerville"/>
                        </w:rPr>
                        <w:t>ee</w:t>
                      </w:r>
                    </w:p>
                    <w:p w14:paraId="1E552129" w14:textId="1B21D837" w:rsidR="003A7C11" w:rsidRPr="003309FA" w:rsidRDefault="003A7C11">
                      <w:pPr>
                        <w:rPr>
                          <w:rFonts w:ascii="Baskerville" w:hAnsi="Baskerville"/>
                        </w:rPr>
                      </w:pPr>
                      <w:r w:rsidRPr="003309FA">
                        <w:rPr>
                          <w:rFonts w:ascii="Baskerville" w:hAnsi="Baskervil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sym w:font="Symbol" w:char="F090"/>
                      </w:r>
                      <w:r w:rsidRPr="003309FA">
                        <w:rPr>
                          <w:rFonts w:ascii="Baskerville" w:hAnsi="Baskervil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309FA">
                        <w:rPr>
                          <w:rFonts w:ascii="Baskerville" w:hAnsi="Baskerville"/>
                        </w:rPr>
                        <w:t>Birth Certifi</w:t>
                      </w:r>
                      <w:r w:rsidR="00BC2E76" w:rsidRPr="003309FA">
                        <w:rPr>
                          <w:rFonts w:ascii="Baskerville" w:hAnsi="Baskerville"/>
                        </w:rPr>
                        <w:t>c</w:t>
                      </w:r>
                      <w:r w:rsidRPr="003309FA">
                        <w:rPr>
                          <w:rFonts w:ascii="Baskerville" w:hAnsi="Baskerville"/>
                        </w:rPr>
                        <w:t>ate</w:t>
                      </w:r>
                      <w:r w:rsidR="00C663F9" w:rsidRPr="003309FA">
                        <w:rPr>
                          <w:rFonts w:ascii="Baskerville" w:hAnsi="Baskerville"/>
                        </w:rPr>
                        <w:t xml:space="preserve"> (photocopy)</w:t>
                      </w:r>
                    </w:p>
                    <w:p w14:paraId="3391C495" w14:textId="77777777" w:rsidR="00790F76" w:rsidRDefault="00790F76" w:rsidP="000335E2">
                      <w:pPr>
                        <w:rPr>
                          <w:rFonts w:ascii="Baskerville" w:hAnsi="Baskerville"/>
                        </w:rPr>
                      </w:pPr>
                    </w:p>
                    <w:p w14:paraId="0FB9E26D" w14:textId="77777777" w:rsidR="00A250FA" w:rsidRDefault="00A250FA" w:rsidP="000335E2">
                      <w:pPr>
                        <w:rPr>
                          <w:rFonts w:ascii="Baskerville" w:hAnsi="Baskerville"/>
                        </w:rPr>
                      </w:pPr>
                    </w:p>
                    <w:p w14:paraId="591E8B09" w14:textId="77777777" w:rsidR="000D4A89" w:rsidRDefault="000D4A89" w:rsidP="000335E2">
                      <w:pPr>
                        <w:rPr>
                          <w:rFonts w:ascii="Baskerville" w:hAnsi="Baskerville"/>
                        </w:rPr>
                      </w:pPr>
                    </w:p>
                    <w:p w14:paraId="7443CB17" w14:textId="77777777" w:rsidR="006800D3" w:rsidRDefault="006800D3" w:rsidP="00E13951">
                      <w:pPr>
                        <w:rPr>
                          <w:rFonts w:ascii="Baskerville" w:hAnsi="Baskerville"/>
                        </w:rPr>
                      </w:pPr>
                    </w:p>
                    <w:p w14:paraId="7C7073A5" w14:textId="77777777" w:rsidR="00E13951" w:rsidRDefault="00E13951">
                      <w:pPr>
                        <w:rPr>
                          <w:rFonts w:ascii="Baskerville" w:hAnsi="Baskerville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DF8EC6C" w14:textId="77777777" w:rsidR="003A7C11" w:rsidRDefault="003A7C11"/>
                  </w:txbxContent>
                </v:textbox>
                <w10:anchorlock/>
              </v:shape>
            </w:pict>
          </mc:Fallback>
        </mc:AlternateContent>
      </w:r>
    </w:p>
    <w:p w14:paraId="051D4286" w14:textId="1A14D4B6" w:rsidR="003E1EED" w:rsidRDefault="003E1EED" w:rsidP="006A2E24">
      <w:pPr>
        <w:rPr>
          <w:rFonts w:ascii="Baskerville" w:hAnsi="Baskerville"/>
          <w:i/>
        </w:rPr>
      </w:pPr>
    </w:p>
    <w:p w14:paraId="463E1CC0" w14:textId="1BF5B4C8" w:rsidR="00F3604C" w:rsidRDefault="00F3604C" w:rsidP="0076404F">
      <w:pPr>
        <w:rPr>
          <w:rFonts w:ascii="Baskerville" w:hAnsi="Baskerville"/>
          <w:i/>
        </w:rPr>
      </w:pPr>
    </w:p>
    <w:p w14:paraId="3C251F7E" w14:textId="77777777" w:rsidR="00BE423B" w:rsidRPr="003E1EED" w:rsidRDefault="00BE423B" w:rsidP="00893C48">
      <w:pPr>
        <w:jc w:val="center"/>
        <w:rPr>
          <w:rFonts w:ascii="Baskerville" w:hAnsi="Baskerville"/>
          <w:i/>
        </w:rPr>
      </w:pPr>
    </w:p>
    <w:p w14:paraId="5DC29FCB" w14:textId="17128255" w:rsidR="00FF7F0C" w:rsidRPr="009360F7" w:rsidRDefault="008733B7" w:rsidP="00481678">
      <w:pPr>
        <w:rPr>
          <w:rFonts w:ascii="Baskerville" w:hAnsi="Baskerville"/>
          <w:b/>
        </w:rPr>
      </w:pPr>
      <w:r>
        <w:rPr>
          <w:rFonts w:ascii="Baskerville" w:hAnsi="Baskerville"/>
          <w:b/>
        </w:rPr>
        <w:t>STUDENT</w:t>
      </w:r>
      <w:r w:rsidR="00FF7F0C" w:rsidRPr="009360F7">
        <w:rPr>
          <w:rFonts w:ascii="Baskerville" w:hAnsi="Baskerville"/>
          <w:b/>
        </w:rPr>
        <w:t xml:space="preserve"> INFORMATION:</w:t>
      </w:r>
    </w:p>
    <w:p w14:paraId="562B3E91" w14:textId="77777777" w:rsidR="00FF7F0C" w:rsidRPr="009360F7" w:rsidRDefault="00FF7F0C" w:rsidP="00481678">
      <w:pPr>
        <w:rPr>
          <w:rFonts w:ascii="Baskerville" w:hAnsi="Baskerville"/>
          <w:b/>
        </w:rPr>
      </w:pPr>
    </w:p>
    <w:p w14:paraId="059BCD54" w14:textId="2FD06448" w:rsidR="008733B7" w:rsidRDefault="008733B7" w:rsidP="00481678">
      <w:pPr>
        <w:rPr>
          <w:rFonts w:ascii="Baskerville" w:hAnsi="Baskerville"/>
        </w:rPr>
      </w:pPr>
      <w:r>
        <w:rPr>
          <w:rFonts w:ascii="Baskerville" w:hAnsi="Baskerville"/>
        </w:rPr>
        <w:t>Name: __________________________________</w:t>
      </w:r>
      <w:r w:rsidR="00481678" w:rsidRPr="009360F7">
        <w:rPr>
          <w:rFonts w:ascii="Baskerville" w:hAnsi="Baskerville"/>
        </w:rPr>
        <w:t>___________________________________</w:t>
      </w:r>
      <w:r w:rsidR="008602AD" w:rsidRPr="009360F7">
        <w:rPr>
          <w:rFonts w:ascii="Baskerville" w:hAnsi="Baskerville"/>
        </w:rPr>
        <w:t>__</w:t>
      </w:r>
      <w:r w:rsidR="00481678" w:rsidRPr="009360F7">
        <w:rPr>
          <w:rFonts w:ascii="Baskerville" w:hAnsi="Baskerville"/>
        </w:rPr>
        <w:t>_</w:t>
      </w:r>
    </w:p>
    <w:p w14:paraId="51A5A67A" w14:textId="6E0BB170" w:rsidR="008733B7" w:rsidRPr="00187254" w:rsidRDefault="008733B7" w:rsidP="00481678">
      <w:pPr>
        <w:rPr>
          <w:rFonts w:ascii="Baskerville" w:hAnsi="Baskerville" w:cs="Times New Roman (Body CS)"/>
          <w:vertAlign w:val="superscript"/>
        </w:rPr>
      </w:pPr>
      <w:r w:rsidRPr="00187254">
        <w:rPr>
          <w:rFonts w:ascii="Baskerville" w:hAnsi="Baskerville" w:cs="Times New Roman (Body CS)"/>
          <w:vertAlign w:val="superscript"/>
        </w:rPr>
        <w:t xml:space="preserve">                 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 xml:space="preserve">  (La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Fir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Middle)</w:t>
      </w:r>
    </w:p>
    <w:p w14:paraId="663E8435" w14:textId="3D471045" w:rsidR="0052261E" w:rsidRDefault="0052261E" w:rsidP="00481678">
      <w:pPr>
        <w:rPr>
          <w:rFonts w:ascii="Baskerville" w:hAnsi="Baskerville"/>
        </w:rPr>
      </w:pPr>
      <w:r>
        <w:rPr>
          <w:rFonts w:ascii="Baskerville" w:hAnsi="Baskerville"/>
        </w:rPr>
        <w:t>Home Address: _________________________________________________________________</w:t>
      </w:r>
    </w:p>
    <w:p w14:paraId="11E3AF99" w14:textId="7AB9A5BD" w:rsidR="003B17F4" w:rsidRPr="00187254" w:rsidRDefault="003B17F4" w:rsidP="00481678">
      <w:pPr>
        <w:rPr>
          <w:rFonts w:ascii="Baskerville" w:hAnsi="Baskerville" w:cs="Times New Roman (Body CS)"/>
          <w:vertAlign w:val="superscript"/>
        </w:rPr>
      </w:pP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Stree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City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State)</w:t>
      </w:r>
      <w:r w:rsidRPr="00187254">
        <w:rPr>
          <w:rFonts w:ascii="Baskerville" w:hAnsi="Baskerville" w:cs="Times New Roman (Body CS)"/>
          <w:vertAlign w:val="superscript"/>
        </w:rPr>
        <w:tab/>
        <w:t xml:space="preserve">             (Zip Code)</w:t>
      </w:r>
    </w:p>
    <w:p w14:paraId="6615BA4C" w14:textId="55E26910" w:rsidR="00E74F62" w:rsidRDefault="00873660" w:rsidP="00481678">
      <w:pPr>
        <w:rPr>
          <w:rFonts w:ascii="Baskerville" w:hAnsi="Baskerville"/>
        </w:rPr>
      </w:pPr>
      <w:r>
        <w:rPr>
          <w:rFonts w:ascii="Baskerville" w:hAnsi="Baskerville"/>
        </w:rPr>
        <w:t>Curr</w:t>
      </w:r>
      <w:r w:rsidR="00B801F7">
        <w:rPr>
          <w:rFonts w:ascii="Baskerville" w:hAnsi="Baskerville"/>
        </w:rPr>
        <w:t>ent</w:t>
      </w:r>
      <w:r>
        <w:rPr>
          <w:rFonts w:ascii="Baskerville" w:hAnsi="Baskerville"/>
        </w:rPr>
        <w:t xml:space="preserve"> </w:t>
      </w:r>
      <w:r w:rsidR="000A3D34" w:rsidRPr="009360F7">
        <w:rPr>
          <w:rFonts w:ascii="Baskerville" w:hAnsi="Baskerville"/>
        </w:rPr>
        <w:t>Age</w:t>
      </w:r>
      <w:r w:rsidR="00A02118">
        <w:rPr>
          <w:rFonts w:ascii="Baskerville" w:hAnsi="Baskerville"/>
        </w:rPr>
        <w:t>:</w:t>
      </w:r>
      <w:r w:rsidR="000A3D34" w:rsidRPr="009360F7">
        <w:rPr>
          <w:rFonts w:ascii="Baskerville" w:hAnsi="Baskerville"/>
        </w:rPr>
        <w:t>____</w:t>
      </w:r>
      <w:r w:rsidR="0044094C" w:rsidRPr="009360F7">
        <w:rPr>
          <w:rFonts w:ascii="Baskerville" w:hAnsi="Baskerville"/>
        </w:rPr>
        <w:t>__</w:t>
      </w:r>
      <w:r w:rsidR="000A3D34" w:rsidRPr="009360F7">
        <w:rPr>
          <w:rFonts w:ascii="Baskerville" w:hAnsi="Baskerville"/>
        </w:rPr>
        <w:t>_</w:t>
      </w:r>
      <w:r w:rsidR="00A02118">
        <w:rPr>
          <w:rFonts w:ascii="Baskerville" w:hAnsi="Baskerville"/>
        </w:rPr>
        <w:tab/>
      </w:r>
      <w:r w:rsidR="00E74F62">
        <w:rPr>
          <w:rFonts w:ascii="Baskerville" w:hAnsi="Baskerville"/>
        </w:rPr>
        <w:tab/>
      </w:r>
      <w:r w:rsidR="00A02118">
        <w:rPr>
          <w:rFonts w:ascii="Baskerville" w:hAnsi="Baskerville"/>
        </w:rPr>
        <w:t xml:space="preserve">Date of Birth: </w:t>
      </w:r>
      <w:r w:rsidR="00481678" w:rsidRPr="009360F7">
        <w:rPr>
          <w:rFonts w:ascii="Baskerville" w:hAnsi="Baskerville"/>
        </w:rPr>
        <w:t>_____</w:t>
      </w:r>
      <w:r w:rsidR="000A3D34" w:rsidRPr="009360F7">
        <w:rPr>
          <w:rFonts w:ascii="Baskerville" w:hAnsi="Baskerville"/>
        </w:rPr>
        <w:t>________</w:t>
      </w:r>
      <w:r w:rsidR="00006F2B" w:rsidRPr="009360F7">
        <w:rPr>
          <w:rFonts w:ascii="Baskerville" w:hAnsi="Baskerville"/>
        </w:rPr>
        <w:t>___</w:t>
      </w:r>
      <w:r w:rsidR="00A02118">
        <w:rPr>
          <w:rFonts w:ascii="Baskerville" w:hAnsi="Baskerville"/>
        </w:rPr>
        <w:t xml:space="preserve"> </w:t>
      </w:r>
      <w:r w:rsidR="00E74F62">
        <w:rPr>
          <w:rFonts w:ascii="Baskerville" w:hAnsi="Baskerville"/>
        </w:rPr>
        <w:tab/>
      </w:r>
      <w:r w:rsidR="00E74F62">
        <w:rPr>
          <w:rFonts w:ascii="Baskerville" w:hAnsi="Baskerville"/>
        </w:rPr>
        <w:tab/>
      </w:r>
      <w:r w:rsidR="00006F2B" w:rsidRPr="009360F7">
        <w:rPr>
          <w:rFonts w:ascii="Baskerville" w:hAnsi="Baskerville"/>
        </w:rPr>
        <w:t xml:space="preserve">Gender:  M/F </w:t>
      </w:r>
    </w:p>
    <w:p w14:paraId="1F3B52C6" w14:textId="6D348A08" w:rsidR="00E74F62" w:rsidRDefault="00E74F62" w:rsidP="00481678">
      <w:pPr>
        <w:rPr>
          <w:rFonts w:ascii="Baskerville" w:hAnsi="Baskerville"/>
        </w:rPr>
      </w:pPr>
    </w:p>
    <w:p w14:paraId="3F8D3A82" w14:textId="77777777" w:rsidR="00E97071" w:rsidRDefault="00E97071" w:rsidP="00E97071">
      <w:pPr>
        <w:rPr>
          <w:rFonts w:ascii="Baskerville" w:hAnsi="Baskerville"/>
        </w:rPr>
      </w:pPr>
      <w:r>
        <w:rPr>
          <w:rFonts w:ascii="Baskerville" w:hAnsi="Baskerville"/>
        </w:rPr>
        <w:t xml:space="preserve">Primary language spoken at home:    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 xml:space="preserve">English    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 xml:space="preserve">Spanish    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Other: ___________________</w:t>
      </w:r>
    </w:p>
    <w:p w14:paraId="280A5CBA" w14:textId="77777777" w:rsidR="00E97071" w:rsidRDefault="00E97071" w:rsidP="00E97071">
      <w:pPr>
        <w:rPr>
          <w:rFonts w:ascii="Baskerville" w:hAnsi="Baskerville"/>
        </w:rPr>
      </w:pPr>
    </w:p>
    <w:p w14:paraId="30941AB2" w14:textId="77777777" w:rsidR="00E97071" w:rsidRDefault="00E97071" w:rsidP="00E97071">
      <w:pPr>
        <w:rPr>
          <w:rFonts w:ascii="Baskerville" w:hAnsi="Baskerville"/>
        </w:rPr>
      </w:pPr>
      <w:r>
        <w:rPr>
          <w:rFonts w:ascii="Baskerville" w:hAnsi="Baskerville"/>
        </w:rPr>
        <w:t xml:space="preserve">Other languages spoken at home: :    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 xml:space="preserve">English    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 xml:space="preserve">Spanish    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Other: ___________________</w:t>
      </w:r>
    </w:p>
    <w:p w14:paraId="6A1BCAA7" w14:textId="77777777" w:rsidR="00E97071" w:rsidRDefault="00E97071" w:rsidP="00481678">
      <w:pPr>
        <w:rPr>
          <w:rFonts w:ascii="Baskerville" w:hAnsi="Baskerville"/>
        </w:rPr>
      </w:pPr>
    </w:p>
    <w:p w14:paraId="75E41629" w14:textId="703631A7" w:rsidR="00F47525" w:rsidRDefault="00F47525" w:rsidP="00481678">
      <w:pPr>
        <w:rPr>
          <w:rFonts w:ascii="Baskerville" w:hAnsi="Baskerville"/>
        </w:rPr>
      </w:pPr>
      <w:r>
        <w:rPr>
          <w:rFonts w:ascii="Baskerville" w:hAnsi="Baskerville"/>
        </w:rPr>
        <w:t>School District of Residence: ______________</w:t>
      </w:r>
      <w:r w:rsidR="004C5122">
        <w:rPr>
          <w:rFonts w:ascii="Baskerville" w:hAnsi="Baskerville"/>
        </w:rPr>
        <w:t>__________________________________</w:t>
      </w:r>
      <w:r>
        <w:rPr>
          <w:rFonts w:ascii="Baskerville" w:hAnsi="Baskerville"/>
        </w:rPr>
        <w:t>______</w:t>
      </w:r>
    </w:p>
    <w:p w14:paraId="032EC8B4" w14:textId="4AE0F861" w:rsidR="000762F2" w:rsidRDefault="000762F2" w:rsidP="00481678">
      <w:pPr>
        <w:rPr>
          <w:rFonts w:ascii="Baskerville" w:hAnsi="Baskerville"/>
        </w:rPr>
      </w:pPr>
    </w:p>
    <w:p w14:paraId="39A67D60" w14:textId="32C1538A" w:rsidR="0020626D" w:rsidRDefault="00EB579F" w:rsidP="00842824">
      <w:pPr>
        <w:rPr>
          <w:rFonts w:ascii="Baskerville" w:hAnsi="Baskerville"/>
        </w:rPr>
      </w:pPr>
      <w:r>
        <w:rPr>
          <w:rFonts w:ascii="Baskerville" w:hAnsi="Baskerville"/>
        </w:rPr>
        <w:t xml:space="preserve">Most recent </w:t>
      </w:r>
      <w:r w:rsidR="00C8176C">
        <w:rPr>
          <w:rFonts w:ascii="Baskerville" w:hAnsi="Baskerville"/>
        </w:rPr>
        <w:t>(pre)</w:t>
      </w:r>
      <w:r>
        <w:rPr>
          <w:rFonts w:ascii="Baskerville" w:hAnsi="Baskerville"/>
        </w:rPr>
        <w:t>school:</w:t>
      </w:r>
      <w:r w:rsidR="005F311A">
        <w:rPr>
          <w:rFonts w:ascii="Baskerville" w:hAnsi="Baskerville"/>
        </w:rPr>
        <w:t xml:space="preserve"> (if applicable)</w:t>
      </w:r>
      <w:r w:rsidR="00C8176C">
        <w:rPr>
          <w:rFonts w:ascii="Baskerville" w:hAnsi="Baskerville"/>
        </w:rPr>
        <w:t xml:space="preserve"> _____________</w:t>
      </w:r>
      <w:r w:rsidR="005F311A">
        <w:rPr>
          <w:rFonts w:ascii="Baskerville" w:hAnsi="Baskerville"/>
        </w:rPr>
        <w:t>_</w:t>
      </w:r>
      <w:r w:rsidR="00C8176C">
        <w:rPr>
          <w:rFonts w:ascii="Baskerville" w:hAnsi="Baskerville"/>
        </w:rPr>
        <w:t>________________________</w:t>
      </w:r>
      <w:r w:rsidR="00842824">
        <w:rPr>
          <w:rFonts w:ascii="Baskerville" w:hAnsi="Baskerville"/>
        </w:rPr>
        <w:t xml:space="preserve">_________ </w:t>
      </w:r>
    </w:p>
    <w:p w14:paraId="20FD5489" w14:textId="77777777" w:rsidR="000D2FD6" w:rsidRDefault="0020626D" w:rsidP="0020626D">
      <w:pPr>
        <w:ind w:left="1440" w:firstLine="720"/>
        <w:rPr>
          <w:rFonts w:ascii="Baskerville" w:hAnsi="Baskerville"/>
        </w:rPr>
      </w:pPr>
      <w:r>
        <w:rPr>
          <w:rFonts w:ascii="Baskerville" w:hAnsi="Baskerville"/>
        </w:rPr>
        <w:t xml:space="preserve">    </w:t>
      </w:r>
    </w:p>
    <w:p w14:paraId="69A36707" w14:textId="2F7AF649" w:rsidR="00362D00" w:rsidRDefault="00362D00" w:rsidP="00362D00">
      <w:pPr>
        <w:rPr>
          <w:rFonts w:ascii="Baskerville" w:hAnsi="Baskerville"/>
        </w:rPr>
      </w:pPr>
      <w:r>
        <w:rPr>
          <w:rFonts w:ascii="Baskerville" w:hAnsi="Baskerville"/>
        </w:rPr>
        <w:t>School Address: ________________________________________________________________</w:t>
      </w:r>
    </w:p>
    <w:p w14:paraId="2232DC4B" w14:textId="1B47096A" w:rsidR="00E40E74" w:rsidRDefault="0020626D" w:rsidP="0020626D">
      <w:pPr>
        <w:ind w:left="1440" w:firstLine="720"/>
        <w:rPr>
          <w:rFonts w:ascii="Baskerville" w:hAnsi="Baskerville" w:cs="Times New Roman (Body CS)"/>
          <w:vertAlign w:val="superscript"/>
        </w:rPr>
      </w:pPr>
      <w:r>
        <w:rPr>
          <w:rFonts w:ascii="Baskerville" w:hAnsi="Baskerville" w:cs="Times New Roman (Body CS)"/>
          <w:vertAlign w:val="superscript"/>
        </w:rPr>
        <w:t xml:space="preserve"> </w:t>
      </w:r>
      <w:r w:rsidR="006918A4">
        <w:rPr>
          <w:rFonts w:ascii="Baskerville" w:hAnsi="Baskerville" w:cs="Times New Roman (Body CS)"/>
          <w:vertAlign w:val="superscript"/>
        </w:rPr>
        <w:t>(</w:t>
      </w:r>
      <w:r w:rsidR="00E40E74" w:rsidRPr="00187254">
        <w:rPr>
          <w:rFonts w:ascii="Baskerville" w:hAnsi="Baskerville" w:cs="Times New Roman (Body CS)"/>
          <w:vertAlign w:val="superscript"/>
        </w:rPr>
        <w:t>Street)</w:t>
      </w:r>
      <w:r w:rsidR="00E40E74" w:rsidRPr="00187254">
        <w:rPr>
          <w:rFonts w:ascii="Baskerville" w:hAnsi="Baskerville" w:cs="Times New Roman (Body CS)"/>
          <w:vertAlign w:val="superscript"/>
        </w:rPr>
        <w:tab/>
      </w:r>
      <w:r w:rsidR="00E40E74" w:rsidRPr="00187254">
        <w:rPr>
          <w:rFonts w:ascii="Baskerville" w:hAnsi="Baskerville" w:cs="Times New Roman (Body CS)"/>
          <w:vertAlign w:val="superscript"/>
        </w:rPr>
        <w:tab/>
      </w:r>
      <w:r>
        <w:rPr>
          <w:rFonts w:ascii="Baskerville" w:hAnsi="Baskerville" w:cs="Times New Roman (Body CS)"/>
          <w:vertAlign w:val="superscript"/>
        </w:rPr>
        <w:t xml:space="preserve">      </w:t>
      </w:r>
      <w:r w:rsidR="00362D00">
        <w:rPr>
          <w:rFonts w:ascii="Baskerville" w:hAnsi="Baskerville" w:cs="Times New Roman (Body CS)"/>
          <w:vertAlign w:val="superscript"/>
        </w:rPr>
        <w:tab/>
      </w:r>
      <w:r w:rsidR="00362D00">
        <w:rPr>
          <w:rFonts w:ascii="Baskerville" w:hAnsi="Baskerville" w:cs="Times New Roman (Body CS)"/>
          <w:vertAlign w:val="superscript"/>
        </w:rPr>
        <w:tab/>
      </w:r>
      <w:r w:rsidR="00362D00">
        <w:rPr>
          <w:rFonts w:ascii="Baskerville" w:hAnsi="Baskerville" w:cs="Times New Roman (Body CS)"/>
          <w:vertAlign w:val="superscript"/>
        </w:rPr>
        <w:tab/>
      </w:r>
      <w:r w:rsidR="00E40E74" w:rsidRPr="00187254">
        <w:rPr>
          <w:rFonts w:ascii="Baskerville" w:hAnsi="Baskerville" w:cs="Times New Roman (Body CS)"/>
          <w:vertAlign w:val="superscript"/>
        </w:rPr>
        <w:t>(City)</w:t>
      </w:r>
      <w:r w:rsidR="00E40E74" w:rsidRPr="00187254">
        <w:rPr>
          <w:rFonts w:ascii="Baskerville" w:hAnsi="Baskerville" w:cs="Times New Roman (Body CS)"/>
          <w:vertAlign w:val="superscript"/>
        </w:rPr>
        <w:tab/>
      </w:r>
      <w:r w:rsidR="00362D00">
        <w:rPr>
          <w:rFonts w:ascii="Baskerville" w:hAnsi="Baskerville" w:cs="Times New Roman (Body CS)"/>
          <w:vertAlign w:val="superscript"/>
        </w:rPr>
        <w:tab/>
      </w:r>
      <w:r w:rsidR="00E40E74" w:rsidRPr="00187254">
        <w:rPr>
          <w:rFonts w:ascii="Baskerville" w:hAnsi="Baskerville" w:cs="Times New Roman (Body CS)"/>
          <w:vertAlign w:val="superscript"/>
        </w:rPr>
        <w:t>(State)</w:t>
      </w:r>
      <w:r w:rsidR="00E40E74" w:rsidRPr="00187254">
        <w:rPr>
          <w:rFonts w:ascii="Baskerville" w:hAnsi="Baskerville" w:cs="Times New Roman (Body CS)"/>
          <w:vertAlign w:val="superscript"/>
        </w:rPr>
        <w:tab/>
        <w:t xml:space="preserve">             (Zip Code)</w:t>
      </w:r>
    </w:p>
    <w:p w14:paraId="506FC90B" w14:textId="664F854B" w:rsidR="00C8176C" w:rsidRDefault="00D54D6A" w:rsidP="00481678">
      <w:pPr>
        <w:rPr>
          <w:rFonts w:ascii="Baskerville" w:hAnsi="Baskerville"/>
        </w:rPr>
      </w:pPr>
      <w:r>
        <w:rPr>
          <w:rFonts w:ascii="Baskerville" w:hAnsi="Baskerville"/>
        </w:rPr>
        <w:t>Beginning Date: ________________________</w:t>
      </w:r>
      <w:r>
        <w:rPr>
          <w:rFonts w:ascii="Baskerville" w:hAnsi="Baskerville"/>
        </w:rPr>
        <w:tab/>
        <w:t>Ending Date: ________________________</w:t>
      </w:r>
    </w:p>
    <w:p w14:paraId="2D1CE4C5" w14:textId="77777777" w:rsidR="00966FC8" w:rsidRDefault="00966FC8" w:rsidP="00481678">
      <w:pPr>
        <w:rPr>
          <w:rFonts w:ascii="Baskerville" w:hAnsi="Baskerville"/>
          <w:b/>
        </w:rPr>
      </w:pPr>
    </w:p>
    <w:p w14:paraId="1D435D2C" w14:textId="5A0C837B" w:rsidR="000762F2" w:rsidRPr="000762F2" w:rsidRDefault="000762F2" w:rsidP="00481678">
      <w:pPr>
        <w:rPr>
          <w:rFonts w:ascii="Baskerville" w:hAnsi="Baskerville"/>
          <w:b/>
        </w:rPr>
      </w:pPr>
      <w:r w:rsidRPr="000762F2">
        <w:rPr>
          <w:rFonts w:ascii="Baskerville" w:hAnsi="Baskerville"/>
          <w:b/>
        </w:rPr>
        <w:lastRenderedPageBreak/>
        <w:t>PARENT/GUARDIAN(S)</w:t>
      </w:r>
      <w:r w:rsidR="003D6C2A">
        <w:rPr>
          <w:rFonts w:ascii="Baskerville" w:hAnsi="Baskerville"/>
          <w:b/>
        </w:rPr>
        <w:t>:</w:t>
      </w:r>
    </w:p>
    <w:p w14:paraId="63401B94" w14:textId="596B312A" w:rsidR="00A6563E" w:rsidRDefault="00A6563E" w:rsidP="00C368A6">
      <w:pPr>
        <w:rPr>
          <w:rFonts w:ascii="Baskerville" w:hAnsi="Baskerville"/>
        </w:rPr>
      </w:pPr>
    </w:p>
    <w:p w14:paraId="7B0F37F4" w14:textId="22CFA037" w:rsidR="00B84E69" w:rsidRPr="006F7A90" w:rsidRDefault="00B84E69" w:rsidP="00C368A6">
      <w:pPr>
        <w:rPr>
          <w:rFonts w:ascii="Baskerville" w:hAnsi="Baskerville"/>
        </w:rPr>
      </w:pPr>
      <w:r w:rsidRPr="006F7A90">
        <w:rPr>
          <w:rFonts w:ascii="Baskerville" w:hAnsi="Baskerville"/>
        </w:rPr>
        <w:t xml:space="preserve">Marital status of parents: </w:t>
      </w:r>
      <w:r w:rsidR="00C407CE" w:rsidRPr="006F7A90">
        <w:rPr>
          <w:rFonts w:ascii="Baskerville" w:hAnsi="Baskerville"/>
        </w:rPr>
        <w:sym w:font="Symbol" w:char="F090"/>
      </w:r>
      <w:r w:rsidR="00C407CE" w:rsidRPr="006F7A90">
        <w:rPr>
          <w:rFonts w:ascii="Baskerville" w:hAnsi="Baskerville"/>
        </w:rPr>
        <w:t xml:space="preserve"> </w:t>
      </w:r>
      <w:r w:rsidRPr="006F7A90">
        <w:rPr>
          <w:rFonts w:ascii="Baskerville" w:hAnsi="Baskerville"/>
        </w:rPr>
        <w:t>Married</w:t>
      </w:r>
      <w:r w:rsidR="00756CC3" w:rsidRPr="006F7A90">
        <w:rPr>
          <w:rFonts w:ascii="Baskerville" w:hAnsi="Baskerville"/>
        </w:rPr>
        <w:t xml:space="preserve">    </w:t>
      </w:r>
      <w:r w:rsidR="00C407CE" w:rsidRPr="006F7A90">
        <w:rPr>
          <w:rFonts w:ascii="Baskerville" w:hAnsi="Baskerville"/>
        </w:rPr>
        <w:sym w:font="Symbol" w:char="F090"/>
      </w:r>
      <w:r w:rsidR="00C407CE" w:rsidRPr="006F7A90">
        <w:rPr>
          <w:rFonts w:ascii="Baskerville" w:hAnsi="Baskerville"/>
        </w:rPr>
        <w:t xml:space="preserve"> </w:t>
      </w:r>
      <w:r w:rsidRPr="006F7A90">
        <w:rPr>
          <w:rFonts w:ascii="Baskerville" w:hAnsi="Baskerville"/>
        </w:rPr>
        <w:t>Separated</w:t>
      </w:r>
      <w:r w:rsidR="00DF520B" w:rsidRPr="006F7A90">
        <w:rPr>
          <w:rFonts w:ascii="Baskerville" w:hAnsi="Baskerville"/>
        </w:rPr>
        <w:t xml:space="preserve">    </w:t>
      </w:r>
      <w:r w:rsidR="00C407CE" w:rsidRPr="006F7A90">
        <w:rPr>
          <w:rFonts w:ascii="Baskerville" w:hAnsi="Baskerville"/>
        </w:rPr>
        <w:sym w:font="Symbol" w:char="F090"/>
      </w:r>
      <w:r w:rsidR="00C407CE" w:rsidRPr="006F7A90">
        <w:rPr>
          <w:rFonts w:ascii="Baskerville" w:hAnsi="Baskerville"/>
        </w:rPr>
        <w:t xml:space="preserve"> </w:t>
      </w:r>
      <w:r w:rsidRPr="006F7A90">
        <w:rPr>
          <w:rFonts w:ascii="Baskerville" w:hAnsi="Baskerville"/>
        </w:rPr>
        <w:t>Divorced</w:t>
      </w:r>
      <w:r w:rsidR="00756CC3" w:rsidRPr="006F7A90">
        <w:rPr>
          <w:rFonts w:ascii="Baskerville" w:hAnsi="Baskerville"/>
        </w:rPr>
        <w:t xml:space="preserve">    </w:t>
      </w:r>
      <w:r w:rsidR="00C407CE" w:rsidRPr="006F7A90">
        <w:rPr>
          <w:rFonts w:ascii="Baskerville" w:hAnsi="Baskerville"/>
        </w:rPr>
        <w:sym w:font="Symbol" w:char="F090"/>
      </w:r>
      <w:r w:rsidR="00C407CE" w:rsidRPr="006F7A90">
        <w:rPr>
          <w:rFonts w:ascii="Baskerville" w:hAnsi="Baskerville"/>
        </w:rPr>
        <w:t xml:space="preserve"> </w:t>
      </w:r>
      <w:r w:rsidRPr="006F7A90">
        <w:rPr>
          <w:rFonts w:ascii="Baskerville" w:hAnsi="Baskerville"/>
        </w:rPr>
        <w:t>Singl</w:t>
      </w:r>
      <w:r w:rsidR="00DF520B" w:rsidRPr="006F7A90">
        <w:rPr>
          <w:rFonts w:ascii="Baskerville" w:hAnsi="Baskerville"/>
        </w:rPr>
        <w:t>e</w:t>
      </w:r>
      <w:r w:rsidR="00756CC3" w:rsidRPr="006F7A90">
        <w:rPr>
          <w:rFonts w:ascii="Baskerville" w:hAnsi="Baskerville"/>
        </w:rPr>
        <w:t xml:space="preserve">   </w:t>
      </w:r>
      <w:r w:rsidR="00C407CE" w:rsidRPr="006F7A90">
        <w:rPr>
          <w:rFonts w:ascii="Baskerville" w:hAnsi="Baskerville"/>
        </w:rPr>
        <w:sym w:font="Symbol" w:char="F090"/>
      </w:r>
      <w:r w:rsidR="00C407CE" w:rsidRPr="006F7A90">
        <w:rPr>
          <w:rFonts w:ascii="Baskerville" w:hAnsi="Baskerville"/>
        </w:rPr>
        <w:t xml:space="preserve"> </w:t>
      </w:r>
      <w:r w:rsidRPr="006F7A90">
        <w:rPr>
          <w:rFonts w:ascii="Baskerville" w:hAnsi="Baskerville"/>
        </w:rPr>
        <w:t>Other:</w:t>
      </w:r>
      <w:r w:rsidR="00C407CE" w:rsidRPr="006F7A90">
        <w:rPr>
          <w:rFonts w:ascii="Baskerville" w:hAnsi="Baskerville"/>
        </w:rPr>
        <w:t>__</w:t>
      </w:r>
      <w:r w:rsidR="00DF520B" w:rsidRPr="006F7A90">
        <w:rPr>
          <w:rFonts w:ascii="Baskerville" w:hAnsi="Baskerville"/>
        </w:rPr>
        <w:t>_</w:t>
      </w:r>
      <w:r w:rsidR="001D66CF">
        <w:rPr>
          <w:rFonts w:ascii="Baskerville" w:hAnsi="Baskerville"/>
        </w:rPr>
        <w:t>___</w:t>
      </w:r>
      <w:r w:rsidR="00756CC3" w:rsidRPr="006F7A90">
        <w:rPr>
          <w:rFonts w:ascii="Baskerville" w:hAnsi="Baskerville"/>
        </w:rPr>
        <w:t>_</w:t>
      </w:r>
      <w:r w:rsidR="00DF520B" w:rsidRPr="006F7A90">
        <w:rPr>
          <w:rFonts w:ascii="Baskerville" w:hAnsi="Baskerville"/>
        </w:rPr>
        <w:t>_</w:t>
      </w:r>
      <w:r w:rsidR="00C407CE" w:rsidRPr="006F7A90">
        <w:rPr>
          <w:rFonts w:ascii="Baskerville" w:hAnsi="Baskerville"/>
        </w:rPr>
        <w:t>_</w:t>
      </w:r>
      <w:r w:rsidRPr="006F7A90">
        <w:rPr>
          <w:rFonts w:ascii="Baskerville" w:hAnsi="Baskerville"/>
        </w:rPr>
        <w:tab/>
      </w:r>
    </w:p>
    <w:p w14:paraId="56DFE984" w14:textId="670E5C5F" w:rsidR="006B10B3" w:rsidRDefault="006B10B3" w:rsidP="00C368A6">
      <w:pPr>
        <w:rPr>
          <w:rFonts w:ascii="Baskerville" w:hAnsi="Baskerville"/>
          <w:sz w:val="22"/>
          <w:szCs w:val="22"/>
        </w:rPr>
      </w:pPr>
    </w:p>
    <w:p w14:paraId="32220A74" w14:textId="472D6730" w:rsidR="000345A0" w:rsidRPr="00C700CD" w:rsidRDefault="006B10B3" w:rsidP="00C368A6">
      <w:pPr>
        <w:rPr>
          <w:rFonts w:ascii="Baskerville" w:hAnsi="Baskerville"/>
        </w:rPr>
      </w:pPr>
      <w:r w:rsidRPr="00C700CD">
        <w:rPr>
          <w:rFonts w:ascii="Baskerville" w:hAnsi="Baskerville"/>
        </w:rPr>
        <w:t xml:space="preserve">Student resides with: </w:t>
      </w:r>
      <w:r w:rsidR="009C6E42" w:rsidRPr="00C700CD">
        <w:rPr>
          <w:rFonts w:ascii="Baskerville" w:hAnsi="Baskerville"/>
        </w:rPr>
        <w:t xml:space="preserve"> </w:t>
      </w:r>
      <w:r w:rsidRPr="00C700CD">
        <w:rPr>
          <w:rFonts w:ascii="Baskerville" w:hAnsi="Baskerville"/>
        </w:rPr>
        <w:sym w:font="Symbol" w:char="F090"/>
      </w:r>
      <w:r w:rsidRPr="00C700CD">
        <w:rPr>
          <w:rFonts w:ascii="Baskerville" w:hAnsi="Baskerville"/>
        </w:rPr>
        <w:t xml:space="preserve"> Parents</w:t>
      </w:r>
      <w:r w:rsidR="00756CC3" w:rsidRPr="00C700CD">
        <w:rPr>
          <w:rFonts w:ascii="Baskerville" w:hAnsi="Baskerville"/>
        </w:rPr>
        <w:t xml:space="preserve">    </w:t>
      </w:r>
      <w:r w:rsidRPr="00C700CD">
        <w:rPr>
          <w:rFonts w:ascii="Baskerville" w:hAnsi="Baskerville"/>
        </w:rPr>
        <w:sym w:font="Symbol" w:char="F090"/>
      </w:r>
      <w:r w:rsidRPr="00C700CD">
        <w:rPr>
          <w:rFonts w:ascii="Baskerville" w:hAnsi="Baskerville"/>
        </w:rPr>
        <w:t xml:space="preserve"> Mother</w:t>
      </w:r>
      <w:r w:rsidR="00756CC3" w:rsidRPr="00C700CD">
        <w:rPr>
          <w:rFonts w:ascii="Baskerville" w:hAnsi="Baskerville"/>
        </w:rPr>
        <w:t xml:space="preserve">    </w:t>
      </w:r>
      <w:r w:rsidRPr="00C700CD">
        <w:rPr>
          <w:rFonts w:ascii="Baskerville" w:hAnsi="Baskerville"/>
        </w:rPr>
        <w:sym w:font="Symbol" w:char="F090"/>
      </w:r>
      <w:r w:rsidRPr="00C700CD">
        <w:rPr>
          <w:rFonts w:ascii="Baskerville" w:hAnsi="Baskerville"/>
        </w:rPr>
        <w:t xml:space="preserve"> Father</w:t>
      </w:r>
      <w:r w:rsidR="00756CC3" w:rsidRPr="00C700CD">
        <w:rPr>
          <w:rFonts w:ascii="Baskerville" w:hAnsi="Baskerville"/>
        </w:rPr>
        <w:t xml:space="preserve">    </w:t>
      </w:r>
      <w:r w:rsidRPr="00C700CD">
        <w:rPr>
          <w:rFonts w:ascii="Baskerville" w:hAnsi="Baskerville"/>
        </w:rPr>
        <w:sym w:font="Symbol" w:char="F090"/>
      </w:r>
      <w:r w:rsidRPr="00C700CD">
        <w:rPr>
          <w:rFonts w:ascii="Baskerville" w:hAnsi="Baskerville"/>
        </w:rPr>
        <w:t xml:space="preserve"> Guardian   </w:t>
      </w:r>
      <w:r w:rsidR="00756CC3" w:rsidRPr="00C700CD">
        <w:rPr>
          <w:rFonts w:ascii="Baskerville" w:hAnsi="Baskerville"/>
        </w:rPr>
        <w:t xml:space="preserve"> </w:t>
      </w:r>
      <w:r w:rsidRPr="00C700CD">
        <w:rPr>
          <w:rFonts w:ascii="Baskerville" w:hAnsi="Baskerville"/>
        </w:rPr>
        <w:t xml:space="preserve"> </w:t>
      </w:r>
      <w:r w:rsidRPr="00C700CD">
        <w:rPr>
          <w:rFonts w:ascii="Baskerville" w:hAnsi="Baskerville"/>
        </w:rPr>
        <w:sym w:font="Symbol" w:char="F090"/>
      </w:r>
      <w:r w:rsidR="009C6E42" w:rsidRPr="00C700CD">
        <w:rPr>
          <w:rFonts w:ascii="Baskerville" w:hAnsi="Baskerville"/>
        </w:rPr>
        <w:t xml:space="preserve"> </w:t>
      </w:r>
      <w:r w:rsidR="00756CC3" w:rsidRPr="00C700CD">
        <w:rPr>
          <w:rFonts w:ascii="Baskerville" w:hAnsi="Baskerville"/>
        </w:rPr>
        <w:t>Other: __________</w:t>
      </w:r>
    </w:p>
    <w:p w14:paraId="441E16CE" w14:textId="2BE61A8C" w:rsidR="00FC5A7D" w:rsidRDefault="00FC5A7D" w:rsidP="00C368A6">
      <w:pPr>
        <w:rPr>
          <w:rFonts w:ascii="Baskerville" w:hAnsi="Baskerville"/>
          <w:sz w:val="22"/>
          <w:szCs w:val="22"/>
        </w:rPr>
      </w:pPr>
    </w:p>
    <w:p w14:paraId="396D2238" w14:textId="77777777" w:rsidR="00E97071" w:rsidRPr="00C700CD" w:rsidRDefault="00E97071" w:rsidP="00E97071">
      <w:pPr>
        <w:rPr>
          <w:rFonts w:ascii="Baskerville" w:hAnsi="Baskerville"/>
        </w:rPr>
      </w:pPr>
      <w:r>
        <w:rPr>
          <w:rFonts w:ascii="Baskerville" w:hAnsi="Baskerville"/>
        </w:rPr>
        <w:t>Who else is living in the home with the child? _________________________________________</w:t>
      </w:r>
    </w:p>
    <w:p w14:paraId="35953DB5" w14:textId="77777777" w:rsidR="00E97071" w:rsidRPr="0076404F" w:rsidRDefault="00E97071" w:rsidP="00C368A6">
      <w:pPr>
        <w:rPr>
          <w:rFonts w:ascii="Baskerville" w:hAnsi="Baskerville"/>
          <w:sz w:val="22"/>
          <w:szCs w:val="22"/>
        </w:rPr>
      </w:pPr>
    </w:p>
    <w:p w14:paraId="11AF3A7E" w14:textId="01845E9C" w:rsidR="00F03C23" w:rsidRPr="00BC78CB" w:rsidRDefault="00F03C23" w:rsidP="00C368A6">
      <w:pPr>
        <w:rPr>
          <w:rFonts w:ascii="Baskerville" w:hAnsi="Baskerville"/>
          <w:b/>
        </w:rPr>
      </w:pPr>
      <w:r w:rsidRPr="00BC78CB">
        <w:rPr>
          <w:rFonts w:ascii="Baskerville" w:hAnsi="Baskerville"/>
          <w:b/>
        </w:rPr>
        <w:t>Father/Guardian</w:t>
      </w:r>
      <w:r w:rsidR="007E4E99">
        <w:rPr>
          <w:rFonts w:ascii="Baskerville" w:hAnsi="Baskerville"/>
          <w:b/>
        </w:rPr>
        <w:t>*</w:t>
      </w:r>
      <w:r w:rsidRPr="00BC78CB">
        <w:rPr>
          <w:rFonts w:ascii="Baskerville" w:hAnsi="Baskerville"/>
          <w:b/>
        </w:rPr>
        <w:t>:</w:t>
      </w:r>
    </w:p>
    <w:p w14:paraId="1D1EF480" w14:textId="47969BB4" w:rsidR="00914DE3" w:rsidRDefault="00914DE3" w:rsidP="00C368A6">
      <w:pPr>
        <w:rPr>
          <w:rFonts w:ascii="Baskerville" w:hAnsi="Baskerville"/>
        </w:rPr>
      </w:pPr>
    </w:p>
    <w:p w14:paraId="77E033FC" w14:textId="6E94B200" w:rsidR="00914DE3" w:rsidRDefault="00914DE3" w:rsidP="00C368A6">
      <w:pPr>
        <w:rPr>
          <w:rFonts w:ascii="Baskerville" w:hAnsi="Baskerville"/>
        </w:rPr>
      </w:pPr>
      <w:r>
        <w:rPr>
          <w:rFonts w:ascii="Baskerville" w:hAnsi="Baskerville"/>
        </w:rPr>
        <w:t>Name: __________________________________</w:t>
      </w:r>
      <w:r w:rsidR="00340E05">
        <w:rPr>
          <w:rFonts w:ascii="Baskerville" w:hAnsi="Baskerville"/>
        </w:rPr>
        <w:t>________________</w:t>
      </w:r>
      <w:r>
        <w:rPr>
          <w:rFonts w:ascii="Baskerville" w:hAnsi="Baskerville"/>
        </w:rPr>
        <w:t>_____________________</w:t>
      </w:r>
    </w:p>
    <w:p w14:paraId="51D02436" w14:textId="6174C92A" w:rsidR="00914DE3" w:rsidRPr="00A66C75" w:rsidRDefault="00A66C75" w:rsidP="00C368A6">
      <w:pPr>
        <w:rPr>
          <w:rFonts w:ascii="Baskerville" w:hAnsi="Baskerville" w:cs="Times New Roman (Body CS)"/>
          <w:vertAlign w:val="superscript"/>
        </w:rPr>
      </w:pPr>
      <w:r w:rsidRPr="00187254">
        <w:rPr>
          <w:rFonts w:ascii="Baskerville" w:hAnsi="Baskerville" w:cs="Times New Roman (Body CS)"/>
          <w:vertAlign w:val="superscript"/>
        </w:rPr>
        <w:t xml:space="preserve">                 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 xml:space="preserve">  (La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Fir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Middle)</w:t>
      </w:r>
    </w:p>
    <w:p w14:paraId="53856863" w14:textId="7BE8D936" w:rsidR="00914DE3" w:rsidRDefault="00D33128" w:rsidP="00C368A6">
      <w:pPr>
        <w:rPr>
          <w:rFonts w:ascii="Baskerville" w:hAnsi="Baskerville"/>
        </w:rPr>
      </w:pPr>
      <w:r>
        <w:rPr>
          <w:rFonts w:ascii="Baskerville" w:hAnsi="Baskerville"/>
        </w:rPr>
        <w:t>Home</w:t>
      </w:r>
      <w:r w:rsidR="00F3560C">
        <w:rPr>
          <w:rFonts w:ascii="Baskerville" w:hAnsi="Baskerville"/>
        </w:rPr>
        <w:t xml:space="preserve"> Phone: </w:t>
      </w:r>
      <w:r w:rsidR="007C3652">
        <w:rPr>
          <w:rFonts w:ascii="Baskerville" w:hAnsi="Baskerville"/>
        </w:rPr>
        <w:t>______________</w:t>
      </w:r>
      <w:r w:rsidR="00F3560C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Cell</w:t>
      </w:r>
      <w:r w:rsidR="007C3652">
        <w:rPr>
          <w:rFonts w:ascii="Baskerville" w:hAnsi="Baskerville"/>
        </w:rPr>
        <w:t xml:space="preserve">: ______________ </w:t>
      </w:r>
      <w:r>
        <w:rPr>
          <w:rFonts w:ascii="Baskerville" w:hAnsi="Baskerville"/>
        </w:rPr>
        <w:t>Email: _</w:t>
      </w:r>
      <w:r w:rsidR="008F0F5A">
        <w:rPr>
          <w:rFonts w:ascii="Baskerville" w:hAnsi="Baskerville"/>
        </w:rPr>
        <w:t>_____</w:t>
      </w:r>
      <w:r>
        <w:rPr>
          <w:rFonts w:ascii="Baskerville" w:hAnsi="Baskerville"/>
        </w:rPr>
        <w:t>____________________</w:t>
      </w:r>
    </w:p>
    <w:p w14:paraId="5EAB73D3" w14:textId="72875225" w:rsidR="00D33128" w:rsidRDefault="00D33128" w:rsidP="00C368A6">
      <w:pPr>
        <w:rPr>
          <w:rFonts w:ascii="Baskerville" w:hAnsi="Baskerville"/>
        </w:rPr>
      </w:pPr>
    </w:p>
    <w:p w14:paraId="4C67563E" w14:textId="601DFE4A" w:rsidR="00D33128" w:rsidRDefault="00D33128" w:rsidP="00C368A6">
      <w:pPr>
        <w:rPr>
          <w:rFonts w:ascii="Baskerville" w:hAnsi="Baskerville"/>
        </w:rPr>
      </w:pPr>
      <w:r>
        <w:rPr>
          <w:rFonts w:ascii="Baskerville" w:hAnsi="Baskerville"/>
        </w:rPr>
        <w:t>Employer: ________________________________</w:t>
      </w:r>
      <w:r>
        <w:rPr>
          <w:rFonts w:ascii="Baskerville" w:hAnsi="Baskerville"/>
        </w:rPr>
        <w:tab/>
        <w:t>Work Phone: ________________________</w:t>
      </w:r>
    </w:p>
    <w:p w14:paraId="79B157FD" w14:textId="23896F76" w:rsidR="00BC78CB" w:rsidRDefault="00BC78CB" w:rsidP="00C368A6">
      <w:pPr>
        <w:rPr>
          <w:rFonts w:ascii="Baskerville" w:hAnsi="Baskerville"/>
        </w:rPr>
      </w:pPr>
    </w:p>
    <w:p w14:paraId="6A85C0BB" w14:textId="005EE140" w:rsidR="00BC78CB" w:rsidRDefault="00BC78CB" w:rsidP="00C368A6">
      <w:pPr>
        <w:rPr>
          <w:rFonts w:ascii="Baskerville" w:hAnsi="Baskerville"/>
        </w:rPr>
      </w:pPr>
      <w:r>
        <w:rPr>
          <w:rFonts w:ascii="Baskerville" w:hAnsi="Baskerville"/>
        </w:rPr>
        <w:t>Position/Occupation: ___________________________________________________________</w:t>
      </w:r>
    </w:p>
    <w:p w14:paraId="52F3FE0F" w14:textId="1B291EB8" w:rsidR="00BC78CB" w:rsidRDefault="00BC78CB" w:rsidP="00C368A6">
      <w:pPr>
        <w:rPr>
          <w:rFonts w:ascii="Baskerville" w:hAnsi="Baskerville"/>
        </w:rPr>
      </w:pPr>
    </w:p>
    <w:p w14:paraId="03B83586" w14:textId="77777777" w:rsidR="005010FE" w:rsidRPr="00516366" w:rsidRDefault="005010FE" w:rsidP="005010FE">
      <w:pPr>
        <w:ind w:firstLine="720"/>
        <w:rPr>
          <w:rFonts w:ascii="Baskerville" w:hAnsi="Baskerville"/>
          <w:b/>
        </w:rPr>
      </w:pPr>
      <w:r>
        <w:rPr>
          <w:rFonts w:ascii="Baskerville" w:hAnsi="Baskerville"/>
        </w:rPr>
        <w:t>*</w:t>
      </w:r>
      <w:r w:rsidRPr="002E5FD0">
        <w:rPr>
          <w:rFonts w:ascii="Baskerville" w:hAnsi="Baskerville"/>
          <w:b/>
        </w:rPr>
        <w:t>If Guardian</w:t>
      </w:r>
      <w:r>
        <w:rPr>
          <w:rFonts w:ascii="Baskerville" w:hAnsi="Baskerville"/>
        </w:rPr>
        <w:t xml:space="preserve">, </w:t>
      </w:r>
      <w:r w:rsidRPr="00B04202">
        <w:rPr>
          <w:rFonts w:ascii="Baskerville" w:hAnsi="Baskerville"/>
          <w:b/>
        </w:rPr>
        <w:t>what is your relationship to the child?</w:t>
      </w:r>
      <w:r>
        <w:rPr>
          <w:rFonts w:ascii="Baskerville" w:hAnsi="Baskerville"/>
        </w:rPr>
        <w:t xml:space="preserve"> </w:t>
      </w:r>
      <w:r w:rsidRPr="00516366">
        <w:rPr>
          <w:rFonts w:ascii="Baskerville" w:hAnsi="Baskerville"/>
          <w:b/>
        </w:rPr>
        <w:t>______________________</w:t>
      </w:r>
    </w:p>
    <w:p w14:paraId="4AC9C9A7" w14:textId="77777777" w:rsidR="00C87ACA" w:rsidRPr="00516366" w:rsidRDefault="00C87ACA" w:rsidP="000E50CC">
      <w:pPr>
        <w:rPr>
          <w:rFonts w:ascii="Baskerville" w:hAnsi="Baskerville"/>
          <w:b/>
        </w:rPr>
      </w:pPr>
    </w:p>
    <w:p w14:paraId="7419A83E" w14:textId="4E2E3640" w:rsidR="000E50CC" w:rsidRPr="00BC78CB" w:rsidRDefault="000E50CC" w:rsidP="000E50CC">
      <w:pPr>
        <w:rPr>
          <w:rFonts w:ascii="Baskerville" w:hAnsi="Baskerville"/>
          <w:b/>
        </w:rPr>
      </w:pPr>
      <w:r>
        <w:rPr>
          <w:rFonts w:ascii="Baskerville" w:hAnsi="Baskerville"/>
          <w:b/>
        </w:rPr>
        <w:t>Mother</w:t>
      </w:r>
      <w:r w:rsidRPr="00BC78CB">
        <w:rPr>
          <w:rFonts w:ascii="Baskerville" w:hAnsi="Baskerville"/>
          <w:b/>
        </w:rPr>
        <w:t>/Guardian</w:t>
      </w:r>
      <w:r w:rsidR="007E4E99">
        <w:rPr>
          <w:rFonts w:ascii="Baskerville" w:hAnsi="Baskerville"/>
          <w:b/>
        </w:rPr>
        <w:t>*</w:t>
      </w:r>
      <w:r w:rsidRPr="00BC78CB">
        <w:rPr>
          <w:rFonts w:ascii="Baskerville" w:hAnsi="Baskerville"/>
          <w:b/>
        </w:rPr>
        <w:t>:</w:t>
      </w:r>
    </w:p>
    <w:p w14:paraId="17585773" w14:textId="77777777" w:rsidR="000E50CC" w:rsidRDefault="000E50CC" w:rsidP="000E50CC">
      <w:pPr>
        <w:rPr>
          <w:rFonts w:ascii="Baskerville" w:hAnsi="Baskerville"/>
        </w:rPr>
      </w:pPr>
    </w:p>
    <w:p w14:paraId="331F933F" w14:textId="610092DA" w:rsidR="000E50CC" w:rsidRDefault="000E50CC" w:rsidP="000E50CC">
      <w:pPr>
        <w:rPr>
          <w:rFonts w:ascii="Baskerville" w:hAnsi="Baskerville"/>
        </w:rPr>
      </w:pPr>
      <w:r>
        <w:rPr>
          <w:rFonts w:ascii="Baskerville" w:hAnsi="Baskerville"/>
        </w:rPr>
        <w:t>Name: ___________________________________</w:t>
      </w:r>
      <w:r w:rsidR="00340E05">
        <w:rPr>
          <w:rFonts w:ascii="Baskerville" w:hAnsi="Baskerville"/>
        </w:rPr>
        <w:t>_______________</w:t>
      </w:r>
      <w:r>
        <w:rPr>
          <w:rFonts w:ascii="Baskerville" w:hAnsi="Baskerville"/>
        </w:rPr>
        <w:t>_____________________</w:t>
      </w:r>
    </w:p>
    <w:p w14:paraId="5D60A1C4" w14:textId="49B48604" w:rsidR="000E50CC" w:rsidRPr="00A66C75" w:rsidRDefault="00A66C75" w:rsidP="000E50CC">
      <w:pPr>
        <w:rPr>
          <w:rFonts w:ascii="Baskerville" w:hAnsi="Baskerville" w:cs="Times New Roman (Body CS)"/>
          <w:vertAlign w:val="superscript"/>
        </w:rPr>
      </w:pPr>
      <w:r w:rsidRPr="00187254">
        <w:rPr>
          <w:rFonts w:ascii="Baskerville" w:hAnsi="Baskerville" w:cs="Times New Roman (Body CS)"/>
          <w:vertAlign w:val="superscript"/>
        </w:rPr>
        <w:t xml:space="preserve">                 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 xml:space="preserve">  (La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Fir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Middle)</w:t>
      </w:r>
    </w:p>
    <w:p w14:paraId="5F2AB9C9" w14:textId="09A19115" w:rsidR="000E50CC" w:rsidRDefault="000E50CC" w:rsidP="000E50CC">
      <w:pPr>
        <w:rPr>
          <w:rFonts w:ascii="Baskerville" w:hAnsi="Baskerville"/>
        </w:rPr>
      </w:pPr>
      <w:r>
        <w:rPr>
          <w:rFonts w:ascii="Baskerville" w:hAnsi="Baskerville"/>
        </w:rPr>
        <w:t>Home Phone: ______________ Cell: ______________ Email: __</w:t>
      </w:r>
      <w:r w:rsidR="008F0F5A">
        <w:rPr>
          <w:rFonts w:ascii="Baskerville" w:hAnsi="Baskerville"/>
        </w:rPr>
        <w:t>_____</w:t>
      </w:r>
      <w:r>
        <w:rPr>
          <w:rFonts w:ascii="Baskerville" w:hAnsi="Baskerville"/>
        </w:rPr>
        <w:t>___________________</w:t>
      </w:r>
    </w:p>
    <w:p w14:paraId="05264F35" w14:textId="77777777" w:rsidR="000E50CC" w:rsidRDefault="000E50CC" w:rsidP="000E50CC">
      <w:pPr>
        <w:rPr>
          <w:rFonts w:ascii="Baskerville" w:hAnsi="Baskerville"/>
        </w:rPr>
      </w:pPr>
    </w:p>
    <w:p w14:paraId="29B9490C" w14:textId="77777777" w:rsidR="000E50CC" w:rsidRDefault="000E50CC" w:rsidP="000E50CC">
      <w:pPr>
        <w:rPr>
          <w:rFonts w:ascii="Baskerville" w:hAnsi="Baskerville"/>
        </w:rPr>
      </w:pPr>
      <w:r>
        <w:rPr>
          <w:rFonts w:ascii="Baskerville" w:hAnsi="Baskerville"/>
        </w:rPr>
        <w:t>Employer: ________________________________</w:t>
      </w:r>
      <w:r>
        <w:rPr>
          <w:rFonts w:ascii="Baskerville" w:hAnsi="Baskerville"/>
        </w:rPr>
        <w:tab/>
        <w:t>Work Phone: ________________________</w:t>
      </w:r>
    </w:p>
    <w:p w14:paraId="44340BF4" w14:textId="77777777" w:rsidR="000E50CC" w:rsidRDefault="000E50CC" w:rsidP="000E50CC">
      <w:pPr>
        <w:rPr>
          <w:rFonts w:ascii="Baskerville" w:hAnsi="Baskerville"/>
        </w:rPr>
      </w:pPr>
    </w:p>
    <w:p w14:paraId="1BBB6B21" w14:textId="77777777" w:rsidR="000E50CC" w:rsidRDefault="000E50CC" w:rsidP="000E50CC">
      <w:pPr>
        <w:rPr>
          <w:rFonts w:ascii="Baskerville" w:hAnsi="Baskerville"/>
        </w:rPr>
      </w:pPr>
      <w:r>
        <w:rPr>
          <w:rFonts w:ascii="Baskerville" w:hAnsi="Baskerville"/>
        </w:rPr>
        <w:t>Position/Occupation: ___________________________________________________________</w:t>
      </w:r>
    </w:p>
    <w:p w14:paraId="0009A284" w14:textId="4FB6CF9B" w:rsidR="000E50CC" w:rsidRDefault="000E50CC" w:rsidP="000E50CC">
      <w:pPr>
        <w:rPr>
          <w:rFonts w:ascii="Baskerville" w:hAnsi="Baskerville"/>
        </w:rPr>
      </w:pPr>
    </w:p>
    <w:p w14:paraId="334743A1" w14:textId="2016966C" w:rsidR="0048313E" w:rsidRDefault="00F531EE" w:rsidP="00D63C57">
      <w:pPr>
        <w:ind w:firstLine="720"/>
        <w:rPr>
          <w:rFonts w:ascii="Baskerville" w:hAnsi="Baskerville"/>
        </w:rPr>
      </w:pPr>
      <w:r>
        <w:rPr>
          <w:rFonts w:ascii="Baskerville" w:hAnsi="Baskerville"/>
        </w:rPr>
        <w:t>*</w:t>
      </w:r>
      <w:r w:rsidRPr="002E5FD0">
        <w:rPr>
          <w:rFonts w:ascii="Baskerville" w:hAnsi="Baskerville"/>
          <w:b/>
        </w:rPr>
        <w:t>If Guardian</w:t>
      </w:r>
      <w:r>
        <w:rPr>
          <w:rFonts w:ascii="Baskerville" w:hAnsi="Baskerville"/>
        </w:rPr>
        <w:t xml:space="preserve">, </w:t>
      </w:r>
      <w:r w:rsidRPr="00B04202">
        <w:rPr>
          <w:rFonts w:ascii="Baskerville" w:hAnsi="Baskerville"/>
          <w:b/>
        </w:rPr>
        <w:t>what is your relationship to the child?</w:t>
      </w:r>
      <w:r>
        <w:rPr>
          <w:rFonts w:ascii="Baskerville" w:hAnsi="Baskerville"/>
        </w:rPr>
        <w:t xml:space="preserve"> ____________</w:t>
      </w:r>
      <w:r w:rsidR="00D63C57">
        <w:rPr>
          <w:rFonts w:ascii="Baskerville" w:hAnsi="Baskerville"/>
        </w:rPr>
        <w:t>_</w:t>
      </w:r>
      <w:r>
        <w:rPr>
          <w:rFonts w:ascii="Baskerville" w:hAnsi="Baskerville"/>
        </w:rPr>
        <w:t>_____</w:t>
      </w:r>
      <w:r w:rsidR="00B04202">
        <w:rPr>
          <w:rFonts w:ascii="Baskerville" w:hAnsi="Baskerville"/>
        </w:rPr>
        <w:t>_</w:t>
      </w:r>
      <w:r>
        <w:rPr>
          <w:rFonts w:ascii="Baskerville" w:hAnsi="Baskerville"/>
        </w:rPr>
        <w:t>___</w:t>
      </w:r>
    </w:p>
    <w:p w14:paraId="59ED6DFF" w14:textId="77777777" w:rsidR="00C87ACA" w:rsidRDefault="00C87ACA" w:rsidP="000E50CC">
      <w:pPr>
        <w:rPr>
          <w:rFonts w:ascii="Baskerville" w:hAnsi="Baskerville"/>
          <w:b/>
        </w:rPr>
      </w:pPr>
    </w:p>
    <w:p w14:paraId="4CBF06D9" w14:textId="5EE03210" w:rsidR="0048313E" w:rsidRPr="003309FA" w:rsidRDefault="0048313E" w:rsidP="000E50CC">
      <w:pPr>
        <w:rPr>
          <w:rFonts w:ascii="Baskerville" w:hAnsi="Baskerville"/>
          <w:b/>
        </w:rPr>
      </w:pPr>
      <w:r w:rsidRPr="003309FA">
        <w:rPr>
          <w:rFonts w:ascii="Baskerville" w:hAnsi="Baskerville"/>
          <w:b/>
        </w:rPr>
        <w:t>Non-custodial Parent(s):</w:t>
      </w:r>
      <w:r w:rsidR="002E1AC1" w:rsidRPr="003309FA">
        <w:rPr>
          <w:rFonts w:ascii="Baskerville" w:hAnsi="Baskerville"/>
          <w:b/>
        </w:rPr>
        <w:t xml:space="preserve">  </w:t>
      </w:r>
      <w:r w:rsidR="002E1AC1" w:rsidRPr="003309FA">
        <w:rPr>
          <w:rFonts w:ascii="Baskerville" w:hAnsi="Baskerville"/>
          <w:b/>
        </w:rPr>
        <w:sym w:font="Symbol" w:char="F090"/>
      </w:r>
      <w:r w:rsidR="002E1AC1" w:rsidRPr="003309FA">
        <w:rPr>
          <w:rFonts w:ascii="Baskerville" w:hAnsi="Baskerville"/>
          <w:b/>
        </w:rPr>
        <w:t xml:space="preserve"> Father</w:t>
      </w:r>
      <w:r w:rsidR="002E1AC1" w:rsidRPr="003309FA">
        <w:rPr>
          <w:rFonts w:ascii="Baskerville" w:hAnsi="Baskerville"/>
          <w:b/>
        </w:rPr>
        <w:tab/>
      </w:r>
      <w:r w:rsidR="002E1AC1" w:rsidRPr="003309FA">
        <w:rPr>
          <w:rFonts w:ascii="Baskerville" w:hAnsi="Baskerville"/>
          <w:b/>
        </w:rPr>
        <w:sym w:font="Symbol" w:char="F090"/>
      </w:r>
      <w:r w:rsidR="002E1AC1" w:rsidRPr="003309FA">
        <w:rPr>
          <w:rFonts w:ascii="Baskerville" w:hAnsi="Baskerville"/>
          <w:b/>
        </w:rPr>
        <w:t xml:space="preserve"> Mother</w:t>
      </w:r>
    </w:p>
    <w:p w14:paraId="731F37FE" w14:textId="0FB4124C" w:rsidR="002E1AC1" w:rsidRPr="003309FA" w:rsidRDefault="002E1AC1" w:rsidP="000E50CC">
      <w:pPr>
        <w:rPr>
          <w:rFonts w:ascii="Baskerville" w:hAnsi="Baskerville"/>
        </w:rPr>
      </w:pPr>
    </w:p>
    <w:p w14:paraId="53E5719A" w14:textId="77777777" w:rsidR="00EA1017" w:rsidRPr="003309FA" w:rsidRDefault="00EA1017" w:rsidP="00EA1017">
      <w:pPr>
        <w:rPr>
          <w:rFonts w:ascii="Baskerville" w:hAnsi="Baskerville"/>
        </w:rPr>
      </w:pPr>
      <w:r w:rsidRPr="003309FA">
        <w:rPr>
          <w:rFonts w:ascii="Baskerville" w:hAnsi="Baskerville"/>
        </w:rPr>
        <w:t>Name: ________________________________________________________________________</w:t>
      </w:r>
    </w:p>
    <w:p w14:paraId="2443F71D" w14:textId="77777777" w:rsidR="00EA1017" w:rsidRPr="00187254" w:rsidRDefault="00EA1017" w:rsidP="00EA1017">
      <w:pPr>
        <w:rPr>
          <w:rFonts w:ascii="Baskerville" w:hAnsi="Baskerville" w:cs="Times New Roman (Body CS)"/>
          <w:vertAlign w:val="superscript"/>
        </w:rPr>
      </w:pPr>
      <w:r w:rsidRPr="00187254">
        <w:rPr>
          <w:rFonts w:ascii="Baskerville" w:hAnsi="Baskerville" w:cs="Times New Roman (Body CS)"/>
          <w:vertAlign w:val="superscript"/>
        </w:rPr>
        <w:t xml:space="preserve">                 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 xml:space="preserve">  (La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Fir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Middle)</w:t>
      </w:r>
    </w:p>
    <w:p w14:paraId="5E6BE907" w14:textId="77777777" w:rsidR="00EA1017" w:rsidRPr="00A90B2D" w:rsidRDefault="00EA1017" w:rsidP="00EA1017">
      <w:pPr>
        <w:rPr>
          <w:rFonts w:ascii="Baskerville" w:hAnsi="Baskerville"/>
        </w:rPr>
      </w:pPr>
      <w:r w:rsidRPr="00A90B2D">
        <w:rPr>
          <w:rFonts w:ascii="Baskerville" w:hAnsi="Baskerville"/>
        </w:rPr>
        <w:t>Home Address: _________________________________________________________________</w:t>
      </w:r>
    </w:p>
    <w:p w14:paraId="4BEC9425" w14:textId="77777777" w:rsidR="002E1AC1" w:rsidRPr="00A90B2D" w:rsidRDefault="002E1AC1" w:rsidP="002E1AC1">
      <w:pPr>
        <w:rPr>
          <w:rFonts w:ascii="Baskerville" w:hAnsi="Baskerville"/>
        </w:rPr>
      </w:pPr>
    </w:p>
    <w:p w14:paraId="4DFC2CCD" w14:textId="2A054A55" w:rsidR="002E1AC1" w:rsidRPr="00A90B2D" w:rsidRDefault="002E1AC1" w:rsidP="002E1AC1">
      <w:pPr>
        <w:rPr>
          <w:rFonts w:ascii="Baskerville" w:hAnsi="Baskerville"/>
        </w:rPr>
      </w:pPr>
      <w:r w:rsidRPr="00A90B2D">
        <w:rPr>
          <w:rFonts w:ascii="Baskerville" w:hAnsi="Baskerville"/>
        </w:rPr>
        <w:t>Home Phone: ______________ Cell: ______________ Email: ______</w:t>
      </w:r>
      <w:r w:rsidR="008F0F5A" w:rsidRPr="00A90B2D">
        <w:rPr>
          <w:rFonts w:ascii="Baskerville" w:hAnsi="Baskerville"/>
        </w:rPr>
        <w:t>______</w:t>
      </w:r>
      <w:r w:rsidRPr="00A90B2D">
        <w:rPr>
          <w:rFonts w:ascii="Baskerville" w:hAnsi="Baskerville"/>
        </w:rPr>
        <w:t>_______________</w:t>
      </w:r>
    </w:p>
    <w:p w14:paraId="5E4F9AC0" w14:textId="77777777" w:rsidR="002E1AC1" w:rsidRPr="00A90B2D" w:rsidRDefault="002E1AC1" w:rsidP="002E1AC1">
      <w:pPr>
        <w:rPr>
          <w:rFonts w:ascii="Baskerville" w:hAnsi="Baskerville"/>
        </w:rPr>
      </w:pPr>
    </w:p>
    <w:p w14:paraId="2EF08F45" w14:textId="77777777" w:rsidR="002E1AC1" w:rsidRPr="00A90B2D" w:rsidRDefault="002E1AC1" w:rsidP="002E1AC1">
      <w:pPr>
        <w:rPr>
          <w:rFonts w:ascii="Baskerville" w:hAnsi="Baskerville"/>
        </w:rPr>
      </w:pPr>
      <w:r w:rsidRPr="00A90B2D">
        <w:rPr>
          <w:rFonts w:ascii="Baskerville" w:hAnsi="Baskerville"/>
        </w:rPr>
        <w:t>Employer: ________________________________</w:t>
      </w:r>
      <w:r w:rsidRPr="00A90B2D">
        <w:rPr>
          <w:rFonts w:ascii="Baskerville" w:hAnsi="Baskerville"/>
        </w:rPr>
        <w:tab/>
        <w:t>Work Phone: ________________________</w:t>
      </w:r>
    </w:p>
    <w:p w14:paraId="5DB50389" w14:textId="77777777" w:rsidR="002E1AC1" w:rsidRPr="00A90B2D" w:rsidRDefault="002E1AC1" w:rsidP="002E1AC1">
      <w:pPr>
        <w:rPr>
          <w:rFonts w:ascii="Baskerville" w:hAnsi="Baskerville"/>
        </w:rPr>
      </w:pPr>
    </w:p>
    <w:p w14:paraId="045584D3" w14:textId="77777777" w:rsidR="002E1AC1" w:rsidRPr="00A90B2D" w:rsidRDefault="002E1AC1" w:rsidP="002E1AC1">
      <w:pPr>
        <w:rPr>
          <w:rFonts w:ascii="Baskerville" w:hAnsi="Baskerville"/>
        </w:rPr>
      </w:pPr>
      <w:r w:rsidRPr="00A90B2D">
        <w:rPr>
          <w:rFonts w:ascii="Baskerville" w:hAnsi="Baskerville"/>
        </w:rPr>
        <w:t>Position/Occupation: ___________________________________________________________</w:t>
      </w:r>
    </w:p>
    <w:p w14:paraId="3DBA7A9B" w14:textId="77777777" w:rsidR="00A90B2D" w:rsidRPr="00A90B2D" w:rsidRDefault="00A90B2D" w:rsidP="000E50CC">
      <w:pPr>
        <w:rPr>
          <w:rFonts w:ascii="Baskerville" w:hAnsi="Baskerville"/>
        </w:rPr>
      </w:pPr>
    </w:p>
    <w:p w14:paraId="5C252600" w14:textId="5EF6BC47" w:rsidR="003E10A7" w:rsidRPr="00A90B2D" w:rsidRDefault="008F0F5A" w:rsidP="000E50CC">
      <w:pPr>
        <w:rPr>
          <w:rFonts w:ascii="Baskerville" w:hAnsi="Baskerville"/>
        </w:rPr>
      </w:pPr>
      <w:r w:rsidRPr="00A90B2D">
        <w:rPr>
          <w:rFonts w:ascii="Baskerville" w:hAnsi="Baskerville"/>
        </w:rPr>
        <w:t xml:space="preserve">Is there a court order on file: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Yes</w:t>
      </w:r>
      <w:r w:rsidRPr="00A90B2D">
        <w:rPr>
          <w:rFonts w:ascii="Baskerville" w:hAnsi="Baskerville"/>
        </w:rPr>
        <w:tab/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 w:rsidR="003E10A7" w:rsidRPr="00A90B2D">
        <w:rPr>
          <w:rFonts w:ascii="Baskerville" w:hAnsi="Baskerville"/>
        </w:rPr>
        <w:t>No</w:t>
      </w:r>
    </w:p>
    <w:p w14:paraId="2547DA53" w14:textId="7B0BEC76" w:rsidR="003E10A7" w:rsidRPr="00A90B2D" w:rsidRDefault="003E10A7" w:rsidP="000E50CC">
      <w:pPr>
        <w:rPr>
          <w:rFonts w:ascii="Baskerville" w:hAnsi="Baskerville"/>
        </w:rPr>
      </w:pPr>
      <w:r w:rsidRPr="00A90B2D">
        <w:rPr>
          <w:rFonts w:ascii="Baskerville" w:hAnsi="Baskerville"/>
        </w:rPr>
        <w:t>If “yes,” please provide a copy and explain: __________________________________________</w:t>
      </w:r>
    </w:p>
    <w:p w14:paraId="6C79153F" w14:textId="77777777" w:rsidR="00ED0B32" w:rsidRDefault="00ED0B32" w:rsidP="000E50CC">
      <w:pPr>
        <w:rPr>
          <w:rFonts w:ascii="Baskerville" w:hAnsi="Baskerville"/>
        </w:rPr>
      </w:pPr>
    </w:p>
    <w:p w14:paraId="1C849034" w14:textId="515DB1F4" w:rsidR="008A3711" w:rsidRDefault="008A3711" w:rsidP="00FF7F0C">
      <w:pPr>
        <w:rPr>
          <w:rFonts w:ascii="Baskerville" w:hAnsi="Baskerville"/>
        </w:rPr>
      </w:pPr>
      <w:r>
        <w:rPr>
          <w:rFonts w:ascii="Baskerville" w:hAnsi="Baskerville"/>
        </w:rPr>
        <w:lastRenderedPageBreak/>
        <w:t>Information the non-custodial parent should receive:</w:t>
      </w:r>
    </w:p>
    <w:p w14:paraId="1280C4AC" w14:textId="77777777" w:rsidR="00FC5A7D" w:rsidRDefault="00FC5A7D" w:rsidP="00FF7F0C">
      <w:pPr>
        <w:rPr>
          <w:rFonts w:ascii="Baskerville" w:hAnsi="Baskerville"/>
        </w:rPr>
      </w:pPr>
    </w:p>
    <w:p w14:paraId="260799F6" w14:textId="2BE3676C" w:rsidR="003B5250" w:rsidRDefault="003B5250" w:rsidP="00FF7F0C">
      <w:pPr>
        <w:rPr>
          <w:rFonts w:ascii="Baskerville" w:hAnsi="Baskerville"/>
        </w:rPr>
      </w:pP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School news (emails, class newsletters, etc.) </w:t>
      </w:r>
      <w:r w:rsidR="002600D2">
        <w:rPr>
          <w:rFonts w:ascii="Baskerville" w:hAnsi="Baskerville"/>
        </w:rPr>
        <w:t xml:space="preserve">  </w:t>
      </w:r>
      <w:r>
        <w:rPr>
          <w:rFonts w:ascii="Baskerville" w:hAnsi="Baskerville"/>
        </w:rPr>
        <w:t xml:space="preserve">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</w:t>
      </w:r>
      <w:r w:rsidR="002600D2">
        <w:rPr>
          <w:rFonts w:ascii="Baskerville" w:hAnsi="Baskerville"/>
        </w:rPr>
        <w:t xml:space="preserve">Progress Reports     </w:t>
      </w:r>
      <w:r w:rsidR="002600D2">
        <w:rPr>
          <w:rFonts w:ascii="Baskerville" w:hAnsi="Baskerville"/>
        </w:rPr>
        <w:sym w:font="Symbol" w:char="F090"/>
      </w:r>
      <w:r w:rsidR="002600D2">
        <w:rPr>
          <w:rFonts w:ascii="Baskerville" w:hAnsi="Baskerville"/>
        </w:rPr>
        <w:t xml:space="preserve"> Attend Conferences</w:t>
      </w:r>
    </w:p>
    <w:p w14:paraId="4E035CEC" w14:textId="7AF13743" w:rsidR="002600D2" w:rsidRDefault="002600D2" w:rsidP="00FF7F0C">
      <w:pPr>
        <w:rPr>
          <w:rFonts w:ascii="Baskerville" w:hAnsi="Baskerville"/>
        </w:rPr>
      </w:pP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Other: ____________________</w:t>
      </w:r>
    </w:p>
    <w:p w14:paraId="55D2D4F5" w14:textId="77777777" w:rsidR="002B33BD" w:rsidRDefault="002B33BD" w:rsidP="00FF7F0C">
      <w:pPr>
        <w:rPr>
          <w:rFonts w:ascii="Baskerville" w:hAnsi="Baskerville"/>
        </w:rPr>
      </w:pPr>
    </w:p>
    <w:p w14:paraId="3A9C04AC" w14:textId="7105A497" w:rsidR="003B01D1" w:rsidRDefault="001534C5" w:rsidP="00FF7F0C">
      <w:pPr>
        <w:rPr>
          <w:rFonts w:ascii="Baskerville" w:hAnsi="Baskerville"/>
        </w:rPr>
      </w:pPr>
      <w:r>
        <w:rPr>
          <w:rFonts w:ascii="Baskerville" w:hAnsi="Baskerville"/>
        </w:rPr>
        <w:t xml:space="preserve">Who will be paying tuition: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Parents 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Mother 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Father 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Guardian  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Other: _________</w:t>
      </w:r>
    </w:p>
    <w:p w14:paraId="40158097" w14:textId="77777777" w:rsidR="001A1810" w:rsidRDefault="001A1810" w:rsidP="00FF7F0C">
      <w:pPr>
        <w:rPr>
          <w:rFonts w:ascii="Baskerville" w:hAnsi="Baskerville"/>
          <w:b/>
        </w:rPr>
      </w:pPr>
    </w:p>
    <w:p w14:paraId="61B2AA72" w14:textId="598435EC" w:rsidR="00DE6A03" w:rsidRPr="009360F7" w:rsidRDefault="00FF7F0C" w:rsidP="00FF7F0C">
      <w:pPr>
        <w:rPr>
          <w:rFonts w:ascii="Baskerville" w:hAnsi="Baskerville"/>
          <w:b/>
        </w:rPr>
      </w:pPr>
      <w:r w:rsidRPr="009360F7">
        <w:rPr>
          <w:rFonts w:ascii="Baskerville" w:hAnsi="Baskerville"/>
          <w:b/>
        </w:rPr>
        <w:t>FAMILY INFORMATION</w:t>
      </w:r>
      <w:r w:rsidR="00DE6A03" w:rsidRPr="009360F7">
        <w:rPr>
          <w:rFonts w:ascii="Baskerville" w:hAnsi="Baskerville"/>
          <w:b/>
        </w:rPr>
        <w:t>:</w:t>
      </w:r>
    </w:p>
    <w:p w14:paraId="4485D82A" w14:textId="77777777" w:rsidR="00FF7F0C" w:rsidRPr="009360F7" w:rsidRDefault="00FF7F0C" w:rsidP="00FF7F0C">
      <w:pPr>
        <w:rPr>
          <w:rFonts w:ascii="Baskerville" w:hAnsi="Baskerville" w:cs="Times"/>
          <w:b/>
        </w:rPr>
      </w:pPr>
    </w:p>
    <w:p w14:paraId="2AE40BC4" w14:textId="77777777" w:rsidR="001A1810" w:rsidRDefault="00DE45F8" w:rsidP="00FF7F0C">
      <w:pPr>
        <w:spacing w:line="276" w:lineRule="auto"/>
        <w:rPr>
          <w:rFonts w:ascii="Baskerville" w:hAnsi="Baskerville"/>
        </w:rPr>
      </w:pPr>
      <w:r w:rsidRPr="009360F7">
        <w:rPr>
          <w:rFonts w:ascii="Baskerville" w:hAnsi="Baskerville"/>
        </w:rPr>
        <w:t xml:space="preserve">Name(s) and age(s) of </w:t>
      </w:r>
      <w:r w:rsidR="001A1810">
        <w:rPr>
          <w:rFonts w:ascii="Baskerville" w:hAnsi="Baskerville"/>
        </w:rPr>
        <w:t xml:space="preserve">student’s </w:t>
      </w:r>
      <w:r w:rsidR="009360F7">
        <w:rPr>
          <w:rFonts w:ascii="Baskerville" w:hAnsi="Baskerville"/>
        </w:rPr>
        <w:t>siblings</w:t>
      </w:r>
      <w:r w:rsidR="001A1810">
        <w:rPr>
          <w:rFonts w:ascii="Baskerville" w:hAnsi="Baskerville"/>
        </w:rPr>
        <w:t>: ______________________________________________</w:t>
      </w:r>
    </w:p>
    <w:p w14:paraId="7AA53F92" w14:textId="77777777" w:rsidR="001A1810" w:rsidRDefault="001A1810" w:rsidP="00FF7F0C">
      <w:pPr>
        <w:spacing w:line="276" w:lineRule="auto"/>
        <w:rPr>
          <w:rFonts w:ascii="Baskerville" w:hAnsi="Baskerville"/>
        </w:rPr>
      </w:pPr>
    </w:p>
    <w:p w14:paraId="4E30C86D" w14:textId="657E9BD6" w:rsidR="00DE6A03" w:rsidRPr="009360F7" w:rsidRDefault="009360F7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__</w:t>
      </w:r>
      <w:r w:rsidR="00DE45F8" w:rsidRPr="009360F7">
        <w:rPr>
          <w:rFonts w:ascii="Baskerville" w:hAnsi="Baskerville"/>
        </w:rPr>
        <w:t>_____________________________________________________________</w:t>
      </w:r>
      <w:r w:rsidR="001A1810">
        <w:rPr>
          <w:rFonts w:ascii="Baskerville" w:hAnsi="Baskerville"/>
        </w:rPr>
        <w:t>______________</w:t>
      </w:r>
      <w:r w:rsidR="00DE45F8" w:rsidRPr="009360F7">
        <w:rPr>
          <w:rFonts w:ascii="Baskerville" w:hAnsi="Baskerville"/>
        </w:rPr>
        <w:t>_</w:t>
      </w:r>
    </w:p>
    <w:p w14:paraId="0AF224A2" w14:textId="77777777" w:rsidR="002B33BD" w:rsidRDefault="002B33BD" w:rsidP="00FF7F0C">
      <w:pPr>
        <w:spacing w:line="276" w:lineRule="auto"/>
        <w:rPr>
          <w:rFonts w:ascii="Baskerville" w:hAnsi="Baskerville"/>
        </w:rPr>
      </w:pPr>
    </w:p>
    <w:p w14:paraId="2D29D47C" w14:textId="2D75AEC9" w:rsidR="006E0AA6" w:rsidRDefault="00A050E3" w:rsidP="00FF7F0C">
      <w:pPr>
        <w:spacing w:line="276" w:lineRule="auto"/>
        <w:rPr>
          <w:rFonts w:ascii="Baskerville" w:hAnsi="Baskerville"/>
          <w:b/>
        </w:rPr>
      </w:pPr>
      <w:r>
        <w:rPr>
          <w:rFonts w:ascii="Baskerville" w:hAnsi="Baskerville"/>
          <w:b/>
        </w:rPr>
        <w:t>OTHER</w:t>
      </w:r>
      <w:r w:rsidR="00FF7F0C" w:rsidRPr="009360F7">
        <w:rPr>
          <w:rFonts w:ascii="Baskerville" w:hAnsi="Baskerville"/>
          <w:b/>
        </w:rPr>
        <w:t xml:space="preserve"> INFORMATION</w:t>
      </w:r>
      <w:r w:rsidR="006E0AA6" w:rsidRPr="009360F7">
        <w:rPr>
          <w:rFonts w:ascii="Baskerville" w:hAnsi="Baskerville"/>
          <w:b/>
        </w:rPr>
        <w:t>:</w:t>
      </w:r>
    </w:p>
    <w:p w14:paraId="553D0C15" w14:textId="77777777" w:rsidR="000D6C3B" w:rsidRPr="007C4C24" w:rsidRDefault="000D6C3B" w:rsidP="00FF7F0C">
      <w:pPr>
        <w:spacing w:line="276" w:lineRule="auto"/>
        <w:rPr>
          <w:rFonts w:ascii="Baskerville" w:hAnsi="Baskerville" w:cs="Tahoma"/>
        </w:rPr>
      </w:pPr>
    </w:p>
    <w:p w14:paraId="3D1CC620" w14:textId="79ECA702" w:rsidR="00A050E3" w:rsidRDefault="00A050E3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To</w:t>
      </w:r>
      <w:r w:rsidR="004B4781">
        <w:rPr>
          <w:rFonts w:ascii="Baskerville" w:hAnsi="Baskerville"/>
        </w:rPr>
        <w:t>il</w:t>
      </w:r>
      <w:r>
        <w:rPr>
          <w:rFonts w:ascii="Baskerville" w:hAnsi="Baskerville"/>
        </w:rPr>
        <w:t xml:space="preserve">et Training:   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Wears pull-ups   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Needs to be reminded   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Independent</w:t>
      </w:r>
    </w:p>
    <w:p w14:paraId="4A074F97" w14:textId="02D806D5" w:rsidR="00A050E3" w:rsidRPr="004B4781" w:rsidRDefault="004B4781" w:rsidP="00FF7F0C">
      <w:pPr>
        <w:spacing w:line="276" w:lineRule="auto"/>
        <w:rPr>
          <w:rFonts w:ascii="Baskerville" w:hAnsi="Baskerville"/>
          <w:i/>
        </w:rPr>
      </w:pPr>
      <w:r w:rsidRPr="004B4781">
        <w:rPr>
          <w:rFonts w:ascii="Baskerville" w:hAnsi="Baskerville"/>
          <w:i/>
        </w:rPr>
        <w:t>Child must be fully toilet trained to attend PK-4 class.</w:t>
      </w:r>
    </w:p>
    <w:p w14:paraId="213D5BE4" w14:textId="4EE0ABD4" w:rsidR="004B4781" w:rsidRDefault="004B4781" w:rsidP="00FF7F0C">
      <w:pPr>
        <w:spacing w:line="276" w:lineRule="auto"/>
        <w:rPr>
          <w:rFonts w:ascii="Baskerville" w:hAnsi="Baskerville"/>
        </w:rPr>
      </w:pPr>
    </w:p>
    <w:p w14:paraId="7EB2673D" w14:textId="4E9A1242" w:rsidR="00260B40" w:rsidRDefault="00260B40" w:rsidP="00260B40">
      <w:pPr>
        <w:spacing w:line="276" w:lineRule="auto"/>
        <w:rPr>
          <w:rFonts w:ascii="Baskerville" w:hAnsi="Baskerville"/>
          <w:b/>
        </w:rPr>
      </w:pPr>
      <w:r>
        <w:rPr>
          <w:rFonts w:ascii="Baskerville" w:hAnsi="Baskerville"/>
          <w:b/>
        </w:rPr>
        <w:t>MEDICAL</w:t>
      </w:r>
      <w:r w:rsidRPr="009360F7">
        <w:rPr>
          <w:rFonts w:ascii="Baskerville" w:hAnsi="Baskerville"/>
          <w:b/>
        </w:rPr>
        <w:t xml:space="preserve"> INFORMATION:</w:t>
      </w:r>
    </w:p>
    <w:p w14:paraId="1C2CD349" w14:textId="77777777" w:rsidR="00260B40" w:rsidRDefault="00260B40" w:rsidP="00FF7F0C">
      <w:pPr>
        <w:spacing w:line="276" w:lineRule="auto"/>
        <w:rPr>
          <w:rFonts w:ascii="Baskerville" w:hAnsi="Baskerville"/>
        </w:rPr>
      </w:pPr>
    </w:p>
    <w:p w14:paraId="1E1B9C91" w14:textId="0DCE5CCC" w:rsidR="00516366" w:rsidRDefault="006E0AA6" w:rsidP="00FF7F0C">
      <w:pPr>
        <w:spacing w:line="276" w:lineRule="auto"/>
        <w:rPr>
          <w:rFonts w:ascii="Baskerville" w:hAnsi="Baskerville"/>
        </w:rPr>
      </w:pPr>
      <w:r w:rsidRPr="009360F7">
        <w:rPr>
          <w:rFonts w:ascii="Baskerville" w:hAnsi="Baskerville"/>
        </w:rPr>
        <w:t>Allergies (</w:t>
      </w:r>
      <w:r w:rsidR="005F1A73">
        <w:rPr>
          <w:rFonts w:ascii="Baskerville" w:hAnsi="Baskerville"/>
        </w:rPr>
        <w:t xml:space="preserve">medications, </w:t>
      </w:r>
      <w:r w:rsidRPr="009360F7">
        <w:rPr>
          <w:rFonts w:ascii="Baskerville" w:hAnsi="Baskerville"/>
        </w:rPr>
        <w:t>food, pet</w:t>
      </w:r>
      <w:r w:rsidR="007314F1">
        <w:rPr>
          <w:rFonts w:ascii="Baskerville" w:hAnsi="Baskerville"/>
        </w:rPr>
        <w:t>,</w:t>
      </w:r>
      <w:r w:rsidRPr="009360F7">
        <w:rPr>
          <w:rFonts w:ascii="Baskerville" w:hAnsi="Baskerville"/>
        </w:rPr>
        <w:t xml:space="preserve"> or other):</w:t>
      </w:r>
      <w:r w:rsidR="007133DD">
        <w:rPr>
          <w:rFonts w:ascii="Baskerville" w:hAnsi="Baskerville"/>
        </w:rPr>
        <w:t xml:space="preserve"> </w:t>
      </w:r>
      <w:r w:rsidR="00A17A30">
        <w:rPr>
          <w:rFonts w:ascii="Baskerville" w:hAnsi="Baskerville"/>
        </w:rPr>
        <w:t>___</w:t>
      </w:r>
      <w:r w:rsidR="00516366">
        <w:rPr>
          <w:rFonts w:ascii="Baskerville" w:hAnsi="Baskerville"/>
        </w:rPr>
        <w:t>______</w:t>
      </w:r>
      <w:r w:rsidR="00A17A30">
        <w:rPr>
          <w:rFonts w:ascii="Baskerville" w:hAnsi="Baskerville"/>
        </w:rPr>
        <w:t>______</w:t>
      </w:r>
      <w:r w:rsidR="007133DD">
        <w:rPr>
          <w:rFonts w:ascii="Baskerville" w:hAnsi="Baskerville"/>
        </w:rPr>
        <w:t>_</w:t>
      </w:r>
      <w:r w:rsidR="00A17A30">
        <w:rPr>
          <w:rFonts w:ascii="Baskerville" w:hAnsi="Baskerville"/>
        </w:rPr>
        <w:t>____</w:t>
      </w:r>
      <w:r w:rsidR="009360F7">
        <w:rPr>
          <w:rFonts w:ascii="Baskerville" w:hAnsi="Baskerville"/>
        </w:rPr>
        <w:t>___________</w:t>
      </w:r>
      <w:r w:rsidRPr="009360F7">
        <w:rPr>
          <w:rFonts w:ascii="Baskerville" w:hAnsi="Baskerville"/>
        </w:rPr>
        <w:t>____________</w:t>
      </w:r>
      <w:r w:rsidR="00516366">
        <w:rPr>
          <w:rFonts w:ascii="Baskerville" w:hAnsi="Baskerville"/>
        </w:rPr>
        <w:t xml:space="preserve"> </w:t>
      </w:r>
    </w:p>
    <w:p w14:paraId="7CCD9B52" w14:textId="77777777" w:rsidR="00516366" w:rsidRDefault="00516366" w:rsidP="00FF7F0C">
      <w:pPr>
        <w:spacing w:line="276" w:lineRule="auto"/>
        <w:rPr>
          <w:rFonts w:ascii="Baskerville" w:hAnsi="Baskerville"/>
        </w:rPr>
      </w:pPr>
    </w:p>
    <w:p w14:paraId="7973F628" w14:textId="3A761FE4" w:rsidR="00516366" w:rsidRDefault="00516366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_____________________________________</w:t>
      </w:r>
      <w:r w:rsidR="006E0AA6" w:rsidRPr="009360F7">
        <w:rPr>
          <w:rFonts w:ascii="Baskerville" w:hAnsi="Baskerville"/>
        </w:rPr>
        <w:t>_________________</w:t>
      </w:r>
      <w:r w:rsidR="00BB137A" w:rsidRPr="009360F7">
        <w:rPr>
          <w:rFonts w:ascii="Baskerville" w:hAnsi="Baskerville"/>
        </w:rPr>
        <w:t>___________________</w:t>
      </w:r>
      <w:r>
        <w:rPr>
          <w:rFonts w:ascii="Baskerville" w:hAnsi="Baskerville"/>
        </w:rPr>
        <w:t>___</w:t>
      </w:r>
      <w:r w:rsidR="007133DD">
        <w:rPr>
          <w:rFonts w:ascii="Baskerville" w:hAnsi="Baskerville"/>
        </w:rPr>
        <w:t>_</w:t>
      </w:r>
      <w:r>
        <w:rPr>
          <w:rFonts w:ascii="Baskerville" w:hAnsi="Baskerville"/>
        </w:rPr>
        <w:t>_</w:t>
      </w:r>
    </w:p>
    <w:p w14:paraId="14E7C14A" w14:textId="7C1F4F39" w:rsidR="005F1A73" w:rsidRDefault="005F1A73" w:rsidP="00FF7F0C">
      <w:pPr>
        <w:spacing w:line="276" w:lineRule="auto"/>
        <w:rPr>
          <w:rFonts w:ascii="Baskerville" w:hAnsi="Baskerville"/>
        </w:rPr>
      </w:pPr>
    </w:p>
    <w:p w14:paraId="78C5C699" w14:textId="1DDBED4F" w:rsidR="00DA4DB6" w:rsidRDefault="0087629A" w:rsidP="00DA4DB6">
      <w:pPr>
        <w:rPr>
          <w:rFonts w:ascii="Baskerville" w:hAnsi="Baskerville"/>
        </w:rPr>
      </w:pPr>
      <w:r>
        <w:rPr>
          <w:rFonts w:ascii="Baskerville" w:hAnsi="Baskerville"/>
        </w:rPr>
        <w:t xml:space="preserve">Does your child have any medical conditions that we should be aware of? </w:t>
      </w:r>
      <w:r w:rsidR="00DA4DB6">
        <w:rPr>
          <w:rFonts w:ascii="Baskerville" w:hAnsi="Baskerville"/>
        </w:rPr>
        <w:t xml:space="preserve"> </w:t>
      </w:r>
      <w:r w:rsidR="00DA4DB6">
        <w:rPr>
          <w:rFonts w:ascii="Baskerville" w:hAnsi="Baskerville"/>
        </w:rPr>
        <w:tab/>
        <w:t xml:space="preserve"> </w:t>
      </w:r>
      <w:r w:rsidR="00DA4DB6" w:rsidRPr="00DA4DB6">
        <w:rPr>
          <w:rFonts w:ascii="Baskerville" w:hAnsi="Baskerville"/>
        </w:rPr>
        <w:sym w:font="Symbol" w:char="F090"/>
      </w:r>
      <w:r w:rsidR="00DA4DB6" w:rsidRPr="00DA4DB6">
        <w:rPr>
          <w:rFonts w:ascii="Baskerville" w:hAnsi="Baskerville"/>
        </w:rPr>
        <w:t xml:space="preserve"> Yes</w:t>
      </w:r>
      <w:r w:rsidR="00DA4DB6" w:rsidRPr="00DA4DB6">
        <w:rPr>
          <w:rFonts w:ascii="Baskerville" w:hAnsi="Baskerville"/>
        </w:rPr>
        <w:tab/>
      </w:r>
      <w:r w:rsidR="00DA4DB6">
        <w:rPr>
          <w:rFonts w:ascii="Baskerville" w:hAnsi="Baskerville"/>
        </w:rPr>
        <w:t xml:space="preserve">    </w:t>
      </w:r>
      <w:r w:rsidR="00DA4DB6" w:rsidRPr="00DA4DB6">
        <w:rPr>
          <w:rFonts w:ascii="Baskerville" w:hAnsi="Baskerville"/>
        </w:rPr>
        <w:sym w:font="Symbol" w:char="F090"/>
      </w:r>
      <w:r w:rsidR="00DA4DB6" w:rsidRPr="00DA4DB6">
        <w:rPr>
          <w:rFonts w:ascii="Baskerville" w:hAnsi="Baskerville"/>
        </w:rPr>
        <w:t xml:space="preserve"> No</w:t>
      </w:r>
    </w:p>
    <w:p w14:paraId="192BAA25" w14:textId="3B2B1AFE" w:rsidR="00DA4DB6" w:rsidRDefault="00DA4DB6" w:rsidP="00DA4DB6">
      <w:pPr>
        <w:rPr>
          <w:rFonts w:ascii="Baskerville" w:hAnsi="Baskerville"/>
        </w:rPr>
      </w:pPr>
    </w:p>
    <w:p w14:paraId="7FB75C09" w14:textId="355BA272" w:rsidR="00DA4DB6" w:rsidRDefault="00DA4DB6" w:rsidP="00DA4DB6">
      <w:pPr>
        <w:rPr>
          <w:rFonts w:ascii="Baskerville" w:hAnsi="Baskerville"/>
        </w:rPr>
      </w:pPr>
      <w:r>
        <w:rPr>
          <w:rFonts w:ascii="Baskerville" w:hAnsi="Baskerville"/>
        </w:rPr>
        <w:t>If yes, please explain: ____________________________________________________________</w:t>
      </w:r>
    </w:p>
    <w:p w14:paraId="1773AE82" w14:textId="4BFA6274" w:rsidR="00DA4DB6" w:rsidRDefault="00DA4DB6" w:rsidP="00DA4DB6">
      <w:pPr>
        <w:rPr>
          <w:rFonts w:ascii="Baskerville" w:hAnsi="Baskerville"/>
        </w:rPr>
      </w:pPr>
    </w:p>
    <w:p w14:paraId="5F9FE2F1" w14:textId="238384C9" w:rsidR="00DA4DB6" w:rsidRPr="00DA4DB6" w:rsidRDefault="00DA4DB6" w:rsidP="00DA4DB6">
      <w:pPr>
        <w:rPr>
          <w:rFonts w:ascii="Baskerville" w:hAnsi="Baskerville"/>
        </w:rPr>
      </w:pPr>
      <w:r>
        <w:rPr>
          <w:rFonts w:ascii="Baskerville" w:hAnsi="Baskerville"/>
        </w:rPr>
        <w:t>______________________________________________________________________________</w:t>
      </w:r>
    </w:p>
    <w:p w14:paraId="2EDD6C9A" w14:textId="77777777" w:rsidR="002B33BD" w:rsidRPr="009360F7" w:rsidRDefault="002B33BD" w:rsidP="00FF7F0C">
      <w:pPr>
        <w:spacing w:line="276" w:lineRule="auto"/>
        <w:rPr>
          <w:rFonts w:ascii="Baskerville" w:hAnsi="Baskerville"/>
        </w:rPr>
      </w:pPr>
    </w:p>
    <w:p w14:paraId="642A5B8C" w14:textId="300198FD" w:rsidR="00C254C7" w:rsidRDefault="00C254C7" w:rsidP="00FF7F0C">
      <w:pPr>
        <w:spacing w:line="276" w:lineRule="auto"/>
        <w:rPr>
          <w:rFonts w:ascii="Baskerville" w:hAnsi="Baskerville" w:cs="Tahoma"/>
          <w:b/>
        </w:rPr>
      </w:pPr>
      <w:r>
        <w:rPr>
          <w:rFonts w:ascii="Baskerville" w:hAnsi="Baskerville" w:cs="Tahoma"/>
          <w:b/>
        </w:rPr>
        <w:t>CHURCH BACKGROUND:</w:t>
      </w:r>
    </w:p>
    <w:p w14:paraId="36006512" w14:textId="6E638614" w:rsidR="004D09E1" w:rsidRPr="007133DD" w:rsidRDefault="007133DD" w:rsidP="00FF7F0C">
      <w:pPr>
        <w:spacing w:line="276" w:lineRule="auto"/>
        <w:rPr>
          <w:rFonts w:ascii="Baskerville" w:hAnsi="Baskerville" w:cs="Tahoma"/>
          <w:i/>
        </w:rPr>
      </w:pPr>
      <w:r w:rsidRPr="008D6ECB">
        <w:rPr>
          <w:rFonts w:ascii="Baskerville" w:hAnsi="Baskerville" w:cs="Tahoma"/>
          <w:i/>
        </w:rPr>
        <w:t xml:space="preserve">Church attendance is not required for </w:t>
      </w:r>
      <w:r w:rsidR="00E018C2">
        <w:rPr>
          <w:rFonts w:ascii="Baskerville" w:hAnsi="Baskerville" w:cs="Tahoma"/>
          <w:i/>
        </w:rPr>
        <w:t xml:space="preserve">preschool </w:t>
      </w:r>
      <w:r w:rsidRPr="008D6ECB">
        <w:rPr>
          <w:rFonts w:ascii="Baskerville" w:hAnsi="Baskerville" w:cs="Tahoma"/>
          <w:i/>
        </w:rPr>
        <w:t>enrollment.</w:t>
      </w:r>
    </w:p>
    <w:p w14:paraId="393B7F7C" w14:textId="6DD1AFB4" w:rsidR="00C254C7" w:rsidRDefault="00F00566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Do you attend church?</w:t>
      </w:r>
      <w:r w:rsidR="00E4345A">
        <w:rPr>
          <w:rFonts w:ascii="Baskerville" w:hAnsi="Baskerville"/>
        </w:rPr>
        <w:t xml:space="preserve"> </w:t>
      </w:r>
      <w:r w:rsidR="00E4345A">
        <w:rPr>
          <w:rFonts w:ascii="Baskerville" w:hAnsi="Baskerville"/>
        </w:rPr>
        <w:sym w:font="Symbol" w:char="F090"/>
      </w:r>
      <w:r w:rsidR="00E4345A">
        <w:rPr>
          <w:rFonts w:ascii="Baskerville" w:hAnsi="Baskerville"/>
        </w:rPr>
        <w:t xml:space="preserve"> Yes   </w:t>
      </w:r>
      <w:r w:rsidR="00E4345A">
        <w:rPr>
          <w:rFonts w:ascii="Baskerville" w:hAnsi="Baskerville"/>
        </w:rPr>
        <w:sym w:font="Symbol" w:char="F090"/>
      </w:r>
      <w:r w:rsidR="00E4345A">
        <w:rPr>
          <w:rFonts w:ascii="Baskerville" w:hAnsi="Baskerville"/>
        </w:rPr>
        <w:t xml:space="preserve"> No   </w:t>
      </w:r>
      <w:r w:rsidR="00E4345A">
        <w:rPr>
          <w:rFonts w:ascii="Baskerville" w:hAnsi="Baskerville"/>
        </w:rPr>
        <w:sym w:font="Symbol" w:char="F090"/>
      </w:r>
      <w:r w:rsidR="00E4345A">
        <w:rPr>
          <w:rFonts w:ascii="Baskerville" w:hAnsi="Baskerville"/>
        </w:rPr>
        <w:t xml:space="preserve"> Occasionally</w:t>
      </w:r>
    </w:p>
    <w:p w14:paraId="204E8F5E" w14:textId="00DED01C" w:rsidR="00E4345A" w:rsidRDefault="00E4345A" w:rsidP="00FF7F0C">
      <w:pPr>
        <w:spacing w:line="276" w:lineRule="auto"/>
        <w:rPr>
          <w:rFonts w:ascii="Baskerville" w:hAnsi="Baskerville"/>
        </w:rPr>
      </w:pPr>
    </w:p>
    <w:p w14:paraId="7EE2762B" w14:textId="1DEE948F" w:rsidR="00E4345A" w:rsidRDefault="00E4345A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Denomination/Religion: _________________________________________________________</w:t>
      </w:r>
    </w:p>
    <w:p w14:paraId="64C5ED24" w14:textId="18276AF4" w:rsidR="00913162" w:rsidRDefault="00913162" w:rsidP="00FF7F0C">
      <w:pPr>
        <w:spacing w:line="276" w:lineRule="auto"/>
        <w:rPr>
          <w:rFonts w:ascii="Baskerville" w:hAnsi="Baskerville"/>
        </w:rPr>
      </w:pPr>
    </w:p>
    <w:p w14:paraId="0FD66EFA" w14:textId="77777777" w:rsidR="00E93A46" w:rsidRDefault="00913162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Church Name: _______________</w:t>
      </w:r>
      <w:r w:rsidR="00E93A46">
        <w:rPr>
          <w:rFonts w:ascii="Baskerville" w:hAnsi="Baskerville"/>
        </w:rPr>
        <w:t>________________________________________</w:t>
      </w:r>
      <w:r>
        <w:rPr>
          <w:rFonts w:ascii="Baskerville" w:hAnsi="Baskerville"/>
        </w:rPr>
        <w:t>__________</w:t>
      </w:r>
    </w:p>
    <w:p w14:paraId="3E763CE9" w14:textId="77777777" w:rsidR="00E93A46" w:rsidRDefault="00E93A46" w:rsidP="00FF7F0C">
      <w:pPr>
        <w:spacing w:line="276" w:lineRule="auto"/>
        <w:rPr>
          <w:rFonts w:ascii="Baskerville" w:hAnsi="Baskerville"/>
        </w:rPr>
      </w:pPr>
    </w:p>
    <w:p w14:paraId="3EA974A7" w14:textId="2696C38D" w:rsidR="00C254C7" w:rsidRDefault="00913162" w:rsidP="00FF7F0C">
      <w:pPr>
        <w:spacing w:line="276" w:lineRule="auto"/>
        <w:rPr>
          <w:rFonts w:ascii="Baskerville" w:hAnsi="Baskerville" w:cs="Tahoma"/>
        </w:rPr>
      </w:pPr>
      <w:r w:rsidRPr="00E93A46">
        <w:rPr>
          <w:rFonts w:ascii="Baskerville" w:hAnsi="Baskerville"/>
        </w:rPr>
        <w:t>Pastor’s Name: ______________________</w:t>
      </w:r>
      <w:r w:rsidR="00E93A46" w:rsidRPr="00E93A46">
        <w:rPr>
          <w:rFonts w:ascii="Baskerville" w:hAnsi="Baskerville"/>
        </w:rPr>
        <w:t>___</w:t>
      </w:r>
      <w:r w:rsidRPr="00E93A46">
        <w:rPr>
          <w:rFonts w:ascii="Baskerville" w:hAnsi="Baskerville"/>
        </w:rPr>
        <w:t>_</w:t>
      </w:r>
      <w:r w:rsidR="00E93A46" w:rsidRPr="00E93A46">
        <w:rPr>
          <w:rFonts w:ascii="Baskerville" w:hAnsi="Baskerville" w:cs="Tahoma"/>
        </w:rPr>
        <w:tab/>
        <w:t>Church Phone: _____________________</w:t>
      </w:r>
      <w:r w:rsidR="00E93A46">
        <w:rPr>
          <w:rFonts w:ascii="Baskerville" w:hAnsi="Baskerville" w:cs="Tahoma"/>
        </w:rPr>
        <w:t>__</w:t>
      </w:r>
    </w:p>
    <w:p w14:paraId="00D8BE0F" w14:textId="79F8E095" w:rsidR="00E93A46" w:rsidRDefault="00E93A46" w:rsidP="00FF7F0C">
      <w:pPr>
        <w:spacing w:line="276" w:lineRule="auto"/>
        <w:rPr>
          <w:rFonts w:ascii="Baskerville" w:hAnsi="Baskerville" w:cs="Tahoma"/>
        </w:rPr>
      </w:pPr>
    </w:p>
    <w:p w14:paraId="77A0DFDD" w14:textId="64EF8B09" w:rsidR="00B44003" w:rsidRDefault="00B44003" w:rsidP="00B44003">
      <w:pPr>
        <w:rPr>
          <w:rFonts w:ascii="Baskerville" w:hAnsi="Baskerville"/>
        </w:rPr>
      </w:pPr>
      <w:r>
        <w:rPr>
          <w:rFonts w:ascii="Baskerville" w:hAnsi="Baskerville" w:cs="Tahoma"/>
        </w:rPr>
        <w:t xml:space="preserve">Church Address: </w:t>
      </w:r>
      <w:r>
        <w:rPr>
          <w:rFonts w:ascii="Baskerville" w:hAnsi="Baskerville"/>
        </w:rPr>
        <w:t>_______________________________________________________________</w:t>
      </w:r>
    </w:p>
    <w:p w14:paraId="5758834E" w14:textId="4910C2FC" w:rsidR="00FC5A7D" w:rsidRPr="00C87ACA" w:rsidRDefault="00B44003" w:rsidP="00C87ACA">
      <w:pPr>
        <w:rPr>
          <w:rFonts w:ascii="Baskerville" w:hAnsi="Baskerville" w:cs="Times New Roman (Body CS)"/>
          <w:vertAlign w:val="superscript"/>
        </w:rPr>
      </w:pP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Stree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City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State)</w:t>
      </w:r>
      <w:r w:rsidRPr="00187254">
        <w:rPr>
          <w:rFonts w:ascii="Baskerville" w:hAnsi="Baskerville" w:cs="Times New Roman (Body CS)"/>
          <w:vertAlign w:val="superscript"/>
        </w:rPr>
        <w:tab/>
        <w:t xml:space="preserve">             (Zip Code)</w:t>
      </w:r>
    </w:p>
    <w:p w14:paraId="6EEBC814" w14:textId="13EF9DB8" w:rsidR="00A92418" w:rsidRDefault="00C254C7" w:rsidP="00FF7F0C">
      <w:pPr>
        <w:spacing w:line="276" w:lineRule="auto"/>
        <w:rPr>
          <w:rFonts w:ascii="Baskerville" w:hAnsi="Baskerville" w:cs="Tahoma"/>
          <w:b/>
        </w:rPr>
      </w:pPr>
      <w:r w:rsidRPr="00C254C7">
        <w:rPr>
          <w:rFonts w:ascii="Baskerville" w:hAnsi="Baskerville" w:cs="Tahoma"/>
          <w:b/>
        </w:rPr>
        <w:lastRenderedPageBreak/>
        <w:t>HOW DID YOU HEAR ABOUT GRACE ACADEMY?</w:t>
      </w:r>
    </w:p>
    <w:p w14:paraId="75029214" w14:textId="77777777" w:rsidR="00D82AE8" w:rsidRPr="00F41ED6" w:rsidRDefault="00D82AE8" w:rsidP="00FF7F0C">
      <w:pPr>
        <w:spacing w:line="276" w:lineRule="auto"/>
        <w:rPr>
          <w:rFonts w:ascii="Baskerville" w:hAnsi="Baskerville" w:cs="Tahoma"/>
          <w:b/>
        </w:rPr>
      </w:pPr>
    </w:p>
    <w:p w14:paraId="52CC8EF4" w14:textId="68F18C82" w:rsidR="00A92418" w:rsidRDefault="00A92418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</w:t>
      </w:r>
      <w:r w:rsidR="00C254C7">
        <w:rPr>
          <w:rFonts w:ascii="Baskerville" w:hAnsi="Baskerville"/>
        </w:rPr>
        <w:t xml:space="preserve">Word of </w:t>
      </w:r>
      <w:r w:rsidR="002106D1">
        <w:rPr>
          <w:rFonts w:ascii="Baskerville" w:hAnsi="Baskerville"/>
        </w:rPr>
        <w:t>M</w:t>
      </w:r>
      <w:r w:rsidR="00C254C7">
        <w:rPr>
          <w:rFonts w:ascii="Baskerville" w:hAnsi="Baskerville"/>
        </w:rPr>
        <w:t>out</w:t>
      </w:r>
      <w:r w:rsidR="00FC5A7D">
        <w:rPr>
          <w:rFonts w:ascii="Baskerville" w:hAnsi="Baskerville"/>
        </w:rPr>
        <w:t>h</w:t>
      </w:r>
    </w:p>
    <w:p w14:paraId="49A5254F" w14:textId="3430D13B" w:rsidR="003B7A0F" w:rsidRDefault="00A92418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Yard Sign</w:t>
      </w:r>
      <w:r w:rsidR="003B7A0F">
        <w:rPr>
          <w:rFonts w:ascii="Baskerville" w:hAnsi="Baskerville"/>
        </w:rPr>
        <w:t>s</w:t>
      </w:r>
    </w:p>
    <w:p w14:paraId="413602C3" w14:textId="4A55585A" w:rsidR="00C254C7" w:rsidRDefault="003B7A0F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Online Search</w:t>
      </w:r>
    </w:p>
    <w:p w14:paraId="6673907A" w14:textId="66F4BD52" w:rsidR="009A6486" w:rsidRPr="00BE423B" w:rsidRDefault="00C254C7" w:rsidP="00BE423B">
      <w:pPr>
        <w:spacing w:line="276" w:lineRule="auto"/>
        <w:rPr>
          <w:rFonts w:ascii="Baskerville" w:hAnsi="Baskerville" w:cs="Tahoma"/>
        </w:rPr>
      </w:pP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Other: ______________________________________________________________________</w:t>
      </w:r>
    </w:p>
    <w:p w14:paraId="1DEC511D" w14:textId="77777777" w:rsidR="007D0FF7" w:rsidRDefault="007D0FF7" w:rsidP="00CF238F">
      <w:pPr>
        <w:rPr>
          <w:rFonts w:ascii="Baskerville" w:hAnsi="Baskerville" w:cs="Lucida Grande"/>
          <w:b/>
        </w:rPr>
      </w:pPr>
    </w:p>
    <w:p w14:paraId="61616B97" w14:textId="77777777" w:rsidR="007D0FF7" w:rsidRDefault="007D0FF7" w:rsidP="00CF238F">
      <w:pPr>
        <w:rPr>
          <w:rFonts w:ascii="Baskerville" w:hAnsi="Baskerville" w:cs="Lucida Grande"/>
          <w:b/>
        </w:rPr>
      </w:pPr>
    </w:p>
    <w:p w14:paraId="73D6E944" w14:textId="0DF093C4" w:rsidR="009E4272" w:rsidRPr="00F34BE1" w:rsidRDefault="00CF238F" w:rsidP="00CF238F">
      <w:pPr>
        <w:rPr>
          <w:rFonts w:ascii="Baskerville" w:hAnsi="Baskerville"/>
        </w:rPr>
      </w:pPr>
      <w:r w:rsidRPr="009A6486">
        <w:rPr>
          <w:rFonts w:ascii="Baskerville" w:hAnsi="Baskerville" w:cs="Lucida Grande"/>
          <w:b/>
        </w:rPr>
        <w:t>Is there any other important information</w:t>
      </w:r>
      <w:r w:rsidR="00057934" w:rsidRPr="009A6486">
        <w:rPr>
          <w:rFonts w:ascii="Baskerville" w:hAnsi="Baskerville" w:cs="Lucida Grande"/>
          <w:b/>
        </w:rPr>
        <w:t>, not previously mentioned, that you would like to make us aware of?</w:t>
      </w:r>
      <w:r w:rsidR="00057934" w:rsidRPr="00F34BE1">
        <w:rPr>
          <w:rFonts w:ascii="Baskerville" w:hAnsi="Baskerville" w:cs="Lucida Grande"/>
        </w:rPr>
        <w:t xml:space="preserve">  </w:t>
      </w:r>
      <w:r w:rsidR="00057934" w:rsidRPr="00F34BE1">
        <w:rPr>
          <w:rFonts w:ascii="Baskerville" w:hAnsi="Baskerville"/>
        </w:rPr>
        <w:sym w:font="Symbol" w:char="F090"/>
      </w:r>
      <w:r w:rsidR="00057934" w:rsidRPr="00F34BE1">
        <w:rPr>
          <w:rFonts w:ascii="Baskerville" w:hAnsi="Baskerville"/>
        </w:rPr>
        <w:t xml:space="preserve"> Yes     </w:t>
      </w:r>
      <w:r w:rsidR="00057934" w:rsidRPr="00F34BE1">
        <w:rPr>
          <w:rFonts w:ascii="Baskerville" w:hAnsi="Baskerville"/>
        </w:rPr>
        <w:sym w:font="Symbol" w:char="F090"/>
      </w:r>
      <w:r w:rsidR="00057934" w:rsidRPr="00F34BE1">
        <w:rPr>
          <w:rFonts w:ascii="Baskerville" w:hAnsi="Baskerville"/>
        </w:rPr>
        <w:t xml:space="preserve"> No</w:t>
      </w:r>
      <w:r w:rsidR="00F41ED6" w:rsidRPr="00F34BE1">
        <w:rPr>
          <w:rFonts w:ascii="Baskerville" w:hAnsi="Baskerville"/>
        </w:rPr>
        <w:tab/>
      </w:r>
    </w:p>
    <w:p w14:paraId="628FCCEF" w14:textId="1D19294F" w:rsidR="00057934" w:rsidRPr="00F34BE1" w:rsidRDefault="00057934" w:rsidP="00CF238F">
      <w:pPr>
        <w:rPr>
          <w:rFonts w:ascii="Baskerville" w:hAnsi="Baskerville" w:cs="Lucida Grande"/>
        </w:rPr>
      </w:pPr>
    </w:p>
    <w:p w14:paraId="10E6AEAF" w14:textId="3FBBE6DD" w:rsidR="00F41ED6" w:rsidRPr="00F34BE1" w:rsidRDefault="00F41ED6" w:rsidP="00CF238F">
      <w:pPr>
        <w:rPr>
          <w:rFonts w:ascii="Baskerville" w:hAnsi="Baskerville" w:cs="Lucida Grande"/>
        </w:rPr>
      </w:pPr>
      <w:r w:rsidRPr="00F34BE1">
        <w:rPr>
          <w:rFonts w:ascii="Baskerville" w:hAnsi="Baskerville" w:cs="Lucida Grande"/>
        </w:rPr>
        <w:t>If Yes, please explain: ________________________________</w:t>
      </w:r>
      <w:r w:rsidR="00F34BE1">
        <w:rPr>
          <w:rFonts w:ascii="Baskerville" w:hAnsi="Baskerville" w:cs="Lucida Grande"/>
        </w:rPr>
        <w:t>____________</w:t>
      </w:r>
      <w:r w:rsidRPr="00F34BE1">
        <w:rPr>
          <w:rFonts w:ascii="Baskerville" w:hAnsi="Baskerville" w:cs="Lucida Grande"/>
        </w:rPr>
        <w:t>________________</w:t>
      </w:r>
    </w:p>
    <w:p w14:paraId="2BAAE2A2" w14:textId="77777777" w:rsidR="00F34BE1" w:rsidRDefault="00F34BE1" w:rsidP="00CF238F">
      <w:pPr>
        <w:rPr>
          <w:rFonts w:ascii="Baskerville" w:hAnsi="Baskerville" w:cs="Lucida Grande"/>
        </w:rPr>
      </w:pPr>
    </w:p>
    <w:p w14:paraId="55D3F24A" w14:textId="7D4A4B31" w:rsidR="00F41ED6" w:rsidRDefault="00F41ED6" w:rsidP="00CF238F">
      <w:pPr>
        <w:rPr>
          <w:rFonts w:ascii="Baskerville" w:hAnsi="Baskerville" w:cs="Lucida Grande"/>
        </w:rPr>
      </w:pPr>
      <w:r w:rsidRPr="00F34BE1">
        <w:rPr>
          <w:rFonts w:ascii="Baskerville" w:hAnsi="Baskerville" w:cs="Lucida Grande"/>
        </w:rPr>
        <w:t>____________________________________________</w:t>
      </w:r>
      <w:r w:rsidR="00F34BE1">
        <w:rPr>
          <w:rFonts w:ascii="Baskerville" w:hAnsi="Baskerville" w:cs="Lucida Grande"/>
        </w:rPr>
        <w:t>____________</w:t>
      </w:r>
      <w:r w:rsidRPr="00F34BE1">
        <w:rPr>
          <w:rFonts w:ascii="Baskerville" w:hAnsi="Baskerville" w:cs="Lucida Grande"/>
        </w:rPr>
        <w:t>______________________</w:t>
      </w:r>
    </w:p>
    <w:p w14:paraId="7B374123" w14:textId="11CAE06A" w:rsidR="00BE423B" w:rsidRDefault="00BE423B" w:rsidP="00CF238F">
      <w:pPr>
        <w:rPr>
          <w:rFonts w:ascii="Baskerville" w:hAnsi="Baskerville" w:cs="Lucida Grande"/>
          <w:b/>
        </w:rPr>
      </w:pPr>
    </w:p>
    <w:p w14:paraId="0E58BF3A" w14:textId="77777777" w:rsidR="00F3604C" w:rsidRDefault="00F3604C" w:rsidP="00CF238F">
      <w:pPr>
        <w:rPr>
          <w:rFonts w:ascii="Baskerville" w:hAnsi="Baskerville" w:cs="Lucida Grande"/>
          <w:b/>
        </w:rPr>
      </w:pPr>
    </w:p>
    <w:p w14:paraId="26339B0D" w14:textId="321FF076" w:rsidR="0051722D" w:rsidRPr="00097B9A" w:rsidRDefault="0051722D" w:rsidP="00CF238F">
      <w:pPr>
        <w:rPr>
          <w:rFonts w:ascii="Baskerville" w:hAnsi="Baskerville" w:cs="Lucida Grande"/>
          <w:b/>
        </w:rPr>
      </w:pPr>
      <w:r w:rsidRPr="00097B9A">
        <w:rPr>
          <w:rFonts w:ascii="Baskerville" w:hAnsi="Baskerville" w:cs="Lucida Grande"/>
          <w:b/>
        </w:rPr>
        <w:t>PARENT</w:t>
      </w:r>
      <w:r w:rsidR="00097B9A" w:rsidRPr="00097B9A">
        <w:rPr>
          <w:rFonts w:ascii="Baskerville" w:hAnsi="Baskerville" w:cs="Lucida Grande"/>
          <w:b/>
        </w:rPr>
        <w:t>/GUARDIAN SIGNATURE:</w:t>
      </w:r>
    </w:p>
    <w:p w14:paraId="7AE03519" w14:textId="0661EFF4" w:rsidR="00097B9A" w:rsidRDefault="00097B9A" w:rsidP="00CF238F">
      <w:pPr>
        <w:rPr>
          <w:rFonts w:ascii="Baskerville" w:hAnsi="Baskerville" w:cs="Lucida Grande"/>
        </w:rPr>
      </w:pPr>
    </w:p>
    <w:p w14:paraId="763F1E75" w14:textId="15A83DBB" w:rsidR="00097B9A" w:rsidRDefault="00097B9A" w:rsidP="00CF238F">
      <w:pPr>
        <w:rPr>
          <w:rFonts w:ascii="Baskerville" w:hAnsi="Baskerville" w:cs="Lucida Grande"/>
        </w:rPr>
      </w:pPr>
      <w:r>
        <w:rPr>
          <w:rFonts w:ascii="Baskerville" w:hAnsi="Baskerville" w:cs="Lucida Grande"/>
        </w:rPr>
        <w:t xml:space="preserve">I have reviewed the </w:t>
      </w:r>
      <w:r w:rsidR="00527976">
        <w:rPr>
          <w:rFonts w:ascii="Baskerville" w:hAnsi="Baskerville" w:cs="Lucida Grande"/>
        </w:rPr>
        <w:t>Student</w:t>
      </w:r>
      <w:r w:rsidR="00280E3B">
        <w:rPr>
          <w:rFonts w:ascii="Baskerville" w:hAnsi="Baskerville" w:cs="Lucida Grande"/>
        </w:rPr>
        <w:t xml:space="preserve"> &amp; </w:t>
      </w:r>
      <w:r w:rsidR="00527976">
        <w:rPr>
          <w:rFonts w:ascii="Baskerville" w:hAnsi="Baskerville" w:cs="Lucida Grande"/>
        </w:rPr>
        <w:t>Parent</w:t>
      </w:r>
      <w:r>
        <w:rPr>
          <w:rFonts w:ascii="Baskerville" w:hAnsi="Baskerville" w:cs="Lucida Grande"/>
        </w:rPr>
        <w:t xml:space="preserve"> Handbook for Grace Academy</w:t>
      </w:r>
      <w:r w:rsidR="002106D1">
        <w:rPr>
          <w:rFonts w:ascii="Baskerville" w:hAnsi="Baskerville" w:cs="Lucida Grande"/>
        </w:rPr>
        <w:t>,</w:t>
      </w:r>
      <w:r>
        <w:rPr>
          <w:rFonts w:ascii="Baskerville" w:hAnsi="Baskerville" w:cs="Lucida Grande"/>
        </w:rPr>
        <w:t xml:space="preserve"> and I am in agreement with its mission</w:t>
      </w:r>
      <w:r w:rsidR="00481631">
        <w:rPr>
          <w:rFonts w:ascii="Baskerville" w:hAnsi="Baskerville" w:cs="Lucida Grande"/>
        </w:rPr>
        <w:t>, both spiritually and academically. I will support the administration and the faculty in carrying out these policies and procedures.</w:t>
      </w:r>
    </w:p>
    <w:p w14:paraId="075EC111" w14:textId="59215036" w:rsidR="00481631" w:rsidRDefault="00481631" w:rsidP="00CF238F">
      <w:pPr>
        <w:rPr>
          <w:rFonts w:ascii="Baskerville" w:hAnsi="Baskerville" w:cs="Lucida Grande"/>
        </w:rPr>
      </w:pPr>
    </w:p>
    <w:p w14:paraId="6E0F19CE" w14:textId="0CD7D45F" w:rsidR="00481631" w:rsidRDefault="00E5305F" w:rsidP="00CF238F">
      <w:pPr>
        <w:rPr>
          <w:rFonts w:ascii="Baskerville" w:hAnsi="Baskerville" w:cs="Lucida Grande"/>
        </w:rPr>
      </w:pPr>
      <w:r>
        <w:rPr>
          <w:rFonts w:ascii="Baskerville" w:hAnsi="Baskerville" w:cs="Lucida Grande"/>
        </w:rPr>
        <w:t>The information provided in this application is true to the best of my knowledge</w:t>
      </w:r>
      <w:r w:rsidR="00635E41">
        <w:rPr>
          <w:rFonts w:ascii="Baskerville" w:hAnsi="Baskerville" w:cs="Lucida Grande"/>
        </w:rPr>
        <w:t>,</w:t>
      </w:r>
      <w:r>
        <w:rPr>
          <w:rFonts w:ascii="Baskerville" w:hAnsi="Baskerville" w:cs="Lucida Grande"/>
        </w:rPr>
        <w:t xml:space="preserve"> and I understand that misrepresentation or omission could result in dismissal.</w:t>
      </w:r>
    </w:p>
    <w:p w14:paraId="1FD5CADE" w14:textId="67D46B5B" w:rsidR="00E5305F" w:rsidRDefault="00E5305F" w:rsidP="00CF238F">
      <w:pPr>
        <w:rPr>
          <w:rFonts w:ascii="Baskerville" w:hAnsi="Baskerville" w:cs="Lucida Grande"/>
        </w:rPr>
      </w:pPr>
    </w:p>
    <w:p w14:paraId="5B27718D" w14:textId="2E61EC78" w:rsidR="00E5305F" w:rsidRDefault="00E5305F" w:rsidP="00CF238F">
      <w:pPr>
        <w:rPr>
          <w:rFonts w:ascii="Baskerville" w:hAnsi="Baskerville" w:cs="Lucida Grande"/>
        </w:rPr>
      </w:pPr>
    </w:p>
    <w:p w14:paraId="68C1E4DE" w14:textId="38641240" w:rsidR="008E5B96" w:rsidRDefault="008E5B96" w:rsidP="00CF238F">
      <w:pPr>
        <w:rPr>
          <w:rFonts w:ascii="Baskerville" w:hAnsi="Baskerville" w:cs="Lucida Grande"/>
        </w:rPr>
      </w:pPr>
      <w:r>
        <w:rPr>
          <w:rFonts w:ascii="Baskerville" w:hAnsi="Baskerville" w:cs="Lucida Grande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7FABE9" wp14:editId="6FA5B7FD">
                <wp:simplePos x="0" y="0"/>
                <wp:positionH relativeFrom="column">
                  <wp:posOffset>65837</wp:posOffset>
                </wp:positionH>
                <wp:positionV relativeFrom="paragraph">
                  <wp:posOffset>60173</wp:posOffset>
                </wp:positionV>
                <wp:extent cx="5690381" cy="1506931"/>
                <wp:effectExtent l="0" t="0" r="12065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381" cy="1506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6CFA4" w14:textId="4D2DDF62" w:rsidR="001B6811" w:rsidRPr="001B6811" w:rsidRDefault="001B6811" w:rsidP="001B6811">
                            <w:pPr>
                              <w:spacing w:before="100" w:beforeAutospacing="1" w:after="100" w:afterAutospacing="1"/>
                              <w:jc w:val="center"/>
                              <w:outlineLvl w:val="5"/>
                              <w:rPr>
                                <w:rFonts w:ascii="Baskerville" w:eastAsia="Times New Roman" w:hAnsi="Baskerville" w:cs="Times New Roman"/>
                                <w:bCs/>
                                <w:color w:val="000000"/>
                              </w:rPr>
                            </w:pP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  <w:u w:val="single"/>
                              </w:rPr>
                              <w:t>Notice of Non-discriminatory Policy</w:t>
                            </w:r>
                          </w:p>
                          <w:p w14:paraId="3CD89BFF" w14:textId="420F9B3D" w:rsidR="001B6811" w:rsidRPr="001B6811" w:rsidRDefault="001B6811" w:rsidP="001B6811">
                            <w:pPr>
                              <w:spacing w:before="100" w:beforeAutospacing="1" w:after="100" w:afterAutospacing="1"/>
                              <w:jc w:val="center"/>
                              <w:outlineLvl w:val="5"/>
                              <w:rPr>
                                <w:rFonts w:ascii="Baskerville" w:eastAsia="Times New Roman" w:hAnsi="Baskerville" w:cs="Times New Roman"/>
                                <w:bCs/>
                                <w:color w:val="000000"/>
                              </w:rPr>
                            </w:pP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Grace Academy admits students of any race, </w:t>
                            </w:r>
                            <w:r w:rsidR="00456B5A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gender, </w:t>
                            </w: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color, national</w:t>
                            </w:r>
                            <w:r w:rsidR="006F2467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ity,</w:t>
                            </w: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 and ethnic origin to the rights, privileges, programs</w:t>
                            </w:r>
                            <w:r w:rsidR="006A799B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,</w:t>
                            </w: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 and activities generally accorded or made available to students at the school. It does not discriminate on the basis of race, </w:t>
                            </w:r>
                            <w:r w:rsidR="00B52806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gender, </w:t>
                            </w: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color, national</w:t>
                            </w:r>
                            <w:r w:rsidR="00B52806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ity,</w:t>
                            </w: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 and ethnic origin in administration of its admission policies</w:t>
                            </w:r>
                            <w:r w:rsidR="00B52806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,</w:t>
                            </w: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 educational policies, scholarship and loan programs, and athletic and other school </w:t>
                            </w:r>
                            <w:bookmarkStart w:id="0" w:name="_GoBack"/>
                            <w:bookmarkEnd w:id="0"/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programs.</w:t>
                            </w:r>
                          </w:p>
                          <w:p w14:paraId="659217C5" w14:textId="77777777" w:rsidR="001B6811" w:rsidRDefault="001B6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FABE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5.2pt;margin-top:4.75pt;width:448.05pt;height:118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" fillcolor="white [3201]" strokeweight=".5pt">
                <v:textbox>
                  <w:txbxContent>
                    <w:p w14:paraId="4686CFA4" w14:textId="4D2DDF62" w:rsidR="001B6811" w:rsidRPr="001B6811" w:rsidRDefault="001B6811" w:rsidP="001B6811">
                      <w:pPr>
                        <w:spacing w:before="100" w:beforeAutospacing="1" w:after="100" w:afterAutospacing="1"/>
                        <w:jc w:val="center"/>
                        <w:outlineLvl w:val="5"/>
                        <w:rPr>
                          <w:rFonts w:ascii="Baskerville" w:eastAsia="Times New Roman" w:hAnsi="Baskerville" w:cs="Times New Roman"/>
                          <w:bCs/>
                          <w:color w:val="000000"/>
                        </w:rPr>
                      </w:pP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  <w:u w:val="single"/>
                        </w:rPr>
                        <w:t>Notice of Non-discriminatory Policy</w:t>
                      </w:r>
                    </w:p>
                    <w:p w14:paraId="3CD89BFF" w14:textId="420F9B3D" w:rsidR="001B6811" w:rsidRPr="001B6811" w:rsidRDefault="001B6811" w:rsidP="001B6811">
                      <w:pPr>
                        <w:spacing w:before="100" w:beforeAutospacing="1" w:after="100" w:afterAutospacing="1"/>
                        <w:jc w:val="center"/>
                        <w:outlineLvl w:val="5"/>
                        <w:rPr>
                          <w:rFonts w:ascii="Baskerville" w:eastAsia="Times New Roman" w:hAnsi="Baskerville" w:cs="Times New Roman"/>
                          <w:bCs/>
                          <w:color w:val="000000"/>
                        </w:rPr>
                      </w:pP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Grace Academy admits students of any race, </w:t>
                      </w:r>
                      <w:r w:rsidR="00456B5A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gender, </w:t>
                      </w: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color, national</w:t>
                      </w:r>
                      <w:r w:rsidR="006F2467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ity,</w:t>
                      </w: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 and ethnic origin to the rights, privileges, programs</w:t>
                      </w:r>
                      <w:r w:rsidR="006A799B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,</w:t>
                      </w: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 and activities generally accorded or made available to students at the school. It does not discriminate on the basis of race, </w:t>
                      </w:r>
                      <w:r w:rsidR="00B52806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gender, </w:t>
                      </w: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color, national</w:t>
                      </w:r>
                      <w:r w:rsidR="00B52806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ity,</w:t>
                      </w: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 and ethnic origin in administration of its admission policies</w:t>
                      </w:r>
                      <w:r w:rsidR="00B52806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,</w:t>
                      </w: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 educational policies, scholarship and loan programs, and athletic and other school </w:t>
                      </w:r>
                      <w:bookmarkStart w:id="1" w:name="_GoBack"/>
                      <w:bookmarkEnd w:id="1"/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programs.</w:t>
                      </w:r>
                    </w:p>
                    <w:p w14:paraId="659217C5" w14:textId="77777777" w:rsidR="001B6811" w:rsidRDefault="001B6811"/>
                  </w:txbxContent>
                </v:textbox>
              </v:shape>
            </w:pict>
          </mc:Fallback>
        </mc:AlternateContent>
      </w:r>
    </w:p>
    <w:p w14:paraId="584E4FC4" w14:textId="41DC9C00" w:rsidR="008E5B96" w:rsidRDefault="008E5B96" w:rsidP="00CF238F">
      <w:pPr>
        <w:rPr>
          <w:rFonts w:ascii="Baskerville" w:hAnsi="Baskerville" w:cs="Lucida Grande"/>
        </w:rPr>
      </w:pPr>
    </w:p>
    <w:p w14:paraId="56989D6C" w14:textId="5E52B09F" w:rsidR="008E5B96" w:rsidRDefault="008E5B96" w:rsidP="00CF238F">
      <w:pPr>
        <w:rPr>
          <w:rFonts w:ascii="Baskerville" w:hAnsi="Baskerville" w:cs="Lucida Grande"/>
        </w:rPr>
      </w:pPr>
    </w:p>
    <w:p w14:paraId="139F52B2" w14:textId="082F867B" w:rsidR="008E5B96" w:rsidRDefault="008E5B96" w:rsidP="00CF238F">
      <w:pPr>
        <w:rPr>
          <w:rFonts w:ascii="Baskerville" w:hAnsi="Baskerville" w:cs="Lucida Grande"/>
        </w:rPr>
      </w:pPr>
    </w:p>
    <w:p w14:paraId="055B831A" w14:textId="674F046A" w:rsidR="008E5B96" w:rsidRDefault="008E5B96" w:rsidP="00CF238F">
      <w:pPr>
        <w:rPr>
          <w:rFonts w:ascii="Baskerville" w:hAnsi="Baskerville" w:cs="Lucida Grande"/>
        </w:rPr>
      </w:pPr>
    </w:p>
    <w:p w14:paraId="65F11E14" w14:textId="6848BC84" w:rsidR="008E5B96" w:rsidRDefault="008E5B96" w:rsidP="00CF238F">
      <w:pPr>
        <w:rPr>
          <w:rFonts w:ascii="Baskerville" w:hAnsi="Baskerville" w:cs="Lucida Grande"/>
        </w:rPr>
      </w:pPr>
    </w:p>
    <w:p w14:paraId="7DB97A34" w14:textId="721CF791" w:rsidR="001B6811" w:rsidRDefault="001B6811" w:rsidP="00CF238F">
      <w:pPr>
        <w:rPr>
          <w:rFonts w:ascii="Baskerville" w:hAnsi="Baskerville" w:cs="Lucida Grande"/>
        </w:rPr>
      </w:pPr>
    </w:p>
    <w:p w14:paraId="5C52591B" w14:textId="03BD54E7" w:rsidR="008E5B96" w:rsidRDefault="008E5B96" w:rsidP="00CF238F">
      <w:pPr>
        <w:rPr>
          <w:rFonts w:ascii="Baskerville" w:hAnsi="Baskerville" w:cs="Lucida Grande"/>
        </w:rPr>
      </w:pPr>
    </w:p>
    <w:p w14:paraId="0FA63A75" w14:textId="77777777" w:rsidR="002B33BD" w:rsidRDefault="002B33BD" w:rsidP="00CF238F">
      <w:pPr>
        <w:rPr>
          <w:rFonts w:ascii="Baskerville" w:hAnsi="Baskerville" w:cs="Lucida Grande"/>
        </w:rPr>
      </w:pPr>
    </w:p>
    <w:p w14:paraId="1974AAC8" w14:textId="0C259CCF" w:rsidR="008E5B96" w:rsidRDefault="008E5B96" w:rsidP="00CF238F">
      <w:pPr>
        <w:rPr>
          <w:rFonts w:ascii="Baskerville" w:hAnsi="Baskerville" w:cs="Lucida Grande"/>
        </w:rPr>
      </w:pPr>
    </w:p>
    <w:p w14:paraId="19FD75FC" w14:textId="77777777" w:rsidR="001E2924" w:rsidRDefault="001E2924" w:rsidP="00CF238F">
      <w:pPr>
        <w:rPr>
          <w:rFonts w:ascii="Baskerville" w:hAnsi="Baskerville" w:cs="Lucida Grande"/>
        </w:rPr>
      </w:pPr>
    </w:p>
    <w:p w14:paraId="4612DF0C" w14:textId="3294A98B" w:rsidR="008E5B96" w:rsidRDefault="008E5B96" w:rsidP="00CF238F">
      <w:pPr>
        <w:rPr>
          <w:rFonts w:ascii="Baskerville" w:hAnsi="Baskerville" w:cs="Lucida Grande"/>
        </w:rPr>
      </w:pPr>
      <w:r>
        <w:rPr>
          <w:rFonts w:ascii="Baskerville" w:hAnsi="Baskerville" w:cs="Lucida Grande"/>
        </w:rPr>
        <w:t xml:space="preserve">Father’s/Guardian’s Signature: _________________________________ </w:t>
      </w:r>
      <w:r>
        <w:rPr>
          <w:rFonts w:ascii="Baskerville" w:hAnsi="Baskerville" w:cs="Lucida Grande"/>
        </w:rPr>
        <w:tab/>
        <w:t>Date: _____________</w:t>
      </w:r>
    </w:p>
    <w:p w14:paraId="0C3908D9" w14:textId="7DEC0A36" w:rsidR="008E5B96" w:rsidRDefault="008E5B96" w:rsidP="00CF238F">
      <w:pPr>
        <w:rPr>
          <w:rFonts w:ascii="Baskerville" w:hAnsi="Baskerville" w:cs="Lucida Grande"/>
        </w:rPr>
      </w:pPr>
    </w:p>
    <w:p w14:paraId="5E9350B4" w14:textId="2BA414A6" w:rsidR="008E5B96" w:rsidRDefault="008E5B96" w:rsidP="00CF238F">
      <w:pPr>
        <w:rPr>
          <w:rFonts w:ascii="Baskerville" w:hAnsi="Baskerville" w:cs="Lucida Grande"/>
        </w:rPr>
      </w:pPr>
    </w:p>
    <w:p w14:paraId="50B8DE73" w14:textId="77777777" w:rsidR="001E2924" w:rsidRDefault="001E2924" w:rsidP="00CF238F">
      <w:pPr>
        <w:rPr>
          <w:rFonts w:ascii="Baskerville" w:hAnsi="Baskerville" w:cs="Lucida Grande"/>
        </w:rPr>
      </w:pPr>
    </w:p>
    <w:p w14:paraId="177F0141" w14:textId="641AF668" w:rsidR="008E5B96" w:rsidRPr="00F34BE1" w:rsidRDefault="008E5B96" w:rsidP="00CF238F">
      <w:pPr>
        <w:rPr>
          <w:rFonts w:ascii="Baskerville" w:hAnsi="Baskerville" w:cs="Lucida Grande"/>
        </w:rPr>
      </w:pPr>
      <w:r>
        <w:rPr>
          <w:rFonts w:ascii="Baskerville" w:hAnsi="Baskerville" w:cs="Lucida Grande"/>
        </w:rPr>
        <w:t>Mother’s/Guardian’s Signature: ________________________________</w:t>
      </w:r>
      <w:r>
        <w:rPr>
          <w:rFonts w:ascii="Baskerville" w:hAnsi="Baskerville" w:cs="Lucida Grande"/>
        </w:rPr>
        <w:tab/>
        <w:t>Date: _____________</w:t>
      </w:r>
    </w:p>
    <w:sectPr w:rsidR="008E5B96" w:rsidRPr="00F34BE1" w:rsidSect="00271BA4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715A6" w14:textId="77777777" w:rsidR="009C6AA6" w:rsidRDefault="009C6AA6" w:rsidP="000E54D7">
      <w:r>
        <w:separator/>
      </w:r>
    </w:p>
  </w:endnote>
  <w:endnote w:type="continuationSeparator" w:id="0">
    <w:p w14:paraId="3D5CC87F" w14:textId="77777777" w:rsidR="009C6AA6" w:rsidRDefault="009C6AA6" w:rsidP="000E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2C8" w14:textId="77777777" w:rsidR="00F36137" w:rsidRDefault="00F36137" w:rsidP="00F36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6B401" w14:textId="77777777" w:rsidR="00F36137" w:rsidRDefault="00F36137" w:rsidP="00F361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EA3D" w14:textId="77777777" w:rsidR="00F36137" w:rsidRDefault="00F36137" w:rsidP="00F36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F63">
      <w:rPr>
        <w:rStyle w:val="PageNumber"/>
        <w:noProof/>
      </w:rPr>
      <w:t>7</w:t>
    </w:r>
    <w:r>
      <w:rPr>
        <w:rStyle w:val="PageNumber"/>
      </w:rPr>
      <w:fldChar w:fldCharType="end"/>
    </w:r>
  </w:p>
  <w:p w14:paraId="4D99B174" w14:textId="77777777" w:rsidR="00F36137" w:rsidRDefault="00F36137" w:rsidP="00F361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741E" w14:textId="77777777" w:rsidR="009C6AA6" w:rsidRDefault="009C6AA6" w:rsidP="000E54D7">
      <w:r>
        <w:separator/>
      </w:r>
    </w:p>
  </w:footnote>
  <w:footnote w:type="continuationSeparator" w:id="0">
    <w:p w14:paraId="0A8057A7" w14:textId="77777777" w:rsidR="009C6AA6" w:rsidRDefault="009C6AA6" w:rsidP="000E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4585" w14:textId="2A28A215" w:rsidR="003A7C11" w:rsidRDefault="009D3807" w:rsidP="003A7C11">
    <w:pPr>
      <w:pStyle w:val="Header"/>
      <w:jc w:val="center"/>
    </w:pPr>
    <w:r>
      <w:rPr>
        <w:noProof/>
      </w:rPr>
      <w:drawing>
        <wp:inline distT="0" distB="0" distL="0" distR="0" wp14:anchorId="73DEBBCB" wp14:editId="774EEA63">
          <wp:extent cx="5943600" cy="1981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ce Academy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719B"/>
    <w:multiLevelType w:val="hybridMultilevel"/>
    <w:tmpl w:val="85F48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D1348"/>
    <w:multiLevelType w:val="hybridMultilevel"/>
    <w:tmpl w:val="D188F682"/>
    <w:lvl w:ilvl="0" w:tplc="8D626BF4">
      <w:start w:val="2018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D648C1"/>
    <w:multiLevelType w:val="hybridMultilevel"/>
    <w:tmpl w:val="D10AF6F4"/>
    <w:lvl w:ilvl="0" w:tplc="261426DA">
      <w:start w:val="2018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86A5F"/>
    <w:multiLevelType w:val="hybridMultilevel"/>
    <w:tmpl w:val="34D64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E1985"/>
    <w:multiLevelType w:val="hybridMultilevel"/>
    <w:tmpl w:val="2626CAA6"/>
    <w:lvl w:ilvl="0" w:tplc="083673A0">
      <w:start w:val="2019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05463"/>
    <w:multiLevelType w:val="hybridMultilevel"/>
    <w:tmpl w:val="559C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35B9"/>
    <w:multiLevelType w:val="hybridMultilevel"/>
    <w:tmpl w:val="CA76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65C2F"/>
    <w:multiLevelType w:val="hybridMultilevel"/>
    <w:tmpl w:val="3E0EFFC6"/>
    <w:lvl w:ilvl="0" w:tplc="C81209B8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56C0B"/>
    <w:multiLevelType w:val="hybridMultilevel"/>
    <w:tmpl w:val="604CD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0C3410"/>
    <w:multiLevelType w:val="hybridMultilevel"/>
    <w:tmpl w:val="AFBC5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D7302"/>
    <w:multiLevelType w:val="hybridMultilevel"/>
    <w:tmpl w:val="7BA29ACA"/>
    <w:lvl w:ilvl="0" w:tplc="E05E194A">
      <w:start w:val="2019"/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6F"/>
    <w:rsid w:val="000027C5"/>
    <w:rsid w:val="00006F2B"/>
    <w:rsid w:val="000074A6"/>
    <w:rsid w:val="00016478"/>
    <w:rsid w:val="00020D3E"/>
    <w:rsid w:val="0002215A"/>
    <w:rsid w:val="00031410"/>
    <w:rsid w:val="000335E2"/>
    <w:rsid w:val="000345A0"/>
    <w:rsid w:val="00035273"/>
    <w:rsid w:val="000360E7"/>
    <w:rsid w:val="0003736A"/>
    <w:rsid w:val="000405F0"/>
    <w:rsid w:val="00045ABC"/>
    <w:rsid w:val="000473A4"/>
    <w:rsid w:val="00051FE1"/>
    <w:rsid w:val="0005520F"/>
    <w:rsid w:val="00056BEB"/>
    <w:rsid w:val="00057934"/>
    <w:rsid w:val="00062716"/>
    <w:rsid w:val="00066858"/>
    <w:rsid w:val="000675BF"/>
    <w:rsid w:val="00073A90"/>
    <w:rsid w:val="00074C09"/>
    <w:rsid w:val="00075CA6"/>
    <w:rsid w:val="000762F2"/>
    <w:rsid w:val="000778EA"/>
    <w:rsid w:val="000810D4"/>
    <w:rsid w:val="00091840"/>
    <w:rsid w:val="00094815"/>
    <w:rsid w:val="00095EBD"/>
    <w:rsid w:val="00096517"/>
    <w:rsid w:val="0009682E"/>
    <w:rsid w:val="00096F77"/>
    <w:rsid w:val="00097B9A"/>
    <w:rsid w:val="000A174D"/>
    <w:rsid w:val="000A3D34"/>
    <w:rsid w:val="000B42A4"/>
    <w:rsid w:val="000B6551"/>
    <w:rsid w:val="000C0239"/>
    <w:rsid w:val="000C2060"/>
    <w:rsid w:val="000C2E96"/>
    <w:rsid w:val="000C741E"/>
    <w:rsid w:val="000D0DD4"/>
    <w:rsid w:val="000D1977"/>
    <w:rsid w:val="000D1F88"/>
    <w:rsid w:val="000D2FD6"/>
    <w:rsid w:val="000D4A89"/>
    <w:rsid w:val="000D6C3B"/>
    <w:rsid w:val="000E2BB2"/>
    <w:rsid w:val="000E50CC"/>
    <w:rsid w:val="000E54D7"/>
    <w:rsid w:val="000E7701"/>
    <w:rsid w:val="000F1072"/>
    <w:rsid w:val="000F1C69"/>
    <w:rsid w:val="000F1E7C"/>
    <w:rsid w:val="000F7DFC"/>
    <w:rsid w:val="00111F63"/>
    <w:rsid w:val="00114B3A"/>
    <w:rsid w:val="00115116"/>
    <w:rsid w:val="00122BD2"/>
    <w:rsid w:val="001244DA"/>
    <w:rsid w:val="00126169"/>
    <w:rsid w:val="001349DF"/>
    <w:rsid w:val="00146192"/>
    <w:rsid w:val="001462ED"/>
    <w:rsid w:val="00146F7B"/>
    <w:rsid w:val="001472BD"/>
    <w:rsid w:val="001534C5"/>
    <w:rsid w:val="00165E0D"/>
    <w:rsid w:val="00166E0E"/>
    <w:rsid w:val="0016795F"/>
    <w:rsid w:val="001718C7"/>
    <w:rsid w:val="00172FE5"/>
    <w:rsid w:val="0017416A"/>
    <w:rsid w:val="00186E59"/>
    <w:rsid w:val="00187254"/>
    <w:rsid w:val="001A1810"/>
    <w:rsid w:val="001B2519"/>
    <w:rsid w:val="001B40F8"/>
    <w:rsid w:val="001B41F5"/>
    <w:rsid w:val="001B56BE"/>
    <w:rsid w:val="001B6811"/>
    <w:rsid w:val="001C12EB"/>
    <w:rsid w:val="001C26C6"/>
    <w:rsid w:val="001C51AD"/>
    <w:rsid w:val="001C5DC7"/>
    <w:rsid w:val="001D02CB"/>
    <w:rsid w:val="001D5444"/>
    <w:rsid w:val="001D6127"/>
    <w:rsid w:val="001D66CF"/>
    <w:rsid w:val="001D6F5E"/>
    <w:rsid w:val="001E2924"/>
    <w:rsid w:val="001F3475"/>
    <w:rsid w:val="001F558B"/>
    <w:rsid w:val="001F7AB1"/>
    <w:rsid w:val="00202E47"/>
    <w:rsid w:val="0020626D"/>
    <w:rsid w:val="00206EF1"/>
    <w:rsid w:val="002106D1"/>
    <w:rsid w:val="00210CD9"/>
    <w:rsid w:val="00214133"/>
    <w:rsid w:val="00214BC2"/>
    <w:rsid w:val="00221368"/>
    <w:rsid w:val="00222554"/>
    <w:rsid w:val="002230E4"/>
    <w:rsid w:val="00223632"/>
    <w:rsid w:val="00232040"/>
    <w:rsid w:val="002449C6"/>
    <w:rsid w:val="00244B6C"/>
    <w:rsid w:val="00253FD0"/>
    <w:rsid w:val="00255ACD"/>
    <w:rsid w:val="002600D2"/>
    <w:rsid w:val="00260B40"/>
    <w:rsid w:val="00265CF7"/>
    <w:rsid w:val="0026699D"/>
    <w:rsid w:val="002712FD"/>
    <w:rsid w:val="00271BA4"/>
    <w:rsid w:val="00280DFC"/>
    <w:rsid w:val="00280E3B"/>
    <w:rsid w:val="00280FDB"/>
    <w:rsid w:val="00282315"/>
    <w:rsid w:val="002839B5"/>
    <w:rsid w:val="00287F8D"/>
    <w:rsid w:val="00297737"/>
    <w:rsid w:val="002A25A8"/>
    <w:rsid w:val="002A3757"/>
    <w:rsid w:val="002A478F"/>
    <w:rsid w:val="002A629D"/>
    <w:rsid w:val="002B0C8A"/>
    <w:rsid w:val="002B33BD"/>
    <w:rsid w:val="002B5912"/>
    <w:rsid w:val="002B5E03"/>
    <w:rsid w:val="002B7082"/>
    <w:rsid w:val="002D137C"/>
    <w:rsid w:val="002D4952"/>
    <w:rsid w:val="002D567D"/>
    <w:rsid w:val="002D7295"/>
    <w:rsid w:val="002E0445"/>
    <w:rsid w:val="002E1AC1"/>
    <w:rsid w:val="002E24B4"/>
    <w:rsid w:val="002E5FD0"/>
    <w:rsid w:val="002E7373"/>
    <w:rsid w:val="002F0501"/>
    <w:rsid w:val="002F0894"/>
    <w:rsid w:val="002F5594"/>
    <w:rsid w:val="002F55FC"/>
    <w:rsid w:val="002F655E"/>
    <w:rsid w:val="003062AD"/>
    <w:rsid w:val="0030724F"/>
    <w:rsid w:val="003107BB"/>
    <w:rsid w:val="003115FF"/>
    <w:rsid w:val="00312EDC"/>
    <w:rsid w:val="00315FEC"/>
    <w:rsid w:val="0032033F"/>
    <w:rsid w:val="00321233"/>
    <w:rsid w:val="00322A8A"/>
    <w:rsid w:val="003269F8"/>
    <w:rsid w:val="0033021D"/>
    <w:rsid w:val="003309FA"/>
    <w:rsid w:val="00336E53"/>
    <w:rsid w:val="00340007"/>
    <w:rsid w:val="00340E05"/>
    <w:rsid w:val="00343789"/>
    <w:rsid w:val="0035527D"/>
    <w:rsid w:val="003555B9"/>
    <w:rsid w:val="0035787F"/>
    <w:rsid w:val="0036147B"/>
    <w:rsid w:val="00362D00"/>
    <w:rsid w:val="00363751"/>
    <w:rsid w:val="0036646A"/>
    <w:rsid w:val="0037169A"/>
    <w:rsid w:val="00374671"/>
    <w:rsid w:val="00376911"/>
    <w:rsid w:val="00376BDB"/>
    <w:rsid w:val="0039290A"/>
    <w:rsid w:val="003A0DC0"/>
    <w:rsid w:val="003A346B"/>
    <w:rsid w:val="003A62A6"/>
    <w:rsid w:val="003A65BE"/>
    <w:rsid w:val="003A7C11"/>
    <w:rsid w:val="003B01D1"/>
    <w:rsid w:val="003B17F4"/>
    <w:rsid w:val="003B20B0"/>
    <w:rsid w:val="003B3FA7"/>
    <w:rsid w:val="003B4B7C"/>
    <w:rsid w:val="003B5250"/>
    <w:rsid w:val="003B7202"/>
    <w:rsid w:val="003B7A0F"/>
    <w:rsid w:val="003C1A6F"/>
    <w:rsid w:val="003C339F"/>
    <w:rsid w:val="003C37EC"/>
    <w:rsid w:val="003C3C25"/>
    <w:rsid w:val="003C6E01"/>
    <w:rsid w:val="003D0E6E"/>
    <w:rsid w:val="003D251F"/>
    <w:rsid w:val="003D352B"/>
    <w:rsid w:val="003D6C2A"/>
    <w:rsid w:val="003E10A7"/>
    <w:rsid w:val="003E1EED"/>
    <w:rsid w:val="003E2410"/>
    <w:rsid w:val="003F0D21"/>
    <w:rsid w:val="00402BB6"/>
    <w:rsid w:val="00407490"/>
    <w:rsid w:val="004163E6"/>
    <w:rsid w:val="00422701"/>
    <w:rsid w:val="0043085B"/>
    <w:rsid w:val="00431023"/>
    <w:rsid w:val="004345D2"/>
    <w:rsid w:val="00436AE7"/>
    <w:rsid w:val="004372F8"/>
    <w:rsid w:val="00437482"/>
    <w:rsid w:val="0044094C"/>
    <w:rsid w:val="004423C4"/>
    <w:rsid w:val="00446EF2"/>
    <w:rsid w:val="00456B5A"/>
    <w:rsid w:val="00472B27"/>
    <w:rsid w:val="004748A1"/>
    <w:rsid w:val="004749C3"/>
    <w:rsid w:val="00481631"/>
    <w:rsid w:val="00481678"/>
    <w:rsid w:val="004825C3"/>
    <w:rsid w:val="0048313E"/>
    <w:rsid w:val="00490156"/>
    <w:rsid w:val="0049090E"/>
    <w:rsid w:val="004A10A1"/>
    <w:rsid w:val="004A4286"/>
    <w:rsid w:val="004A5B1E"/>
    <w:rsid w:val="004A6C87"/>
    <w:rsid w:val="004B4781"/>
    <w:rsid w:val="004C0446"/>
    <w:rsid w:val="004C1207"/>
    <w:rsid w:val="004C4B89"/>
    <w:rsid w:val="004C5122"/>
    <w:rsid w:val="004D09E1"/>
    <w:rsid w:val="004D1EAC"/>
    <w:rsid w:val="004D2C31"/>
    <w:rsid w:val="004D3ECA"/>
    <w:rsid w:val="004D7675"/>
    <w:rsid w:val="004E611D"/>
    <w:rsid w:val="004F0C47"/>
    <w:rsid w:val="004F70C8"/>
    <w:rsid w:val="004F7C80"/>
    <w:rsid w:val="004F7F3F"/>
    <w:rsid w:val="005010FE"/>
    <w:rsid w:val="005012D3"/>
    <w:rsid w:val="0050241B"/>
    <w:rsid w:val="00507EC3"/>
    <w:rsid w:val="005135C6"/>
    <w:rsid w:val="00513A5E"/>
    <w:rsid w:val="00516366"/>
    <w:rsid w:val="00516DD5"/>
    <w:rsid w:val="0051722D"/>
    <w:rsid w:val="00520946"/>
    <w:rsid w:val="0052193C"/>
    <w:rsid w:val="00521E35"/>
    <w:rsid w:val="0052261E"/>
    <w:rsid w:val="0052695B"/>
    <w:rsid w:val="00526FDB"/>
    <w:rsid w:val="00527976"/>
    <w:rsid w:val="00531E8A"/>
    <w:rsid w:val="005370DD"/>
    <w:rsid w:val="00540FCA"/>
    <w:rsid w:val="00543196"/>
    <w:rsid w:val="00550C48"/>
    <w:rsid w:val="0055287F"/>
    <w:rsid w:val="005530DE"/>
    <w:rsid w:val="00553CF0"/>
    <w:rsid w:val="0055599C"/>
    <w:rsid w:val="00555B63"/>
    <w:rsid w:val="00557D24"/>
    <w:rsid w:val="005616C9"/>
    <w:rsid w:val="00565778"/>
    <w:rsid w:val="0057348F"/>
    <w:rsid w:val="00577BE7"/>
    <w:rsid w:val="00580BCB"/>
    <w:rsid w:val="00584370"/>
    <w:rsid w:val="00591472"/>
    <w:rsid w:val="00593D21"/>
    <w:rsid w:val="005A1079"/>
    <w:rsid w:val="005A341F"/>
    <w:rsid w:val="005B2056"/>
    <w:rsid w:val="005B2A43"/>
    <w:rsid w:val="005B7D59"/>
    <w:rsid w:val="005C25F5"/>
    <w:rsid w:val="005C4E2C"/>
    <w:rsid w:val="005C5D94"/>
    <w:rsid w:val="005D05BB"/>
    <w:rsid w:val="005D2770"/>
    <w:rsid w:val="005D48DA"/>
    <w:rsid w:val="005D553F"/>
    <w:rsid w:val="005E5DF3"/>
    <w:rsid w:val="005E7DC4"/>
    <w:rsid w:val="005F1A73"/>
    <w:rsid w:val="005F2FA0"/>
    <w:rsid w:val="005F311A"/>
    <w:rsid w:val="00603D2D"/>
    <w:rsid w:val="00612CA3"/>
    <w:rsid w:val="00617ACC"/>
    <w:rsid w:val="006202B9"/>
    <w:rsid w:val="00631076"/>
    <w:rsid w:val="006318BE"/>
    <w:rsid w:val="006343C2"/>
    <w:rsid w:val="00635E41"/>
    <w:rsid w:val="006369A1"/>
    <w:rsid w:val="00636EC6"/>
    <w:rsid w:val="006422DD"/>
    <w:rsid w:val="00642B72"/>
    <w:rsid w:val="00644EA9"/>
    <w:rsid w:val="0064686C"/>
    <w:rsid w:val="0065452E"/>
    <w:rsid w:val="0066370E"/>
    <w:rsid w:val="0066407C"/>
    <w:rsid w:val="0066751A"/>
    <w:rsid w:val="00674ED8"/>
    <w:rsid w:val="006762E9"/>
    <w:rsid w:val="006800D3"/>
    <w:rsid w:val="0068035D"/>
    <w:rsid w:val="006864A3"/>
    <w:rsid w:val="00686BBA"/>
    <w:rsid w:val="00691558"/>
    <w:rsid w:val="006918A4"/>
    <w:rsid w:val="006937D7"/>
    <w:rsid w:val="006A2E24"/>
    <w:rsid w:val="006A3E80"/>
    <w:rsid w:val="006A4966"/>
    <w:rsid w:val="006A57F8"/>
    <w:rsid w:val="006A799B"/>
    <w:rsid w:val="006B10B3"/>
    <w:rsid w:val="006B457A"/>
    <w:rsid w:val="006C360A"/>
    <w:rsid w:val="006C6CFB"/>
    <w:rsid w:val="006D04F0"/>
    <w:rsid w:val="006D2565"/>
    <w:rsid w:val="006D34CA"/>
    <w:rsid w:val="006E0AA6"/>
    <w:rsid w:val="006E1DAE"/>
    <w:rsid w:val="006E6F3C"/>
    <w:rsid w:val="006E7CF9"/>
    <w:rsid w:val="006F180F"/>
    <w:rsid w:val="006F2467"/>
    <w:rsid w:val="006F2934"/>
    <w:rsid w:val="006F7A90"/>
    <w:rsid w:val="006F7ACA"/>
    <w:rsid w:val="007025FE"/>
    <w:rsid w:val="007038B6"/>
    <w:rsid w:val="00707ACA"/>
    <w:rsid w:val="00710AF9"/>
    <w:rsid w:val="007133DD"/>
    <w:rsid w:val="00716201"/>
    <w:rsid w:val="00722DBC"/>
    <w:rsid w:val="0072315E"/>
    <w:rsid w:val="007314F1"/>
    <w:rsid w:val="00731614"/>
    <w:rsid w:val="00734C3C"/>
    <w:rsid w:val="007469B2"/>
    <w:rsid w:val="00750DA7"/>
    <w:rsid w:val="0075172F"/>
    <w:rsid w:val="00752BA0"/>
    <w:rsid w:val="00754720"/>
    <w:rsid w:val="00756CC3"/>
    <w:rsid w:val="0076404F"/>
    <w:rsid w:val="0077471C"/>
    <w:rsid w:val="007804A7"/>
    <w:rsid w:val="00782C34"/>
    <w:rsid w:val="007909F0"/>
    <w:rsid w:val="00790C46"/>
    <w:rsid w:val="00790F76"/>
    <w:rsid w:val="00792401"/>
    <w:rsid w:val="00794339"/>
    <w:rsid w:val="00794A0B"/>
    <w:rsid w:val="00794C5C"/>
    <w:rsid w:val="00796BF5"/>
    <w:rsid w:val="007A41C2"/>
    <w:rsid w:val="007A60D0"/>
    <w:rsid w:val="007B526D"/>
    <w:rsid w:val="007B5CDB"/>
    <w:rsid w:val="007B71FD"/>
    <w:rsid w:val="007C0C40"/>
    <w:rsid w:val="007C22F0"/>
    <w:rsid w:val="007C3652"/>
    <w:rsid w:val="007C4BD2"/>
    <w:rsid w:val="007C4C24"/>
    <w:rsid w:val="007C606F"/>
    <w:rsid w:val="007C6F09"/>
    <w:rsid w:val="007D0FF7"/>
    <w:rsid w:val="007D164D"/>
    <w:rsid w:val="007D2625"/>
    <w:rsid w:val="007D6BE1"/>
    <w:rsid w:val="007E4E99"/>
    <w:rsid w:val="007F62AF"/>
    <w:rsid w:val="00804D55"/>
    <w:rsid w:val="00805A07"/>
    <w:rsid w:val="0080735D"/>
    <w:rsid w:val="00811027"/>
    <w:rsid w:val="008129B5"/>
    <w:rsid w:val="008145E5"/>
    <w:rsid w:val="008146FA"/>
    <w:rsid w:val="008151BA"/>
    <w:rsid w:val="0081573D"/>
    <w:rsid w:val="00817660"/>
    <w:rsid w:val="0082058C"/>
    <w:rsid w:val="00820782"/>
    <w:rsid w:val="00826DCB"/>
    <w:rsid w:val="00832B0A"/>
    <w:rsid w:val="0084269E"/>
    <w:rsid w:val="00842824"/>
    <w:rsid w:val="0084378E"/>
    <w:rsid w:val="008440E4"/>
    <w:rsid w:val="0085552F"/>
    <w:rsid w:val="0085759F"/>
    <w:rsid w:val="008602AD"/>
    <w:rsid w:val="00862285"/>
    <w:rsid w:val="008733B7"/>
    <w:rsid w:val="00873660"/>
    <w:rsid w:val="00875398"/>
    <w:rsid w:val="0087629A"/>
    <w:rsid w:val="0088313B"/>
    <w:rsid w:val="00883CE8"/>
    <w:rsid w:val="0088705E"/>
    <w:rsid w:val="00890302"/>
    <w:rsid w:val="00890F33"/>
    <w:rsid w:val="008931E4"/>
    <w:rsid w:val="00893C48"/>
    <w:rsid w:val="00897B88"/>
    <w:rsid w:val="008A1E6A"/>
    <w:rsid w:val="008A3711"/>
    <w:rsid w:val="008B350B"/>
    <w:rsid w:val="008B40F7"/>
    <w:rsid w:val="008B4D9A"/>
    <w:rsid w:val="008B6B43"/>
    <w:rsid w:val="008B7636"/>
    <w:rsid w:val="008C0F44"/>
    <w:rsid w:val="008C1A88"/>
    <w:rsid w:val="008C7DDB"/>
    <w:rsid w:val="008D7D28"/>
    <w:rsid w:val="008E2FB8"/>
    <w:rsid w:val="008E5B96"/>
    <w:rsid w:val="008F0F5A"/>
    <w:rsid w:val="008F5212"/>
    <w:rsid w:val="008F576F"/>
    <w:rsid w:val="00901883"/>
    <w:rsid w:val="009023D4"/>
    <w:rsid w:val="00913162"/>
    <w:rsid w:val="00914DE3"/>
    <w:rsid w:val="00915E05"/>
    <w:rsid w:val="00920276"/>
    <w:rsid w:val="00925ABC"/>
    <w:rsid w:val="00925B2C"/>
    <w:rsid w:val="00925E0A"/>
    <w:rsid w:val="00932E57"/>
    <w:rsid w:val="009360F7"/>
    <w:rsid w:val="009377AB"/>
    <w:rsid w:val="00941888"/>
    <w:rsid w:val="00942B2D"/>
    <w:rsid w:val="00943819"/>
    <w:rsid w:val="00944D45"/>
    <w:rsid w:val="00960BB8"/>
    <w:rsid w:val="00965E2E"/>
    <w:rsid w:val="00966FC8"/>
    <w:rsid w:val="00974B4E"/>
    <w:rsid w:val="00980AA2"/>
    <w:rsid w:val="0098318E"/>
    <w:rsid w:val="009869AE"/>
    <w:rsid w:val="009874B5"/>
    <w:rsid w:val="0099105F"/>
    <w:rsid w:val="00991330"/>
    <w:rsid w:val="00991F94"/>
    <w:rsid w:val="009930C7"/>
    <w:rsid w:val="009934D4"/>
    <w:rsid w:val="00995BBC"/>
    <w:rsid w:val="009A0B60"/>
    <w:rsid w:val="009A3655"/>
    <w:rsid w:val="009A4003"/>
    <w:rsid w:val="009A5811"/>
    <w:rsid w:val="009A6486"/>
    <w:rsid w:val="009A6861"/>
    <w:rsid w:val="009B09C3"/>
    <w:rsid w:val="009B1935"/>
    <w:rsid w:val="009B4EB1"/>
    <w:rsid w:val="009C10E7"/>
    <w:rsid w:val="009C2ED7"/>
    <w:rsid w:val="009C6AA6"/>
    <w:rsid w:val="009C6E42"/>
    <w:rsid w:val="009D0AAC"/>
    <w:rsid w:val="009D144B"/>
    <w:rsid w:val="009D2A5D"/>
    <w:rsid w:val="009D3807"/>
    <w:rsid w:val="009D48CB"/>
    <w:rsid w:val="009D5338"/>
    <w:rsid w:val="009D6C5B"/>
    <w:rsid w:val="009E3B13"/>
    <w:rsid w:val="009E4272"/>
    <w:rsid w:val="009F313B"/>
    <w:rsid w:val="009F7496"/>
    <w:rsid w:val="00A01185"/>
    <w:rsid w:val="00A02118"/>
    <w:rsid w:val="00A050E3"/>
    <w:rsid w:val="00A07872"/>
    <w:rsid w:val="00A07BC4"/>
    <w:rsid w:val="00A15377"/>
    <w:rsid w:val="00A15CB5"/>
    <w:rsid w:val="00A17A30"/>
    <w:rsid w:val="00A202DA"/>
    <w:rsid w:val="00A250FA"/>
    <w:rsid w:val="00A311C4"/>
    <w:rsid w:val="00A335F6"/>
    <w:rsid w:val="00A341BC"/>
    <w:rsid w:val="00A3617A"/>
    <w:rsid w:val="00A363EE"/>
    <w:rsid w:val="00A41FCF"/>
    <w:rsid w:val="00A5160C"/>
    <w:rsid w:val="00A52AEB"/>
    <w:rsid w:val="00A55862"/>
    <w:rsid w:val="00A6563E"/>
    <w:rsid w:val="00A66C75"/>
    <w:rsid w:val="00A70831"/>
    <w:rsid w:val="00A72BD6"/>
    <w:rsid w:val="00A7482B"/>
    <w:rsid w:val="00A76E28"/>
    <w:rsid w:val="00A77827"/>
    <w:rsid w:val="00A80F54"/>
    <w:rsid w:val="00A82C4D"/>
    <w:rsid w:val="00A85E68"/>
    <w:rsid w:val="00A86EBE"/>
    <w:rsid w:val="00A90B2D"/>
    <w:rsid w:val="00A9188D"/>
    <w:rsid w:val="00A92418"/>
    <w:rsid w:val="00A95DB6"/>
    <w:rsid w:val="00AA1BAB"/>
    <w:rsid w:val="00AA276F"/>
    <w:rsid w:val="00AA2CF2"/>
    <w:rsid w:val="00AA5CA8"/>
    <w:rsid w:val="00AB5284"/>
    <w:rsid w:val="00AC0210"/>
    <w:rsid w:val="00AC0841"/>
    <w:rsid w:val="00AC1F9D"/>
    <w:rsid w:val="00AC29F1"/>
    <w:rsid w:val="00AD55D5"/>
    <w:rsid w:val="00AD64B7"/>
    <w:rsid w:val="00AD7E2F"/>
    <w:rsid w:val="00AE1759"/>
    <w:rsid w:val="00AF12AB"/>
    <w:rsid w:val="00AF1A55"/>
    <w:rsid w:val="00AF4060"/>
    <w:rsid w:val="00AF7B6D"/>
    <w:rsid w:val="00B01336"/>
    <w:rsid w:val="00B04202"/>
    <w:rsid w:val="00B05863"/>
    <w:rsid w:val="00B206C0"/>
    <w:rsid w:val="00B24CFF"/>
    <w:rsid w:val="00B25B65"/>
    <w:rsid w:val="00B25B84"/>
    <w:rsid w:val="00B273FF"/>
    <w:rsid w:val="00B44003"/>
    <w:rsid w:val="00B46C77"/>
    <w:rsid w:val="00B51506"/>
    <w:rsid w:val="00B52806"/>
    <w:rsid w:val="00B52DF7"/>
    <w:rsid w:val="00B537F5"/>
    <w:rsid w:val="00B53C66"/>
    <w:rsid w:val="00B5589F"/>
    <w:rsid w:val="00B62F0B"/>
    <w:rsid w:val="00B7038E"/>
    <w:rsid w:val="00B710C9"/>
    <w:rsid w:val="00B801F7"/>
    <w:rsid w:val="00B84E69"/>
    <w:rsid w:val="00B874CA"/>
    <w:rsid w:val="00B915FA"/>
    <w:rsid w:val="00B91D55"/>
    <w:rsid w:val="00B93F29"/>
    <w:rsid w:val="00B95736"/>
    <w:rsid w:val="00B958E9"/>
    <w:rsid w:val="00BA0813"/>
    <w:rsid w:val="00BA2248"/>
    <w:rsid w:val="00BA68AC"/>
    <w:rsid w:val="00BB09BD"/>
    <w:rsid w:val="00BB137A"/>
    <w:rsid w:val="00BB377D"/>
    <w:rsid w:val="00BB4D51"/>
    <w:rsid w:val="00BB580A"/>
    <w:rsid w:val="00BC259E"/>
    <w:rsid w:val="00BC2E76"/>
    <w:rsid w:val="00BC764B"/>
    <w:rsid w:val="00BC78CB"/>
    <w:rsid w:val="00BD3632"/>
    <w:rsid w:val="00BD3642"/>
    <w:rsid w:val="00BE0742"/>
    <w:rsid w:val="00BE423B"/>
    <w:rsid w:val="00BF3A03"/>
    <w:rsid w:val="00BF4F91"/>
    <w:rsid w:val="00BF59EA"/>
    <w:rsid w:val="00BF725E"/>
    <w:rsid w:val="00C018C7"/>
    <w:rsid w:val="00C02B51"/>
    <w:rsid w:val="00C062B5"/>
    <w:rsid w:val="00C064D0"/>
    <w:rsid w:val="00C11B50"/>
    <w:rsid w:val="00C12122"/>
    <w:rsid w:val="00C2279D"/>
    <w:rsid w:val="00C254C7"/>
    <w:rsid w:val="00C25F5A"/>
    <w:rsid w:val="00C267E3"/>
    <w:rsid w:val="00C30713"/>
    <w:rsid w:val="00C31D67"/>
    <w:rsid w:val="00C3226F"/>
    <w:rsid w:val="00C368A6"/>
    <w:rsid w:val="00C407CE"/>
    <w:rsid w:val="00C40938"/>
    <w:rsid w:val="00C41284"/>
    <w:rsid w:val="00C44C79"/>
    <w:rsid w:val="00C65296"/>
    <w:rsid w:val="00C663F9"/>
    <w:rsid w:val="00C67A88"/>
    <w:rsid w:val="00C700CD"/>
    <w:rsid w:val="00C7357A"/>
    <w:rsid w:val="00C75A42"/>
    <w:rsid w:val="00C7643C"/>
    <w:rsid w:val="00C76C78"/>
    <w:rsid w:val="00C77339"/>
    <w:rsid w:val="00C80321"/>
    <w:rsid w:val="00C8176C"/>
    <w:rsid w:val="00C82930"/>
    <w:rsid w:val="00C83B5D"/>
    <w:rsid w:val="00C876A2"/>
    <w:rsid w:val="00C87ACA"/>
    <w:rsid w:val="00C9222E"/>
    <w:rsid w:val="00C93650"/>
    <w:rsid w:val="00C94E8E"/>
    <w:rsid w:val="00C95489"/>
    <w:rsid w:val="00C96566"/>
    <w:rsid w:val="00C97C88"/>
    <w:rsid w:val="00CA0F06"/>
    <w:rsid w:val="00CA2F7C"/>
    <w:rsid w:val="00CA3382"/>
    <w:rsid w:val="00CA37BD"/>
    <w:rsid w:val="00CA384C"/>
    <w:rsid w:val="00CB002C"/>
    <w:rsid w:val="00CB102A"/>
    <w:rsid w:val="00CC0284"/>
    <w:rsid w:val="00CC4106"/>
    <w:rsid w:val="00CC686E"/>
    <w:rsid w:val="00CD148D"/>
    <w:rsid w:val="00CF010B"/>
    <w:rsid w:val="00CF238F"/>
    <w:rsid w:val="00CF4A5E"/>
    <w:rsid w:val="00CF73F9"/>
    <w:rsid w:val="00D137D5"/>
    <w:rsid w:val="00D151D6"/>
    <w:rsid w:val="00D17586"/>
    <w:rsid w:val="00D3281E"/>
    <w:rsid w:val="00D33128"/>
    <w:rsid w:val="00D336D3"/>
    <w:rsid w:val="00D33FFA"/>
    <w:rsid w:val="00D35783"/>
    <w:rsid w:val="00D357D7"/>
    <w:rsid w:val="00D36924"/>
    <w:rsid w:val="00D379B2"/>
    <w:rsid w:val="00D44CDF"/>
    <w:rsid w:val="00D4518E"/>
    <w:rsid w:val="00D5072F"/>
    <w:rsid w:val="00D53872"/>
    <w:rsid w:val="00D54D6A"/>
    <w:rsid w:val="00D5554B"/>
    <w:rsid w:val="00D568E0"/>
    <w:rsid w:val="00D60DAE"/>
    <w:rsid w:val="00D63077"/>
    <w:rsid w:val="00D63C57"/>
    <w:rsid w:val="00D70BCB"/>
    <w:rsid w:val="00D71DD3"/>
    <w:rsid w:val="00D72405"/>
    <w:rsid w:val="00D7465B"/>
    <w:rsid w:val="00D75009"/>
    <w:rsid w:val="00D8149C"/>
    <w:rsid w:val="00D81730"/>
    <w:rsid w:val="00D81D3C"/>
    <w:rsid w:val="00D82AE8"/>
    <w:rsid w:val="00D90B42"/>
    <w:rsid w:val="00D90ED3"/>
    <w:rsid w:val="00D94058"/>
    <w:rsid w:val="00DA4DB6"/>
    <w:rsid w:val="00DB56B1"/>
    <w:rsid w:val="00DC6B45"/>
    <w:rsid w:val="00DC6F1D"/>
    <w:rsid w:val="00DE33D4"/>
    <w:rsid w:val="00DE45F8"/>
    <w:rsid w:val="00DE6A03"/>
    <w:rsid w:val="00DE7B9E"/>
    <w:rsid w:val="00DF49FA"/>
    <w:rsid w:val="00DF520B"/>
    <w:rsid w:val="00DF78BF"/>
    <w:rsid w:val="00E018C2"/>
    <w:rsid w:val="00E01C92"/>
    <w:rsid w:val="00E0701A"/>
    <w:rsid w:val="00E108DA"/>
    <w:rsid w:val="00E13951"/>
    <w:rsid w:val="00E22EC3"/>
    <w:rsid w:val="00E24101"/>
    <w:rsid w:val="00E27D21"/>
    <w:rsid w:val="00E35AD7"/>
    <w:rsid w:val="00E3692E"/>
    <w:rsid w:val="00E40E74"/>
    <w:rsid w:val="00E4269F"/>
    <w:rsid w:val="00E4345A"/>
    <w:rsid w:val="00E5305F"/>
    <w:rsid w:val="00E57847"/>
    <w:rsid w:val="00E61D33"/>
    <w:rsid w:val="00E63163"/>
    <w:rsid w:val="00E70AE7"/>
    <w:rsid w:val="00E71436"/>
    <w:rsid w:val="00E74F62"/>
    <w:rsid w:val="00E764AB"/>
    <w:rsid w:val="00E83EE2"/>
    <w:rsid w:val="00E85309"/>
    <w:rsid w:val="00E93A46"/>
    <w:rsid w:val="00E9659D"/>
    <w:rsid w:val="00E97071"/>
    <w:rsid w:val="00EA1017"/>
    <w:rsid w:val="00EA2CE2"/>
    <w:rsid w:val="00EB3E56"/>
    <w:rsid w:val="00EB579F"/>
    <w:rsid w:val="00EB797C"/>
    <w:rsid w:val="00EC083C"/>
    <w:rsid w:val="00EC10F2"/>
    <w:rsid w:val="00EC1DB4"/>
    <w:rsid w:val="00ED0B32"/>
    <w:rsid w:val="00ED1755"/>
    <w:rsid w:val="00ED1776"/>
    <w:rsid w:val="00ED40EA"/>
    <w:rsid w:val="00ED52C1"/>
    <w:rsid w:val="00EE3E22"/>
    <w:rsid w:val="00EF0D67"/>
    <w:rsid w:val="00EF0F7B"/>
    <w:rsid w:val="00EF1568"/>
    <w:rsid w:val="00EF7301"/>
    <w:rsid w:val="00EF7D04"/>
    <w:rsid w:val="00EF7F1F"/>
    <w:rsid w:val="00F00566"/>
    <w:rsid w:val="00F02C94"/>
    <w:rsid w:val="00F03C23"/>
    <w:rsid w:val="00F12315"/>
    <w:rsid w:val="00F12E0E"/>
    <w:rsid w:val="00F144DA"/>
    <w:rsid w:val="00F148A3"/>
    <w:rsid w:val="00F14E01"/>
    <w:rsid w:val="00F16037"/>
    <w:rsid w:val="00F21A42"/>
    <w:rsid w:val="00F2423B"/>
    <w:rsid w:val="00F25CDB"/>
    <w:rsid w:val="00F2789D"/>
    <w:rsid w:val="00F307BD"/>
    <w:rsid w:val="00F34BE1"/>
    <w:rsid w:val="00F3560C"/>
    <w:rsid w:val="00F3604C"/>
    <w:rsid w:val="00F36137"/>
    <w:rsid w:val="00F40838"/>
    <w:rsid w:val="00F41ED6"/>
    <w:rsid w:val="00F42BA4"/>
    <w:rsid w:val="00F47525"/>
    <w:rsid w:val="00F50D37"/>
    <w:rsid w:val="00F515A5"/>
    <w:rsid w:val="00F52460"/>
    <w:rsid w:val="00F531EE"/>
    <w:rsid w:val="00F537DF"/>
    <w:rsid w:val="00F5632E"/>
    <w:rsid w:val="00F56AD8"/>
    <w:rsid w:val="00F578B5"/>
    <w:rsid w:val="00F67B2E"/>
    <w:rsid w:val="00F67C38"/>
    <w:rsid w:val="00F70112"/>
    <w:rsid w:val="00F752F0"/>
    <w:rsid w:val="00F77334"/>
    <w:rsid w:val="00F82FE8"/>
    <w:rsid w:val="00F83DC9"/>
    <w:rsid w:val="00F87B10"/>
    <w:rsid w:val="00F92E41"/>
    <w:rsid w:val="00F95B38"/>
    <w:rsid w:val="00F965A6"/>
    <w:rsid w:val="00FA0F2B"/>
    <w:rsid w:val="00FA61C6"/>
    <w:rsid w:val="00FB1406"/>
    <w:rsid w:val="00FB26FA"/>
    <w:rsid w:val="00FB2FE9"/>
    <w:rsid w:val="00FB4A3E"/>
    <w:rsid w:val="00FB6222"/>
    <w:rsid w:val="00FC5616"/>
    <w:rsid w:val="00FC5A7D"/>
    <w:rsid w:val="00FD738D"/>
    <w:rsid w:val="00FE0F94"/>
    <w:rsid w:val="00FF0408"/>
    <w:rsid w:val="00FF262D"/>
    <w:rsid w:val="00FF3FA3"/>
    <w:rsid w:val="00FF4CDA"/>
    <w:rsid w:val="00FF7C2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60380"/>
  <w14:defaultImageDpi w14:val="300"/>
  <w15:docId w15:val="{1266F6DE-92D6-4845-9625-8D6D1EEB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1B6811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7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2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80A"/>
    <w:rPr>
      <w:color w:val="800080" w:themeColor="followedHyperlink"/>
      <w:u w:val="single"/>
    </w:rPr>
  </w:style>
  <w:style w:type="paragraph" w:customStyle="1" w:styleId="Body">
    <w:name w:val="Body"/>
    <w:rsid w:val="00AC29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0E5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4D7"/>
  </w:style>
  <w:style w:type="paragraph" w:styleId="Footer">
    <w:name w:val="footer"/>
    <w:basedOn w:val="Normal"/>
    <w:link w:val="FooterChar"/>
    <w:uiPriority w:val="99"/>
    <w:unhideWhenUsed/>
    <w:rsid w:val="000E5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4D7"/>
  </w:style>
  <w:style w:type="character" w:styleId="PageNumber">
    <w:name w:val="page number"/>
    <w:basedOn w:val="DefaultParagraphFont"/>
    <w:uiPriority w:val="99"/>
    <w:semiHidden/>
    <w:unhideWhenUsed/>
    <w:rsid w:val="00F36137"/>
  </w:style>
  <w:style w:type="character" w:customStyle="1" w:styleId="Heading6Char">
    <w:name w:val="Heading 6 Char"/>
    <w:basedOn w:val="DefaultParagraphFont"/>
    <w:link w:val="Heading6"/>
    <w:uiPriority w:val="9"/>
    <w:rsid w:val="001B6811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1B6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5989C-B6B4-E34E-A168-F8DD002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ada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Lehman</dc:creator>
  <cp:keywords/>
  <dc:description/>
  <cp:lastModifiedBy>Shane Lehman</cp:lastModifiedBy>
  <cp:revision>18</cp:revision>
  <cp:lastPrinted>2019-02-15T20:22:00Z</cp:lastPrinted>
  <dcterms:created xsi:type="dcterms:W3CDTF">2019-02-17T00:02:00Z</dcterms:created>
  <dcterms:modified xsi:type="dcterms:W3CDTF">2019-02-21T02:32:00Z</dcterms:modified>
</cp:coreProperties>
</file>